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FE" w:rsidRPr="007F462A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 </w:t>
      </w: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 xml:space="preserve">İKİNCİ </w:t>
      </w:r>
      <w:r w:rsidRPr="007F462A">
        <w:rPr>
          <w:rFonts w:ascii="Arial" w:hAnsi="Arial" w:cs="Arial"/>
          <w:b/>
          <w:sz w:val="18"/>
          <w:highlight w:val="yellow"/>
        </w:rPr>
        <w:t xml:space="preserve"> KAT</w:t>
      </w:r>
    </w:p>
    <w:p w:rsidR="008512FE" w:rsidRPr="007F462A" w:rsidRDefault="008512FE" w:rsidP="008512F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7F462A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512FE" w:rsidRPr="007F462A" w:rsidRDefault="008512FE" w:rsidP="008512FE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İNAL SINAVINA</w:t>
      </w:r>
      <w:r w:rsidRPr="007F462A">
        <w:rPr>
          <w:rFonts w:ascii="Arial" w:hAnsi="Arial" w:cs="Arial"/>
          <w:b/>
        </w:rPr>
        <w:t xml:space="preserve"> </w:t>
      </w:r>
      <w:r w:rsidRPr="007F462A">
        <w:rPr>
          <w:rFonts w:ascii="Arial" w:hAnsi="Arial" w:cs="Arial"/>
          <w:b/>
          <w:color w:val="000000"/>
          <w:highlight w:val="yellow"/>
        </w:rPr>
        <w:t>B-</w:t>
      </w:r>
      <w:r>
        <w:rPr>
          <w:rFonts w:ascii="Arial" w:hAnsi="Arial" w:cs="Arial"/>
          <w:b/>
          <w:color w:val="000000"/>
          <w:highlight w:val="yellow"/>
        </w:rPr>
        <w:t>2</w:t>
      </w:r>
      <w:r w:rsidRPr="007F462A">
        <w:rPr>
          <w:rFonts w:ascii="Arial" w:hAnsi="Arial" w:cs="Arial"/>
          <w:b/>
          <w:color w:val="000000"/>
          <w:highlight w:val="yellow"/>
        </w:rPr>
        <w:t>D13</w:t>
      </w:r>
      <w:r w:rsidRPr="007F462A">
        <w:rPr>
          <w:rFonts w:ascii="Arial" w:hAnsi="Arial" w:cs="Arial"/>
          <w:b/>
          <w:color w:val="000000"/>
        </w:rPr>
        <w:t xml:space="preserve"> </w:t>
      </w:r>
      <w:r w:rsidRPr="007F462A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</w:t>
      </w:r>
      <w:r w:rsidRPr="007F462A">
        <w:rPr>
          <w:rFonts w:ascii="Arial" w:hAnsi="Arial" w:cs="Arial"/>
          <w:b/>
        </w:rPr>
        <w:t>103</w:t>
      </w:r>
      <w:r>
        <w:rPr>
          <w:rFonts w:ascii="Arial" w:hAnsi="Arial" w:cs="Arial"/>
          <w:b/>
        </w:rPr>
        <w:t>1</w:t>
      </w:r>
      <w:r w:rsidRPr="007F462A">
        <w:rPr>
          <w:rFonts w:ascii="Arial" w:hAnsi="Arial" w:cs="Arial"/>
          <w:b/>
        </w:rPr>
        <w:t xml:space="preserve"> KODLU GRUP </w:t>
      </w:r>
      <w:r w:rsidRPr="007F462A">
        <w:rPr>
          <w:rFonts w:ascii="Arial" w:hAnsi="Arial" w:cs="Arial"/>
          <w:b/>
          <w:highlight w:val="yellow"/>
        </w:rPr>
        <w:t xml:space="preserve">NO:  </w:t>
      </w:r>
      <w:r w:rsidRPr="007F462A">
        <w:rPr>
          <w:rFonts w:ascii="Arial" w:hAnsi="Arial" w:cs="Arial"/>
          <w:b/>
        </w:rPr>
        <w:t>47 ÖĞRENCİ LİSTESİ</w:t>
      </w:r>
    </w:p>
    <w:p w:rsidR="008512FE" w:rsidRPr="007F462A" w:rsidRDefault="008512FE" w:rsidP="008512F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Eray</w:t>
      </w:r>
      <w:proofErr w:type="spellEnd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F6182F">
        <w:rPr>
          <w:rFonts w:ascii="Times New Roman" w:eastAsia="Times New Roman" w:hAnsi="Times New Roman" w:cs="Times New Roman"/>
          <w:sz w:val="16"/>
          <w:szCs w:val="20"/>
          <w:lang w:eastAsia="tr-TR"/>
        </w:rPr>
        <w:t>Arş.Gör.Dr.Altan</w:t>
      </w:r>
      <w:proofErr w:type="spellEnd"/>
      <w:r w:rsidRPr="00F6182F">
        <w:rPr>
          <w:rFonts w:ascii="Times New Roman" w:eastAsia="Times New Roman" w:hAnsi="Times New Roman" w:cs="Times New Roman"/>
          <w:sz w:val="16"/>
          <w:szCs w:val="20"/>
          <w:lang w:eastAsia="tr-TR"/>
        </w:rPr>
        <w:t xml:space="preserve"> BOZDOĞAN -</w:t>
      </w:r>
      <w:r w:rsidRPr="00F6182F">
        <w:rPr>
          <w:sz w:val="18"/>
          <w:szCs w:val="18"/>
        </w:rPr>
        <w:t xml:space="preserve">Arş. Gör. </w:t>
      </w:r>
      <w:r w:rsidR="00A36801">
        <w:rPr>
          <w:sz w:val="18"/>
          <w:szCs w:val="18"/>
        </w:rPr>
        <w:t>Veysi BAŞHAN</w:t>
      </w:r>
    </w:p>
    <w:p w:rsidR="008512FE" w:rsidRPr="008512FE" w:rsidRDefault="008512FE" w:rsidP="00851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512FE" w:rsidRPr="008512FE" w:rsidTr="008512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İMZA</w:t>
            </w: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5071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L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OVOBRD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7065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7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ŞE NİL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4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ANBERK İN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M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STA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YRAKT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ÜR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OLGA BA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ÜM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ÖĞÜT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RU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N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TA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Ş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3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ECATİ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İZ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4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RHAN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5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5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5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LD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Ö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İĞİ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OP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UR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A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AZIL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Ü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NUR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AVUZ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RTB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İLGE 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M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Y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NT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ŞI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HMET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ZNAV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RT LAT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KA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GUN 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ŞERAFETTİN REŞ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ARI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1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62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T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EŞİM HAF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STİ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</w:tbl>
    <w:p w:rsidR="008512FE" w:rsidRDefault="008512FE"/>
    <w:p w:rsidR="008512FE" w:rsidRPr="007F462A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 xml:space="preserve">İKİNCİ </w:t>
      </w:r>
      <w:r w:rsidRPr="007F462A">
        <w:rPr>
          <w:rFonts w:ascii="Arial" w:hAnsi="Arial" w:cs="Arial"/>
          <w:b/>
          <w:sz w:val="18"/>
          <w:highlight w:val="yellow"/>
        </w:rPr>
        <w:t xml:space="preserve"> KAT</w:t>
      </w:r>
    </w:p>
    <w:p w:rsidR="008512FE" w:rsidRPr="007F462A" w:rsidRDefault="008512FE" w:rsidP="008512F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7F462A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512FE" w:rsidRPr="007F462A" w:rsidRDefault="008512FE" w:rsidP="008512FE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İNAL SINAVINA</w:t>
      </w:r>
      <w:r w:rsidRPr="007F462A">
        <w:rPr>
          <w:rFonts w:ascii="Arial" w:hAnsi="Arial" w:cs="Arial"/>
          <w:b/>
        </w:rPr>
        <w:t xml:space="preserve"> </w:t>
      </w:r>
      <w:r w:rsidRPr="007F462A">
        <w:rPr>
          <w:rFonts w:ascii="Arial" w:hAnsi="Arial" w:cs="Arial"/>
          <w:b/>
          <w:color w:val="000000"/>
          <w:highlight w:val="yellow"/>
        </w:rPr>
        <w:t>B-</w:t>
      </w:r>
      <w:r>
        <w:rPr>
          <w:rFonts w:ascii="Arial" w:hAnsi="Arial" w:cs="Arial"/>
          <w:b/>
          <w:color w:val="000000"/>
          <w:highlight w:val="yellow"/>
        </w:rPr>
        <w:t>2</w:t>
      </w:r>
      <w:r w:rsidRPr="007F462A">
        <w:rPr>
          <w:rFonts w:ascii="Arial" w:hAnsi="Arial" w:cs="Arial"/>
          <w:b/>
          <w:color w:val="000000"/>
          <w:highlight w:val="yellow"/>
        </w:rPr>
        <w:t>D1</w:t>
      </w:r>
      <w:r>
        <w:rPr>
          <w:rFonts w:ascii="Arial" w:hAnsi="Arial" w:cs="Arial"/>
          <w:b/>
          <w:color w:val="000000"/>
        </w:rPr>
        <w:t>4</w:t>
      </w:r>
      <w:r w:rsidRPr="007F462A">
        <w:rPr>
          <w:rFonts w:ascii="Arial" w:hAnsi="Arial" w:cs="Arial"/>
          <w:b/>
          <w:color w:val="000000"/>
        </w:rPr>
        <w:t xml:space="preserve"> </w:t>
      </w:r>
      <w:r w:rsidRPr="007F462A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</w:t>
      </w:r>
      <w:r w:rsidRPr="007F462A">
        <w:rPr>
          <w:rFonts w:ascii="Arial" w:hAnsi="Arial" w:cs="Arial"/>
          <w:b/>
        </w:rPr>
        <w:t>103</w:t>
      </w:r>
      <w:r>
        <w:rPr>
          <w:rFonts w:ascii="Arial" w:hAnsi="Arial" w:cs="Arial"/>
          <w:b/>
        </w:rPr>
        <w:t>1</w:t>
      </w:r>
      <w:r w:rsidRPr="007F462A">
        <w:rPr>
          <w:rFonts w:ascii="Arial" w:hAnsi="Arial" w:cs="Arial"/>
          <w:b/>
        </w:rPr>
        <w:t xml:space="preserve"> KODLU GRUP </w:t>
      </w:r>
      <w:r w:rsidRPr="007F462A">
        <w:rPr>
          <w:rFonts w:ascii="Arial" w:hAnsi="Arial" w:cs="Arial"/>
          <w:b/>
          <w:highlight w:val="yellow"/>
        </w:rPr>
        <w:t xml:space="preserve">NO:  </w:t>
      </w:r>
      <w:r w:rsidRPr="007F462A">
        <w:rPr>
          <w:rFonts w:ascii="Arial" w:hAnsi="Arial" w:cs="Arial"/>
          <w:b/>
        </w:rPr>
        <w:t>47 ÖĞRENCİ LİSTESİ</w:t>
      </w:r>
    </w:p>
    <w:p w:rsidR="008512FE" w:rsidRPr="008512FE" w:rsidRDefault="008512FE" w:rsidP="008512F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Eray</w:t>
      </w:r>
      <w:proofErr w:type="spellEnd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>Arş.Gör.Dr.Ayşe</w:t>
      </w:r>
      <w:proofErr w:type="spellEnd"/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Evrim SAATCİ- </w:t>
      </w:r>
      <w:r>
        <w:rPr>
          <w:bCs/>
          <w:sz w:val="18"/>
          <w:szCs w:val="18"/>
        </w:rPr>
        <w:t>Emre KAHRAMAN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1560"/>
        <w:gridCol w:w="2268"/>
        <w:gridCol w:w="2268"/>
        <w:gridCol w:w="1431"/>
      </w:tblGrid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6"/>
                <w:lang w:eastAsia="tr-TR"/>
              </w:rPr>
              <w:t>İMZA</w:t>
            </w: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20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NG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UNÇ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204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UR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A103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AĞAT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Ö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A104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A302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İN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V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1102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ÜM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L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120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İLGÜ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R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1205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ŞE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ALIŞ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1400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AZ FAT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3204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AFA SERG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ES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4209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ÖK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421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AHATTİN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MİRDAĞ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51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REY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ŞİYO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5102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AK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5102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İÇE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IZ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510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RY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S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5206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EY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5901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RK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PEL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501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U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OPÇ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50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İRA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517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NG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N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522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SAN 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616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617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N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619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ALBAŞ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620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HMET OĞUL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662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M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KI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105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ND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AND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10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ŞE KÜB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Ö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108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R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19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S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202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2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OĞUŞ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203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URİ DE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205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OĞAN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729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HR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HAFFAR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93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İL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ÜSTÜN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A1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ŞOTURAC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A107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SUF SE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A27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AHATTİN 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RT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A304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UAT TUG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2A08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ÜNDÜ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ÖME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31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Z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EMİŞ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5504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LÜZ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ALÇIN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5902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O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İL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5904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S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YÜR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710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T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711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0936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EV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AZ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120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MDU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ŞEN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130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SL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469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Lİ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YRAM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51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ÜSEYİN EMİ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ŞG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6509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STAFA SAİ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KU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6515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R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URU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6903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ŞEKER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739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ÜRKİYE SİM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OORAN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095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UĞB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50339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LHAM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ÜNV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50339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Nİ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MİR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50719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R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RGÜD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</w:tbl>
    <w:p w:rsidR="00E3356D" w:rsidRDefault="00E3356D"/>
    <w:p w:rsidR="008512FE" w:rsidRDefault="008512FE"/>
    <w:p w:rsidR="008512FE" w:rsidRPr="007F462A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8512FE" w:rsidRPr="004D78BC" w:rsidRDefault="008512FE" w:rsidP="008512FE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512FE" w:rsidRPr="004D78BC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 w:rsidRPr="008512FE">
        <w:rPr>
          <w:rFonts w:ascii="Arial" w:hAnsi="Arial" w:cs="Arial"/>
          <w:b/>
          <w:sz w:val="18"/>
        </w:rPr>
        <w:t xml:space="preserve">FİNAL SINAVINA </w:t>
      </w:r>
      <w:r w:rsidRPr="004D78BC">
        <w:rPr>
          <w:rFonts w:ascii="Arial" w:hAnsi="Arial" w:cs="Arial"/>
          <w:b/>
          <w:color w:val="000000"/>
          <w:sz w:val="18"/>
          <w:highlight w:val="yellow"/>
        </w:rPr>
        <w:t>B-</w:t>
      </w:r>
      <w:r>
        <w:rPr>
          <w:rFonts w:ascii="Arial" w:hAnsi="Arial" w:cs="Arial"/>
          <w:b/>
          <w:color w:val="000000"/>
          <w:sz w:val="18"/>
          <w:highlight w:val="yellow"/>
        </w:rPr>
        <w:t>2</w:t>
      </w:r>
      <w:r w:rsidRPr="004D78BC">
        <w:rPr>
          <w:rFonts w:ascii="Arial" w:hAnsi="Arial" w:cs="Arial"/>
          <w:b/>
          <w:color w:val="000000"/>
          <w:sz w:val="18"/>
          <w:highlight w:val="yellow"/>
        </w:rPr>
        <w:t>D1</w:t>
      </w:r>
      <w:r w:rsidRPr="004D78BC">
        <w:rPr>
          <w:rFonts w:ascii="Arial" w:hAnsi="Arial" w:cs="Arial"/>
          <w:b/>
          <w:color w:val="000000"/>
          <w:sz w:val="18"/>
        </w:rPr>
        <w:t xml:space="preserve">1 </w:t>
      </w:r>
      <w:r w:rsidRPr="004D78BC">
        <w:rPr>
          <w:rFonts w:ascii="Arial" w:hAnsi="Arial" w:cs="Arial"/>
          <w:b/>
          <w:sz w:val="18"/>
        </w:rPr>
        <w:t xml:space="preserve">NO.LU DERSLİKTE GİRECEK  </w:t>
      </w:r>
      <w:r>
        <w:rPr>
          <w:rFonts w:ascii="Arial" w:hAnsi="Arial" w:cs="Arial"/>
          <w:b/>
          <w:sz w:val="18"/>
        </w:rPr>
        <w:t>ATA</w:t>
      </w:r>
      <w:r w:rsidRPr="004D78BC">
        <w:rPr>
          <w:rFonts w:ascii="Arial" w:hAnsi="Arial" w:cs="Arial"/>
          <w:b/>
          <w:sz w:val="18"/>
        </w:rPr>
        <w:t>103</w:t>
      </w:r>
      <w:r>
        <w:rPr>
          <w:rFonts w:ascii="Arial" w:hAnsi="Arial" w:cs="Arial"/>
          <w:b/>
          <w:sz w:val="18"/>
        </w:rPr>
        <w:t>1</w:t>
      </w:r>
      <w:r w:rsidRPr="004D78BC">
        <w:rPr>
          <w:rFonts w:ascii="Arial" w:hAnsi="Arial" w:cs="Arial"/>
          <w:b/>
          <w:sz w:val="18"/>
        </w:rPr>
        <w:t xml:space="preserve"> KODLU GRUP </w:t>
      </w:r>
      <w:r w:rsidRPr="004D78BC">
        <w:rPr>
          <w:rFonts w:ascii="Arial" w:hAnsi="Arial" w:cs="Arial"/>
          <w:b/>
          <w:sz w:val="18"/>
          <w:highlight w:val="yellow"/>
        </w:rPr>
        <w:t xml:space="preserve">NO:  </w:t>
      </w:r>
      <w:r w:rsidRPr="004D78BC">
        <w:rPr>
          <w:rFonts w:ascii="Arial" w:hAnsi="Arial" w:cs="Arial"/>
          <w:b/>
          <w:sz w:val="18"/>
        </w:rPr>
        <w:t>48 ÖĞRENCİ LİSTESİ</w:t>
      </w:r>
    </w:p>
    <w:p w:rsidR="008512FE" w:rsidRPr="008512FE" w:rsidRDefault="008512FE" w:rsidP="008512F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8512FE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8512FE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8512FE">
        <w:rPr>
          <w:rFonts w:ascii="Verdana" w:eastAsia="Times New Roman" w:hAnsi="Verdana" w:cs="Times New Roman"/>
          <w:sz w:val="14"/>
          <w:szCs w:val="14"/>
          <w:lang w:eastAsia="tr-TR"/>
        </w:rPr>
        <w:t>Öğr.Gör.Eray</w:t>
      </w:r>
      <w:proofErr w:type="spellEnd"/>
      <w:r w:rsidRPr="008512FE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8512FE"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8512FE">
        <w:rPr>
          <w:rFonts w:ascii="Arial Narrow" w:eastAsia="Times New Roman" w:hAnsi="Arial Narrow" w:cs="Times New Roman"/>
          <w:sz w:val="16"/>
          <w:szCs w:val="16"/>
          <w:lang w:eastAsia="tr-TR"/>
        </w:rPr>
        <w:tab/>
        <w:t xml:space="preserve">                                             </w:t>
      </w:r>
      <w:r w:rsidRPr="008512FE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Pr="008512FE">
        <w:rPr>
          <w:rFonts w:ascii="Arial Narrow" w:eastAsia="Times New Roman" w:hAnsi="Arial Narrow" w:cs="Times New Roman"/>
          <w:sz w:val="18"/>
          <w:szCs w:val="16"/>
          <w:lang w:eastAsia="tr-TR"/>
        </w:rPr>
        <w:t>Arş.Gör.</w:t>
      </w:r>
      <w:r w:rsidR="00A36801">
        <w:rPr>
          <w:rFonts w:ascii="Arial Narrow" w:eastAsia="Times New Roman" w:hAnsi="Arial Narrow" w:cs="Times New Roman"/>
          <w:sz w:val="18"/>
          <w:szCs w:val="16"/>
          <w:lang w:eastAsia="tr-TR"/>
        </w:rPr>
        <w:t>Dr.Nilay</w:t>
      </w:r>
      <w:proofErr w:type="spellEnd"/>
      <w:r w:rsidR="00A36801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ALTAŞ</w:t>
      </w:r>
    </w:p>
    <w:p w:rsidR="008512FE" w:rsidRPr="008512FE" w:rsidRDefault="008512FE" w:rsidP="00851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512FE" w:rsidRPr="008512FE" w:rsidTr="008512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4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704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1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6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K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7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AH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YIKBEY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A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FER TAY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11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52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5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PLAN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ZAN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B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MAL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LGA NİY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RT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V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A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A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B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MA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RREM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2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K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2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T KÜR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24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LEB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3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PEP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3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MAL BEHEŞ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2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2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OUS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O TALE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ZEY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UKAN 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İL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8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5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U GA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5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T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1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2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SMAN 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P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RHAT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HTİ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 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8512FE" w:rsidRDefault="008512FE"/>
    <w:p w:rsidR="008512FE" w:rsidRDefault="008512FE"/>
    <w:p w:rsidR="008512FE" w:rsidRDefault="008512FE"/>
    <w:p w:rsidR="008512FE" w:rsidRPr="007F462A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8512FE" w:rsidRPr="004D78BC" w:rsidRDefault="008512FE" w:rsidP="008512FE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512FE" w:rsidRPr="00616C48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 w:rsidRPr="008512FE">
        <w:rPr>
          <w:rFonts w:ascii="Arial" w:hAnsi="Arial" w:cs="Arial"/>
          <w:b/>
          <w:sz w:val="18"/>
        </w:rPr>
        <w:t xml:space="preserve">FİNAL SINAVINA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</w:t>
      </w:r>
      <w:r>
        <w:rPr>
          <w:rFonts w:ascii="Arial" w:hAnsi="Arial" w:cs="Arial"/>
          <w:b/>
          <w:color w:val="000000"/>
          <w:sz w:val="18"/>
          <w:highlight w:val="yellow"/>
        </w:rPr>
        <w:t>2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D1</w:t>
      </w:r>
      <w:r>
        <w:rPr>
          <w:rFonts w:ascii="Arial" w:hAnsi="Arial" w:cs="Arial"/>
          <w:b/>
          <w:color w:val="000000"/>
          <w:sz w:val="18"/>
        </w:rPr>
        <w:t>2</w:t>
      </w:r>
      <w:r w:rsidRPr="00616C48">
        <w:rPr>
          <w:rFonts w:ascii="Arial" w:hAnsi="Arial" w:cs="Arial"/>
          <w:b/>
          <w:color w:val="000000"/>
          <w:sz w:val="18"/>
        </w:rPr>
        <w:t xml:space="preserve">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>
        <w:rPr>
          <w:rFonts w:ascii="Arial" w:hAnsi="Arial" w:cs="Arial"/>
          <w:b/>
          <w:sz w:val="18"/>
        </w:rPr>
        <w:t>ATA</w:t>
      </w:r>
      <w:r w:rsidRPr="00616C48">
        <w:rPr>
          <w:rFonts w:ascii="Arial" w:hAnsi="Arial" w:cs="Arial"/>
          <w:b/>
          <w:sz w:val="18"/>
        </w:rPr>
        <w:t>103</w:t>
      </w:r>
      <w:r>
        <w:rPr>
          <w:rFonts w:ascii="Arial" w:hAnsi="Arial" w:cs="Arial"/>
          <w:b/>
          <w:sz w:val="18"/>
        </w:rPr>
        <w:t>1</w:t>
      </w:r>
      <w:r w:rsidRPr="00616C48">
        <w:rPr>
          <w:rFonts w:ascii="Arial" w:hAnsi="Arial" w:cs="Arial"/>
          <w:b/>
          <w:sz w:val="18"/>
        </w:rPr>
        <w:t xml:space="preserve"> KODLU GRUP </w:t>
      </w:r>
      <w:r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Pr="00616C48">
        <w:rPr>
          <w:rFonts w:ascii="Arial" w:hAnsi="Arial" w:cs="Arial"/>
          <w:b/>
          <w:sz w:val="18"/>
        </w:rPr>
        <w:t>48 ÖĞRENCİ LİSTESİ</w:t>
      </w:r>
    </w:p>
    <w:p w:rsidR="008512FE" w:rsidRDefault="008512FE" w:rsidP="008512F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            </w:t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Gözetmen : </w:t>
      </w:r>
      <w:proofErr w:type="spellStart"/>
      <w:r>
        <w:rPr>
          <w:rFonts w:ascii="Arial Narrow" w:eastAsia="Times New Roman" w:hAnsi="Arial Narrow" w:cs="Times New Roman"/>
          <w:sz w:val="16"/>
          <w:szCs w:val="16"/>
          <w:lang w:eastAsia="tr-TR"/>
        </w:rPr>
        <w:t>Arş.Gör.</w:t>
      </w:r>
      <w:r w:rsidR="00A36801">
        <w:rPr>
          <w:rFonts w:ascii="Arial Narrow" w:eastAsia="Times New Roman" w:hAnsi="Arial Narrow" w:cs="Times New Roman"/>
          <w:sz w:val="16"/>
          <w:szCs w:val="16"/>
          <w:lang w:eastAsia="tr-TR"/>
        </w:rPr>
        <w:t>Dila</w:t>
      </w:r>
      <w:proofErr w:type="spellEnd"/>
      <w:r w:rsidR="00A3680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KAYA</w:t>
      </w:r>
    </w:p>
    <w:p w:rsidR="008512FE" w:rsidRDefault="008512FE" w:rsidP="008512FE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93"/>
        <w:gridCol w:w="1539"/>
        <w:gridCol w:w="2268"/>
        <w:gridCol w:w="2126"/>
        <w:gridCol w:w="1573"/>
      </w:tblGrid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İMZA</w:t>
            </w: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4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18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2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FA 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B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2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JİY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Ş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0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K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1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NTÜL HÜ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9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HECRE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20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C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N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20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NCEHAS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202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TİP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206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S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870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ESL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IT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207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RFAN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3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D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304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URKAN MES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L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106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IZ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3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 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MBU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41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NUS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311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VE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339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H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21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RI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TLAS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304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YG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LİB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304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KEM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305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ÜSEYİN KAD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308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F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105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507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R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MER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51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R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519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ÜMTA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KTE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524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04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1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FE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15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KTU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AT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16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ĞERÇ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2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KREM 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22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TEM ATA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LGUR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2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T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62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D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80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ÇIK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7107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İM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S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711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ZILELM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870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ÜSNİYE 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87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SLI NA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V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930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940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EHR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BUL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9804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NUS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CAB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1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N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107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D ARİ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3209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22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ÜŞTÜ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426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OĞMALI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6592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DİMY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URYM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10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 C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LÇ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512FE" w:rsidRPr="008512FE" w:rsidTr="008512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16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EYM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512FE" w:rsidRPr="008512FE" w:rsidRDefault="008512FE" w:rsidP="008512F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512FE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LU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512FE" w:rsidRPr="008512FE" w:rsidRDefault="008512FE" w:rsidP="00851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8512FE" w:rsidRDefault="008512FE"/>
    <w:p w:rsidR="008512FE" w:rsidRDefault="008512FE"/>
    <w:p w:rsidR="008512FE" w:rsidRDefault="008512FE"/>
    <w:p w:rsidR="008512FE" w:rsidRDefault="008512FE" w:rsidP="008512FE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512FE" w:rsidRPr="007F462A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8512FE" w:rsidRPr="004D78BC" w:rsidRDefault="008512FE" w:rsidP="008512FE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512FE" w:rsidRPr="00616C48" w:rsidRDefault="008512FE" w:rsidP="008512FE">
      <w:pPr>
        <w:pStyle w:val="AralkYok"/>
        <w:jc w:val="center"/>
        <w:rPr>
          <w:rFonts w:ascii="Arial" w:hAnsi="Arial" w:cs="Arial"/>
          <w:b/>
          <w:sz w:val="18"/>
        </w:rPr>
      </w:pPr>
      <w:r w:rsidRPr="008512FE">
        <w:rPr>
          <w:rFonts w:ascii="Arial" w:hAnsi="Arial" w:cs="Arial"/>
          <w:b/>
          <w:sz w:val="18"/>
        </w:rPr>
        <w:t xml:space="preserve">FİNAL SINAVINA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1</w:t>
      </w:r>
      <w:r>
        <w:rPr>
          <w:rFonts w:ascii="Arial" w:hAnsi="Arial" w:cs="Arial"/>
          <w:b/>
          <w:color w:val="000000"/>
          <w:sz w:val="18"/>
        </w:rPr>
        <w:t xml:space="preserve">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>
        <w:rPr>
          <w:rFonts w:ascii="Arial" w:hAnsi="Arial" w:cs="Arial"/>
          <w:b/>
          <w:sz w:val="18"/>
        </w:rPr>
        <w:t>ATA</w:t>
      </w:r>
      <w:r w:rsidRPr="00616C48">
        <w:rPr>
          <w:rFonts w:ascii="Arial" w:hAnsi="Arial" w:cs="Arial"/>
          <w:b/>
          <w:sz w:val="18"/>
        </w:rPr>
        <w:t>103</w:t>
      </w:r>
      <w:r>
        <w:rPr>
          <w:rFonts w:ascii="Arial" w:hAnsi="Arial" w:cs="Arial"/>
          <w:b/>
          <w:sz w:val="18"/>
        </w:rPr>
        <w:t>1</w:t>
      </w:r>
      <w:r w:rsidRPr="00616C48">
        <w:rPr>
          <w:rFonts w:ascii="Arial" w:hAnsi="Arial" w:cs="Arial"/>
          <w:b/>
          <w:sz w:val="18"/>
        </w:rPr>
        <w:t xml:space="preserve"> KODLU GRUP </w:t>
      </w:r>
      <w:r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Pr="00616C48">
        <w:rPr>
          <w:rFonts w:ascii="Arial" w:hAnsi="Arial" w:cs="Arial"/>
          <w:b/>
          <w:sz w:val="18"/>
        </w:rPr>
        <w:t>4</w:t>
      </w:r>
      <w:r>
        <w:rPr>
          <w:rFonts w:ascii="Arial" w:hAnsi="Arial" w:cs="Arial"/>
          <w:b/>
          <w:sz w:val="18"/>
        </w:rPr>
        <w:t>9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8512FE" w:rsidRPr="002B61EF" w:rsidRDefault="008512FE" w:rsidP="008512FE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Arş.Gör.Burak</w:t>
      </w:r>
      <w:proofErr w:type="spellEnd"/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BOYRAZ</w:t>
      </w:r>
    </w:p>
    <w:p w:rsidR="00A36801" w:rsidRPr="00A36801" w:rsidRDefault="00A36801" w:rsidP="00A36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36801" w:rsidRPr="00A36801" w:rsidTr="00A3680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7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708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RAK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8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8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7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8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R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A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RCAN 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H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LGA O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3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RH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T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7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9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MÜŞ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EVZ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KM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2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REN NES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M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3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PER 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N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3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3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GÜ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3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MRE N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LG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İ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5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ĞIŞ SEV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LAL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Ç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Ş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2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ALİ 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1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2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ERİ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B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OURİMOLLAYOUSEF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D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RENJ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ZÜD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T GÖK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L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A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A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A36801" w:rsidRPr="00A36801" w:rsidTr="00A3680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A36801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36801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OĞUK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801" w:rsidRPr="00A36801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A36801" w:rsidRDefault="00A36801"/>
    <w:p w:rsidR="00A36801" w:rsidRDefault="00A36801"/>
    <w:p w:rsidR="00A36801" w:rsidRPr="007F462A" w:rsidRDefault="00A36801" w:rsidP="00A36801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A36801" w:rsidRPr="004D78BC" w:rsidRDefault="00A36801" w:rsidP="00A36801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A36801" w:rsidRPr="00616C48" w:rsidRDefault="00A36801" w:rsidP="00A36801">
      <w:pPr>
        <w:pStyle w:val="AralkYok"/>
        <w:jc w:val="center"/>
        <w:rPr>
          <w:rFonts w:ascii="Arial" w:hAnsi="Arial" w:cs="Arial"/>
          <w:b/>
          <w:sz w:val="18"/>
        </w:rPr>
      </w:pPr>
      <w:r w:rsidRPr="008512FE">
        <w:rPr>
          <w:rFonts w:ascii="Arial" w:hAnsi="Arial" w:cs="Arial"/>
          <w:b/>
          <w:sz w:val="18"/>
        </w:rPr>
        <w:t xml:space="preserve">FİNAL SINAVINA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>
        <w:rPr>
          <w:rFonts w:ascii="Arial" w:hAnsi="Arial" w:cs="Arial"/>
          <w:b/>
          <w:color w:val="000000"/>
          <w:sz w:val="18"/>
        </w:rPr>
        <w:t xml:space="preserve">2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>
        <w:rPr>
          <w:rFonts w:ascii="Arial" w:hAnsi="Arial" w:cs="Arial"/>
          <w:b/>
          <w:sz w:val="18"/>
        </w:rPr>
        <w:t>ATA</w:t>
      </w:r>
      <w:r w:rsidRPr="00616C48">
        <w:rPr>
          <w:rFonts w:ascii="Arial" w:hAnsi="Arial" w:cs="Arial"/>
          <w:b/>
          <w:sz w:val="18"/>
        </w:rPr>
        <w:t>103</w:t>
      </w:r>
      <w:r>
        <w:rPr>
          <w:rFonts w:ascii="Arial" w:hAnsi="Arial" w:cs="Arial"/>
          <w:b/>
          <w:sz w:val="18"/>
        </w:rPr>
        <w:t>1</w:t>
      </w:r>
      <w:r w:rsidRPr="00616C48">
        <w:rPr>
          <w:rFonts w:ascii="Arial" w:hAnsi="Arial" w:cs="Arial"/>
          <w:b/>
          <w:sz w:val="18"/>
        </w:rPr>
        <w:t xml:space="preserve"> KODLU GRUP </w:t>
      </w:r>
      <w:r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Pr="00616C48">
        <w:rPr>
          <w:rFonts w:ascii="Arial" w:hAnsi="Arial" w:cs="Arial"/>
          <w:b/>
          <w:sz w:val="18"/>
        </w:rPr>
        <w:t>4</w:t>
      </w:r>
      <w:r>
        <w:rPr>
          <w:rFonts w:ascii="Arial" w:hAnsi="Arial" w:cs="Arial"/>
          <w:b/>
          <w:sz w:val="18"/>
        </w:rPr>
        <w:t>9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A36801" w:rsidRDefault="00A36801" w:rsidP="00A36801">
      <w:pPr>
        <w:spacing w:after="0" w:line="240" w:lineRule="auto"/>
      </w:pPr>
      <w:r w:rsidRPr="00A36801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A36801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A36801">
        <w:rPr>
          <w:rFonts w:ascii="Verdana" w:eastAsia="Times New Roman" w:hAnsi="Verdana" w:cs="Times New Roman"/>
          <w:sz w:val="14"/>
          <w:szCs w:val="14"/>
          <w:lang w:eastAsia="tr-TR"/>
        </w:rPr>
        <w:t>Öğr.Gör.Eray</w:t>
      </w:r>
      <w:proofErr w:type="spellEnd"/>
      <w:r w:rsidRPr="00A36801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A36801"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A36801"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A36801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               Sorumlu Gözetmen : </w:t>
      </w:r>
      <w:proofErr w:type="spellStart"/>
      <w:r w:rsidRPr="00A36801">
        <w:rPr>
          <w:rFonts w:ascii="Arial Narrow" w:eastAsia="Times New Roman" w:hAnsi="Arial Narrow" w:cs="Times New Roman"/>
          <w:sz w:val="18"/>
          <w:szCs w:val="16"/>
          <w:lang w:eastAsia="tr-TR"/>
        </w:rPr>
        <w:t>Arş.Gör.</w:t>
      </w:r>
      <w:r>
        <w:rPr>
          <w:rFonts w:ascii="Arial Narrow" w:eastAsia="Times New Roman" w:hAnsi="Arial Narrow" w:cs="Times New Roman"/>
          <w:sz w:val="18"/>
          <w:szCs w:val="16"/>
          <w:lang w:eastAsia="tr-TR"/>
        </w:rPr>
        <w:t>Tuğba</w:t>
      </w:r>
      <w:proofErr w:type="spellEnd"/>
      <w:r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RENKÇİ TAŞ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03"/>
        <w:gridCol w:w="1628"/>
        <w:gridCol w:w="2304"/>
        <w:gridCol w:w="2232"/>
        <w:gridCol w:w="1431"/>
      </w:tblGrid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36801" w:rsidRPr="005303CD" w:rsidRDefault="00A36801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36801" w:rsidRPr="005303CD" w:rsidRDefault="00A36801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36801" w:rsidRPr="005303CD" w:rsidRDefault="00A36801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36801" w:rsidRPr="005303CD" w:rsidRDefault="00A36801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36801" w:rsidRPr="005303CD" w:rsidRDefault="00A36801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36801" w:rsidRPr="005303CD" w:rsidRDefault="00A36801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A36801" w:rsidRPr="005303CD" w:rsidTr="002F47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36801" w:rsidRPr="005303CD" w:rsidRDefault="00A36801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1057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AHATTİ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RG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044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RH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3011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MA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L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3031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3114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ĞIZ NAİL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Y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4044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C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O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4086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AZİF CA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BAKCI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5046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ZEHRA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ÜKS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5057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MİLE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1029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YİT BARIŞ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SAK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1043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L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4087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46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RU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55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K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OYR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134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NES OĞUZHA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A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3114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AMLANUR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SP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1087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Y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ANCILIKCIL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16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YGU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YK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65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TÜL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MLI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85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İNC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8001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HAS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9047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 NUR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P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06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52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R SALİH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VEN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84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B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15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ÜR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ÜREK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33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SERCA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Ç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7008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H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8031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EMİ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EŞ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007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İLSU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ORKO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080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TİCE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MA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144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O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7006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İZEM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H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7013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VİLD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PİRPİ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09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ÜKC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33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NIL EMRE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BİK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71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RAM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24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 EMRE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P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603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B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90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ZİZ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ÜVE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5037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 NAZ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904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İNA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LAY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86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AHMUT ŞEFİK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AŞ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9024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NESH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40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Sİ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IRMIZI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58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IZA CA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27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ÜR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96005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SEMİN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Ç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21</w:t>
            </w:r>
          </w:p>
        </w:tc>
        <w:tc>
          <w:tcPr>
            <w:tcW w:w="2304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A BERAN</w:t>
            </w:r>
          </w:p>
        </w:tc>
        <w:tc>
          <w:tcPr>
            <w:tcW w:w="2232" w:type="dxa"/>
            <w:shd w:val="clear" w:color="auto" w:fill="DDDDDD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ORL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A36801" w:rsidRPr="005303CD" w:rsidTr="00A36801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65119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 SELİM</w:t>
            </w:r>
          </w:p>
        </w:tc>
        <w:tc>
          <w:tcPr>
            <w:tcW w:w="2232" w:type="dxa"/>
            <w:shd w:val="clear" w:color="auto" w:fill="FFFFFF"/>
            <w:vAlign w:val="center"/>
            <w:hideMark/>
          </w:tcPr>
          <w:p w:rsidR="00A36801" w:rsidRPr="005303CD" w:rsidRDefault="00A36801" w:rsidP="00A3680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A36801" w:rsidRPr="005303CD" w:rsidRDefault="00A36801" w:rsidP="00A36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A36801" w:rsidRDefault="00A36801"/>
    <w:p w:rsidR="00A36801" w:rsidRPr="007F462A" w:rsidRDefault="00A36801" w:rsidP="00A36801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A36801" w:rsidRPr="004D78BC" w:rsidRDefault="00A36801" w:rsidP="00A36801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A36801" w:rsidRPr="00616C48" w:rsidRDefault="00A36801" w:rsidP="00A36801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İNAL SINAVINA</w:t>
      </w:r>
      <w:r w:rsidRPr="004D78BC">
        <w:rPr>
          <w:rFonts w:ascii="Arial" w:hAnsi="Arial" w:cs="Arial"/>
          <w:b/>
          <w:sz w:val="18"/>
        </w:rPr>
        <w:t xml:space="preserve">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>
        <w:rPr>
          <w:rFonts w:ascii="Arial" w:hAnsi="Arial" w:cs="Arial"/>
          <w:b/>
          <w:color w:val="000000"/>
          <w:sz w:val="18"/>
        </w:rPr>
        <w:t xml:space="preserve">3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>
        <w:rPr>
          <w:rFonts w:ascii="Arial" w:hAnsi="Arial" w:cs="Arial"/>
          <w:b/>
          <w:sz w:val="18"/>
        </w:rPr>
        <w:t>ATA1031</w:t>
      </w:r>
      <w:r w:rsidRPr="00616C48">
        <w:rPr>
          <w:rFonts w:ascii="Arial" w:hAnsi="Arial" w:cs="Arial"/>
          <w:b/>
          <w:sz w:val="18"/>
        </w:rPr>
        <w:t xml:space="preserve"> KODLU GRUP </w:t>
      </w:r>
      <w:r>
        <w:rPr>
          <w:rFonts w:ascii="Arial" w:hAnsi="Arial" w:cs="Arial"/>
          <w:b/>
          <w:sz w:val="18"/>
          <w:highlight w:val="yellow"/>
        </w:rPr>
        <w:t xml:space="preserve">NO:50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A36801" w:rsidRPr="00223F87" w:rsidRDefault="00A36801" w:rsidP="00A36801">
      <w:pPr>
        <w:pStyle w:val="AralkYok"/>
        <w:jc w:val="center"/>
        <w:rPr>
          <w:rFonts w:ascii="Times New Roman" w:eastAsia="Times New Roman" w:hAnsi="Times New Roman" w:cs="Times New Roman"/>
          <w:sz w:val="36"/>
          <w:szCs w:val="24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Meryem</w:t>
      </w:r>
      <w:proofErr w:type="spellEnd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KÖŞKER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F477F" w:rsidRPr="002F477F" w:rsidTr="002F47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8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8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VARDAR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80662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904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9047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FUA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İDRİS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906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FAİ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RZ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27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ARADAV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1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4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B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5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66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ELİ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66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7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HULU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ŞAH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0071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OKU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1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ZÜLF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1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ÖZOKU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1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İLAN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3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3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LS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HASMEGA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42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Ç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4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4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OHAN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4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5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5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5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Ç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BDULLAH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Ö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KURT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İZZET 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ARSLANYÜRE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7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7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BAL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MİN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Sİ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7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1107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FİRDEV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2F477F" w:rsidRDefault="002F477F" w:rsidP="002F477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F477F" w:rsidRDefault="002F477F" w:rsidP="002F477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F477F" w:rsidRPr="007F462A" w:rsidRDefault="002F477F" w:rsidP="002F477F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2F477F" w:rsidRPr="004D78BC" w:rsidRDefault="002F477F" w:rsidP="002F477F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477F" w:rsidRPr="00616C48" w:rsidRDefault="000B2026" w:rsidP="002F47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İNAL SINAVINA</w:t>
      </w:r>
      <w:r w:rsidR="002F477F" w:rsidRPr="004D78BC">
        <w:rPr>
          <w:rFonts w:ascii="Arial" w:hAnsi="Arial" w:cs="Arial"/>
          <w:b/>
          <w:sz w:val="18"/>
        </w:rPr>
        <w:t xml:space="preserve"> </w:t>
      </w:r>
      <w:r w:rsidR="002F477F"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 w:rsidR="002F477F">
        <w:rPr>
          <w:rFonts w:ascii="Arial" w:hAnsi="Arial" w:cs="Arial"/>
          <w:b/>
          <w:color w:val="000000"/>
          <w:sz w:val="18"/>
        </w:rPr>
        <w:t xml:space="preserve">4 </w:t>
      </w:r>
      <w:r w:rsidR="002F477F" w:rsidRPr="00616C48">
        <w:rPr>
          <w:rFonts w:ascii="Arial" w:hAnsi="Arial" w:cs="Arial"/>
          <w:b/>
          <w:sz w:val="18"/>
        </w:rPr>
        <w:t xml:space="preserve">NO.LU DERSLİKTE GİRECEK  </w:t>
      </w:r>
      <w:r w:rsidR="002F477F">
        <w:rPr>
          <w:rFonts w:ascii="Arial" w:hAnsi="Arial" w:cs="Arial"/>
          <w:b/>
          <w:sz w:val="18"/>
        </w:rPr>
        <w:t xml:space="preserve">ATA1031 </w:t>
      </w:r>
      <w:r w:rsidR="002F477F" w:rsidRPr="00616C48">
        <w:rPr>
          <w:rFonts w:ascii="Arial" w:hAnsi="Arial" w:cs="Arial"/>
          <w:b/>
          <w:sz w:val="18"/>
        </w:rPr>
        <w:t xml:space="preserve">KODLU GRUP </w:t>
      </w:r>
      <w:r w:rsidR="002F477F">
        <w:rPr>
          <w:rFonts w:ascii="Arial" w:hAnsi="Arial" w:cs="Arial"/>
          <w:b/>
          <w:sz w:val="18"/>
          <w:highlight w:val="yellow"/>
        </w:rPr>
        <w:t xml:space="preserve">NO:50 </w:t>
      </w:r>
      <w:r w:rsidR="002F477F" w:rsidRPr="00616C48">
        <w:rPr>
          <w:rFonts w:ascii="Arial" w:hAnsi="Arial" w:cs="Arial"/>
          <w:b/>
          <w:sz w:val="18"/>
        </w:rPr>
        <w:t xml:space="preserve"> ÖĞRENCİ LİSTESİ</w:t>
      </w:r>
    </w:p>
    <w:p w:rsidR="002F477F" w:rsidRPr="002F477F" w:rsidRDefault="002F477F" w:rsidP="002F477F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>Öğr.Gör.Eray</w:t>
      </w:r>
      <w:proofErr w:type="spellEnd"/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                          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Azmi</w:t>
      </w:r>
      <w:proofErr w:type="spellEnd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TÜRK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13"/>
        <w:gridCol w:w="1490"/>
        <w:gridCol w:w="2397"/>
        <w:gridCol w:w="2268"/>
        <w:gridCol w:w="1431"/>
      </w:tblGrid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ğrenci N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İMZA</w:t>
            </w: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27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HASAN HALİL 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ÇEV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29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YİĞİT KAĞ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ARAGÖ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4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İR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TÜLBE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55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CIV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5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ZALP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63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VCI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89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İNİ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090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YŞ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ÇAVD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71134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A101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ARA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A3030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MER SÜH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COŞK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10A3040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OR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1021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HALİL 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1093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K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3013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ŞEYHDAV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GÜZ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308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UÇ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3104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EHMET YİĞ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SU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404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TARAKÇ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409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HALİL İH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TOMBU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14501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HMET GÜNS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ZS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31031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GÜLS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42011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TURGUT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KKO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42024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L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YURDAKU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4205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YUSUF 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ARAKOYUN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43120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AÇ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43134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AB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59025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RUK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E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5A033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YAĞM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RI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503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EHMET C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Z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5096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SELÇU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O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008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HASAN 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NAS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045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E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RI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074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UMUT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SANDIKÇ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163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GÖRK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169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ERTUĞR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190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HULUSİ BU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AĞ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203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DİR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66251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SEL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SLANERGÜ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71905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7190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ŞEH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ÖPRÜL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72060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TÜL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8500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İN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A1072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USTAFA YİĞ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T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A2004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RIDV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S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A200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HÜSREV 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GÜRKAYN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A2044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Lİ 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20A2062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ŞENYİĞİ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3042039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YKU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ONUR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3066602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REŞAT 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SÜM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3066605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KOÇ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4042022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SELİM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L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4071609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GÜL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RI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15061614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NIL BAR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A36801" w:rsidRDefault="00A36801"/>
    <w:p w:rsidR="002F477F" w:rsidRPr="00223F87" w:rsidRDefault="002F477F" w:rsidP="002F477F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>FEN – EDEBİYAT FAKÜLTESİ B BLOK İKİNCİ  KAT</w:t>
      </w:r>
    </w:p>
    <w:p w:rsidR="002F477F" w:rsidRPr="00223F87" w:rsidRDefault="002F477F" w:rsidP="002F477F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477F" w:rsidRPr="00616C48" w:rsidRDefault="002F477F" w:rsidP="002F47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FİNAL SINAVINA</w:t>
      </w:r>
      <w:r w:rsidRPr="00223F87">
        <w:rPr>
          <w:rFonts w:ascii="Arial" w:hAnsi="Arial" w:cs="Arial"/>
          <w:b/>
          <w:sz w:val="22"/>
        </w:rPr>
        <w:t xml:space="preserve">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>
        <w:rPr>
          <w:rFonts w:ascii="Arial" w:hAnsi="Arial" w:cs="Arial"/>
          <w:b/>
          <w:color w:val="000000"/>
          <w:sz w:val="18"/>
        </w:rPr>
        <w:t xml:space="preserve">9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>
        <w:rPr>
          <w:rFonts w:ascii="Arial" w:hAnsi="Arial" w:cs="Arial"/>
          <w:b/>
          <w:sz w:val="18"/>
        </w:rPr>
        <w:t xml:space="preserve">ATA1031 </w:t>
      </w:r>
      <w:r w:rsidRPr="00616C48">
        <w:rPr>
          <w:rFonts w:ascii="Arial" w:hAnsi="Arial" w:cs="Arial"/>
          <w:b/>
          <w:sz w:val="18"/>
        </w:rPr>
        <w:t xml:space="preserve">KODLU GRUP </w:t>
      </w:r>
      <w:r>
        <w:rPr>
          <w:rFonts w:ascii="Arial" w:hAnsi="Arial" w:cs="Arial"/>
          <w:b/>
          <w:sz w:val="18"/>
          <w:highlight w:val="yellow"/>
        </w:rPr>
        <w:t xml:space="preserve">NO:51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2F477F" w:rsidRDefault="002F477F" w:rsidP="002F4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Öğr.Gör.Eray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Sorumlu Gözetmen :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errak KIRBAŞ</w:t>
      </w:r>
    </w:p>
    <w:p w:rsidR="002F477F" w:rsidRPr="002F477F" w:rsidRDefault="002F477F" w:rsidP="002F4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F477F" w:rsidRPr="002F477F" w:rsidTr="002F47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6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KEMAL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BERK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 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1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NSE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8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Nİ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IŞI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Z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V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ZİR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Ç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F477F" w:rsidRDefault="002F477F"/>
    <w:p w:rsidR="002F477F" w:rsidRDefault="002F477F"/>
    <w:p w:rsidR="002F477F" w:rsidRPr="00223F87" w:rsidRDefault="002F477F" w:rsidP="002F477F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>FEN – EDEBİYAT FAKÜLTESİ B BLOK İKİNCİ  KAT</w:t>
      </w:r>
    </w:p>
    <w:p w:rsidR="002F477F" w:rsidRPr="00223F87" w:rsidRDefault="002F477F" w:rsidP="002F477F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477F" w:rsidRPr="00616C48" w:rsidRDefault="002F477F" w:rsidP="002F477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FİNAL SINAVINA</w:t>
      </w:r>
      <w:r w:rsidRPr="00223F87">
        <w:rPr>
          <w:rFonts w:ascii="Arial" w:hAnsi="Arial" w:cs="Arial"/>
          <w:b/>
          <w:sz w:val="22"/>
        </w:rPr>
        <w:t xml:space="preserve">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</w:t>
      </w:r>
      <w:r>
        <w:rPr>
          <w:rFonts w:ascii="Arial" w:hAnsi="Arial" w:cs="Arial"/>
          <w:b/>
          <w:color w:val="000000"/>
          <w:sz w:val="18"/>
        </w:rPr>
        <w:t xml:space="preserve">10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>
        <w:rPr>
          <w:rFonts w:ascii="Arial" w:hAnsi="Arial" w:cs="Arial"/>
          <w:b/>
          <w:sz w:val="18"/>
        </w:rPr>
        <w:t xml:space="preserve">ATA1031 </w:t>
      </w:r>
      <w:r w:rsidRPr="00616C48">
        <w:rPr>
          <w:rFonts w:ascii="Arial" w:hAnsi="Arial" w:cs="Arial"/>
          <w:b/>
          <w:sz w:val="18"/>
        </w:rPr>
        <w:t xml:space="preserve">KODLU GRUP </w:t>
      </w:r>
      <w:r>
        <w:rPr>
          <w:rFonts w:ascii="Arial" w:hAnsi="Arial" w:cs="Arial"/>
          <w:b/>
          <w:sz w:val="18"/>
          <w:highlight w:val="yellow"/>
        </w:rPr>
        <w:t xml:space="preserve">NO:51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2F477F" w:rsidRDefault="002F477F" w:rsidP="002F4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Öğr.Gör.Eray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Sorumlu Gözetmen :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pek KOSOV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87"/>
        <w:gridCol w:w="1547"/>
        <w:gridCol w:w="2268"/>
        <w:gridCol w:w="2126"/>
        <w:gridCol w:w="1573"/>
      </w:tblGrid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5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YİĞİ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D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9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4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Ğ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MNU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2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SAİ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LAN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6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8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S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O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8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1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50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GÜ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MUNC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930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9302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5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YAŞ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7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NG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5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6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ELARDİ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9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ULIN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MERİÇ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ĞR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PAÇ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8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9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P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5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NEK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6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VV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Yİ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9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HAKK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Ç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Ç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 MÜCEL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ESL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 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5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YSÜ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804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B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ETH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Z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C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R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547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56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ÜZ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MU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8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F477F" w:rsidRPr="006C0F82" w:rsidRDefault="002F477F" w:rsidP="002F4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F477F" w:rsidRDefault="002F477F"/>
    <w:p w:rsidR="002F477F" w:rsidRDefault="002F477F"/>
    <w:p w:rsidR="002F477F" w:rsidRPr="00223F87" w:rsidRDefault="002F477F" w:rsidP="002F477F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2F477F" w:rsidRPr="00223F87" w:rsidRDefault="002F477F" w:rsidP="002F477F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477F" w:rsidRPr="004A7616" w:rsidRDefault="002F477F" w:rsidP="002F477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4A7616">
        <w:rPr>
          <w:rFonts w:ascii="Arial" w:hAnsi="Arial" w:cs="Arial"/>
          <w:b/>
          <w:sz w:val="22"/>
          <w:szCs w:val="22"/>
        </w:rPr>
        <w:t xml:space="preserve"> </w:t>
      </w:r>
      <w:r w:rsidRPr="004A7616">
        <w:rPr>
          <w:rFonts w:ascii="Arial" w:hAnsi="Arial" w:cs="Arial"/>
          <w:b/>
          <w:color w:val="000000"/>
          <w:sz w:val="22"/>
          <w:szCs w:val="22"/>
          <w:highlight w:val="yellow"/>
        </w:rPr>
        <w:t>B-ZD01</w:t>
      </w:r>
      <w:r w:rsidRPr="004A76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A761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4A7616">
        <w:rPr>
          <w:rFonts w:ascii="Arial" w:hAnsi="Arial" w:cs="Arial"/>
          <w:b/>
          <w:sz w:val="22"/>
          <w:szCs w:val="22"/>
          <w:highlight w:val="yellow"/>
        </w:rPr>
        <w:t xml:space="preserve">NO:52 </w:t>
      </w:r>
      <w:r w:rsidRPr="004A761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2F477F" w:rsidRPr="004A7616" w:rsidRDefault="002F477F" w:rsidP="002F477F">
      <w:pPr>
        <w:spacing w:after="0" w:line="240" w:lineRule="auto"/>
        <w:rPr>
          <w:rFonts w:ascii="Arial" w:eastAsia="Times New Roman" w:hAnsi="Arial" w:cs="Arial"/>
          <w:sz w:val="40"/>
          <w:szCs w:val="24"/>
          <w:lang w:eastAsia="tr-TR"/>
        </w:rPr>
      </w:pPr>
      <w:r w:rsidRPr="004A7616">
        <w:rPr>
          <w:rFonts w:ascii="Arial" w:eastAsia="Times New Roman" w:hAnsi="Arial" w:cs="Arial"/>
          <w:sz w:val="20"/>
          <w:szCs w:val="16"/>
          <w:lang w:eastAsia="tr-TR"/>
        </w:rPr>
        <w:t>Sorumlu Öğretim Elemanı</w:t>
      </w:r>
      <w:r w:rsidRPr="004A7616">
        <w:rPr>
          <w:rFonts w:ascii="Arial" w:eastAsia="Times New Roman" w:hAnsi="Arial" w:cs="Arial"/>
          <w:sz w:val="18"/>
          <w:szCs w:val="14"/>
          <w:lang w:eastAsia="tr-TR"/>
        </w:rPr>
        <w:t xml:space="preserve">: </w:t>
      </w:r>
      <w:proofErr w:type="spellStart"/>
      <w:r w:rsidRPr="004A7616">
        <w:rPr>
          <w:rFonts w:ascii="Arial" w:eastAsia="Times New Roman" w:hAnsi="Arial" w:cs="Arial"/>
          <w:sz w:val="18"/>
          <w:szCs w:val="14"/>
          <w:lang w:eastAsia="tr-TR"/>
        </w:rPr>
        <w:t>Ok.Dr.Mehmet</w:t>
      </w:r>
      <w:proofErr w:type="spellEnd"/>
      <w:r w:rsidRPr="004A7616">
        <w:rPr>
          <w:rFonts w:ascii="Arial" w:eastAsia="Times New Roman" w:hAnsi="Arial" w:cs="Arial"/>
          <w:sz w:val="18"/>
          <w:szCs w:val="14"/>
          <w:lang w:eastAsia="tr-TR"/>
        </w:rPr>
        <w:t xml:space="preserve"> BEŞİKÇİ</w:t>
      </w:r>
      <w:r w:rsidRPr="004A7616">
        <w:rPr>
          <w:rFonts w:ascii="Arial" w:eastAsia="Times New Roman" w:hAnsi="Arial" w:cs="Arial"/>
          <w:sz w:val="20"/>
          <w:szCs w:val="16"/>
          <w:lang w:eastAsia="tr-TR"/>
        </w:rPr>
        <w:t xml:space="preserve">            Sorumlu Gözetmen : </w:t>
      </w:r>
      <w:r>
        <w:rPr>
          <w:rFonts w:ascii="Arial" w:eastAsia="Times New Roman" w:hAnsi="Arial" w:cs="Arial"/>
          <w:sz w:val="20"/>
          <w:szCs w:val="16"/>
          <w:lang w:eastAsia="tr-TR"/>
        </w:rPr>
        <w:t>Şerife ÖZATA</w:t>
      </w:r>
    </w:p>
    <w:p w:rsidR="002F477F" w:rsidRPr="002F477F" w:rsidRDefault="002F477F" w:rsidP="002F4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F477F" w:rsidRPr="002F477F" w:rsidTr="002F47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5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6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6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Y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8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6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6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MD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2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47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AĞ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NC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P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 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HRETTİ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DERRİ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R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D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FİYE 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F477F" w:rsidRPr="002F477F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2F477F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2F47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477F" w:rsidRPr="002F477F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F477F" w:rsidRDefault="002F477F"/>
    <w:p w:rsidR="002F477F" w:rsidRDefault="002F477F"/>
    <w:p w:rsidR="002F477F" w:rsidRPr="00223F87" w:rsidRDefault="002F477F" w:rsidP="002F477F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2F477F" w:rsidRPr="00223F87" w:rsidRDefault="002F477F" w:rsidP="002F477F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477F" w:rsidRPr="004A7616" w:rsidRDefault="002F477F" w:rsidP="002F477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4A7616">
        <w:rPr>
          <w:rFonts w:ascii="Arial" w:hAnsi="Arial" w:cs="Arial"/>
          <w:b/>
          <w:sz w:val="22"/>
          <w:szCs w:val="22"/>
        </w:rPr>
        <w:t xml:space="preserve"> </w:t>
      </w:r>
      <w:r w:rsidRPr="004A7616">
        <w:rPr>
          <w:rFonts w:ascii="Arial" w:hAnsi="Arial" w:cs="Arial"/>
          <w:b/>
          <w:color w:val="000000"/>
          <w:sz w:val="22"/>
          <w:szCs w:val="22"/>
          <w:highlight w:val="yellow"/>
        </w:rPr>
        <w:t>B-Z</w:t>
      </w:r>
      <w:r w:rsidR="004C572A" w:rsidRPr="004C572A">
        <w:rPr>
          <w:rFonts w:ascii="Arial" w:hAnsi="Arial" w:cs="Arial"/>
          <w:b/>
          <w:color w:val="000000"/>
          <w:sz w:val="22"/>
          <w:szCs w:val="22"/>
          <w:highlight w:val="yellow"/>
        </w:rPr>
        <w:t>A</w:t>
      </w:r>
      <w:r w:rsidRPr="004C572A">
        <w:rPr>
          <w:rFonts w:ascii="Arial" w:hAnsi="Arial" w:cs="Arial"/>
          <w:b/>
          <w:color w:val="000000"/>
          <w:sz w:val="22"/>
          <w:szCs w:val="22"/>
          <w:highlight w:val="yellow"/>
        </w:rPr>
        <w:t>0</w:t>
      </w:r>
      <w:r w:rsidR="004C572A" w:rsidRPr="004C572A">
        <w:rPr>
          <w:rFonts w:ascii="Arial" w:hAnsi="Arial" w:cs="Arial"/>
          <w:b/>
          <w:color w:val="000000"/>
          <w:sz w:val="22"/>
          <w:szCs w:val="22"/>
          <w:highlight w:val="yellow"/>
        </w:rPr>
        <w:t>2</w:t>
      </w:r>
      <w:r w:rsidRPr="004A76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A761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4A7616">
        <w:rPr>
          <w:rFonts w:ascii="Arial" w:hAnsi="Arial" w:cs="Arial"/>
          <w:b/>
          <w:sz w:val="22"/>
          <w:szCs w:val="22"/>
          <w:highlight w:val="yellow"/>
        </w:rPr>
        <w:t xml:space="preserve">NO:52 </w:t>
      </w:r>
      <w:r w:rsidRPr="004A761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2F477F" w:rsidRPr="002F477F" w:rsidRDefault="002F477F" w:rsidP="002F477F">
      <w:pPr>
        <w:spacing w:after="0" w:line="240" w:lineRule="auto"/>
        <w:rPr>
          <w:rFonts w:ascii="Arial" w:eastAsia="Times New Roman" w:hAnsi="Arial" w:cs="Arial"/>
          <w:sz w:val="40"/>
          <w:szCs w:val="24"/>
          <w:lang w:eastAsia="tr-TR"/>
        </w:rPr>
      </w:pPr>
      <w:r w:rsidRPr="004A7616">
        <w:rPr>
          <w:rFonts w:ascii="Arial" w:eastAsia="Times New Roman" w:hAnsi="Arial" w:cs="Arial"/>
          <w:sz w:val="20"/>
          <w:szCs w:val="16"/>
          <w:lang w:eastAsia="tr-TR"/>
        </w:rPr>
        <w:t>Sorumlu Öğretim Elemanı</w:t>
      </w:r>
      <w:r w:rsidRPr="004A7616">
        <w:rPr>
          <w:rFonts w:ascii="Arial" w:eastAsia="Times New Roman" w:hAnsi="Arial" w:cs="Arial"/>
          <w:sz w:val="18"/>
          <w:szCs w:val="14"/>
          <w:lang w:eastAsia="tr-TR"/>
        </w:rPr>
        <w:t xml:space="preserve">: </w:t>
      </w:r>
      <w:proofErr w:type="spellStart"/>
      <w:r w:rsidRPr="004A7616">
        <w:rPr>
          <w:rFonts w:ascii="Arial" w:eastAsia="Times New Roman" w:hAnsi="Arial" w:cs="Arial"/>
          <w:sz w:val="18"/>
          <w:szCs w:val="14"/>
          <w:lang w:eastAsia="tr-TR"/>
        </w:rPr>
        <w:t>Ok.Dr.Mehmet</w:t>
      </w:r>
      <w:proofErr w:type="spellEnd"/>
      <w:r w:rsidRPr="004A7616">
        <w:rPr>
          <w:rFonts w:ascii="Arial" w:eastAsia="Times New Roman" w:hAnsi="Arial" w:cs="Arial"/>
          <w:sz w:val="18"/>
          <w:szCs w:val="14"/>
          <w:lang w:eastAsia="tr-TR"/>
        </w:rPr>
        <w:t xml:space="preserve"> BEŞİKÇİ</w:t>
      </w:r>
      <w:r w:rsidRPr="004A7616">
        <w:rPr>
          <w:rFonts w:ascii="Arial" w:eastAsia="Times New Roman" w:hAnsi="Arial" w:cs="Arial"/>
          <w:sz w:val="20"/>
          <w:szCs w:val="16"/>
          <w:lang w:eastAsia="tr-TR"/>
        </w:rPr>
        <w:t xml:space="preserve">            Sorumlu Gözetmen : </w:t>
      </w:r>
      <w:r>
        <w:rPr>
          <w:rFonts w:ascii="Arial" w:eastAsia="Times New Roman" w:hAnsi="Arial" w:cs="Arial"/>
          <w:sz w:val="20"/>
          <w:szCs w:val="16"/>
          <w:lang w:eastAsia="tr-TR"/>
        </w:rPr>
        <w:t>Ahmet Bircan ATMAC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07"/>
        <w:gridCol w:w="1530"/>
        <w:gridCol w:w="2464"/>
        <w:gridCol w:w="2268"/>
        <w:gridCol w:w="1431"/>
      </w:tblGrid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504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DNAN İN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T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509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600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ĞIMS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3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ZEHRA 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4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00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21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M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4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L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06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AN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0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3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HVE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3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ÜCAHİT SADI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7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SUF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L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0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ES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05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UT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18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2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ĞU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00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I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03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VAŞ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200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CİD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203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S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100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Ş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1011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2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IR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3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BA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28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ECE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IRA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90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700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UN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7023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702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EK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703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705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EYZA EMİN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1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NGİ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AHİR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103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V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OŞKU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7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901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05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3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ZEKİ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2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GÜ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1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D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3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Aİ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6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E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2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24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1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RF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YKA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60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NUR HİL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N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5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R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B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608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AHATT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6516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6520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ÜC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65615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2F477F" w:rsidRPr="005303CD" w:rsidTr="002F47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65618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F477F" w:rsidRPr="005303CD" w:rsidRDefault="002F477F" w:rsidP="002F477F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F477F" w:rsidRPr="005303CD" w:rsidRDefault="002F477F" w:rsidP="002F4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5303CD" w:rsidRDefault="005303CD" w:rsidP="002F477F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F477F" w:rsidRPr="00223F87" w:rsidRDefault="002F477F" w:rsidP="002F477F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2F477F" w:rsidRPr="00223F87" w:rsidRDefault="002F477F" w:rsidP="002F477F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477F" w:rsidRPr="006C0F82" w:rsidRDefault="002F477F" w:rsidP="002F477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4A7616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</w:t>
      </w:r>
      <w:r w:rsidRPr="00F74A8E">
        <w:rPr>
          <w:rFonts w:ascii="Arial" w:hAnsi="Arial" w:cs="Arial"/>
          <w:b/>
          <w:color w:val="000000"/>
          <w:sz w:val="22"/>
          <w:szCs w:val="22"/>
          <w:highlight w:val="yellow"/>
        </w:rPr>
        <w:t>D03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3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F74A8E" w:rsidRPr="00F74A8E" w:rsidRDefault="002F477F" w:rsidP="00F7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. Elif KIRPI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F74A8E" w:rsidRPr="005303CD" w:rsidTr="00F74A8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0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0508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IZILIR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0808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ÜJ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A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1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4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ÖKÇ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4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ÜSTÜN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5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65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65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ZAKAR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REZOUG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8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L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ÜBRA 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1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EFNE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2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UL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2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25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3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AYG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AZIM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 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29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ESME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OHAMMAD ANW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7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5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59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65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F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65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İŞ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6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9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BRU 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Z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9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SLI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İB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A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UHİ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ANT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A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FİK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IDIKA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2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25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ÜT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2A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İR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EMİHA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ALBAR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5303CD" w:rsidTr="00F74A8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8E" w:rsidRPr="005303CD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8E" w:rsidRPr="005303CD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F74A8E" w:rsidRDefault="00F74A8E"/>
    <w:p w:rsidR="00F74A8E" w:rsidRDefault="00F74A8E"/>
    <w:p w:rsidR="00F74A8E" w:rsidRDefault="00F74A8E"/>
    <w:p w:rsidR="00F74A8E" w:rsidRPr="00223F87" w:rsidRDefault="00F74A8E" w:rsidP="00F74A8E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F74A8E" w:rsidRPr="00223F87" w:rsidRDefault="00F74A8E" w:rsidP="00F74A8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F74A8E" w:rsidRPr="006C0F82" w:rsidRDefault="00F74A8E" w:rsidP="00F74A8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4A7616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A</w:t>
      </w:r>
      <w:r w:rsidRPr="00F74A8E">
        <w:rPr>
          <w:rFonts w:ascii="Arial" w:hAnsi="Arial" w:cs="Arial"/>
          <w:b/>
          <w:color w:val="000000"/>
          <w:sz w:val="22"/>
          <w:szCs w:val="22"/>
          <w:highlight w:val="yellow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3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F74A8E" w:rsidRPr="00F74A8E" w:rsidRDefault="00F74A8E" w:rsidP="00F7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Rey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ET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1608"/>
        <w:gridCol w:w="2220"/>
        <w:gridCol w:w="2268"/>
        <w:gridCol w:w="1431"/>
      </w:tblGrid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#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Öğrenci N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İMZA</w:t>
            </w: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1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90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YALA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2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41023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CEMRE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DİLEK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3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41026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C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ÜN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4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13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AL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5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70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ILGI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ANDAL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6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74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PAZAR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7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75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OFU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8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49039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CAFER TARI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KARAG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59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1017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VEDİA 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TUĞLU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0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1906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M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KRA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1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3039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 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2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3103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İM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3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A042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RAN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4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B005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YL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ŞE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5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B006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RABİ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OK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6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B021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EM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SLANB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7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B033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ENA 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KARABEKİR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8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5B041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C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R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69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035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MİN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ÇAĞLA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0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03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PIN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ÖZ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1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72901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HEYS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MAH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2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85601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3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91078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LEVEN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PEK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4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93024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OĞUL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K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5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30A3030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BARI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ZIMB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6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104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RKO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7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1604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FEYZ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B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8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10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KÖS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79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24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TİMUÇ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0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26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HAR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1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20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BE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AĞLA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2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4022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HÜSEYİN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YAĞ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3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5016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ÖZ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4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15043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HÜRCAN SA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5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24056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ŞEVV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ŞİR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6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2D021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BEGÜ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ŞID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7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31047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FI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8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41002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FNA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UN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89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41013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OY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0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41034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TUĞÇE 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LTUN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1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54064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ER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2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65224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TALH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3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71001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4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71005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GEY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5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71085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İSMA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EZ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6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40A107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CAN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LTIN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7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5016006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İLK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CANK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8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5071095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AKS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F74A8E" w:rsidRPr="00F74A8E" w:rsidTr="00F74A8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99</w:t>
            </w:r>
          </w:p>
        </w:tc>
        <w:tc>
          <w:tcPr>
            <w:tcW w:w="160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15094017</w:t>
            </w:r>
          </w:p>
        </w:tc>
        <w:tc>
          <w:tcPr>
            <w:tcW w:w="2220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DİL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F74A8E" w:rsidRPr="00F74A8E" w:rsidRDefault="00F74A8E" w:rsidP="00F74A8E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F74A8E">
              <w:rPr>
                <w:rFonts w:ascii="Arial Narrow" w:eastAsia="Times New Roman" w:hAnsi="Arial Narrow" w:cs="Times New Roman"/>
                <w:szCs w:val="18"/>
                <w:lang w:eastAsia="tr-TR"/>
              </w:rPr>
              <w:t>KÖZ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F74A8E" w:rsidRPr="00F74A8E" w:rsidRDefault="00F74A8E" w:rsidP="00F74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2F477F" w:rsidRDefault="002F477F"/>
    <w:p w:rsidR="00F74A8E" w:rsidRPr="00223F87" w:rsidRDefault="00F74A8E" w:rsidP="00F74A8E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F74A8E" w:rsidRPr="00223F87" w:rsidRDefault="00F74A8E" w:rsidP="00F74A8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F74A8E" w:rsidRPr="006C0F82" w:rsidRDefault="00F74A8E" w:rsidP="00F74A8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D05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4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06CDD" w:rsidRPr="00806CDD" w:rsidRDefault="00F74A8E" w:rsidP="00806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                Sorumlu</w:t>
      </w:r>
      <w:r w:rsidR="00806CD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zetmen : </w:t>
      </w:r>
      <w:proofErr w:type="spellStart"/>
      <w:r w:rsidR="00806CDD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Tuğçe</w:t>
      </w:r>
      <w:proofErr w:type="spellEnd"/>
      <w:r w:rsidR="00806CD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KA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06CDD" w:rsidRPr="00806CDD" w:rsidTr="00806CD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006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0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KE 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1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N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108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PAT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3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AİL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UB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7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K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E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M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U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EĞ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AKMAKLI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RASİM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ES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ZÜBEY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ABİTE ELİF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AHİ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NIL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YÜP SAB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AİT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ÜÇÜK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BADAY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806CDD" w:rsidRDefault="00806CDD"/>
    <w:p w:rsidR="00806CDD" w:rsidRPr="00223F87" w:rsidRDefault="00806CDD" w:rsidP="00806CDD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806CDD" w:rsidRPr="00223F87" w:rsidRDefault="00806CDD" w:rsidP="00806CD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06CDD" w:rsidRPr="006C0F82" w:rsidRDefault="00806CDD" w:rsidP="00806CD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 w:rsidRPr="004C572A">
        <w:rPr>
          <w:rFonts w:ascii="Arial" w:hAnsi="Arial" w:cs="Arial"/>
          <w:b/>
          <w:color w:val="000000"/>
          <w:sz w:val="22"/>
          <w:szCs w:val="22"/>
          <w:highlight w:val="yellow"/>
        </w:rPr>
        <w:t>-Z</w:t>
      </w:r>
      <w:r w:rsidR="004C572A" w:rsidRPr="004C572A">
        <w:rPr>
          <w:rFonts w:ascii="Arial" w:hAnsi="Arial" w:cs="Arial"/>
          <w:b/>
          <w:color w:val="000000"/>
          <w:sz w:val="22"/>
          <w:szCs w:val="22"/>
          <w:highlight w:val="yellow"/>
        </w:rPr>
        <w:t>A</w:t>
      </w:r>
      <w:r w:rsidRPr="004C572A">
        <w:rPr>
          <w:rFonts w:ascii="Arial" w:hAnsi="Arial" w:cs="Arial"/>
          <w:b/>
          <w:color w:val="000000"/>
          <w:sz w:val="22"/>
          <w:szCs w:val="22"/>
          <w:highlight w:val="yellow"/>
        </w:rPr>
        <w:t>0</w:t>
      </w:r>
      <w:r w:rsidR="004C572A" w:rsidRPr="004C572A">
        <w:rPr>
          <w:rFonts w:ascii="Arial" w:hAnsi="Arial" w:cs="Arial"/>
          <w:b/>
          <w:color w:val="000000"/>
          <w:sz w:val="22"/>
          <w:szCs w:val="22"/>
          <w:highlight w:val="yellow"/>
        </w:rPr>
        <w:t>6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4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06CDD" w:rsidRP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         Sorumlu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zetmen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Berr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aygı YALÇ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22"/>
        <w:gridCol w:w="1614"/>
        <w:gridCol w:w="2266"/>
        <w:gridCol w:w="2268"/>
        <w:gridCol w:w="1431"/>
      </w:tblGrid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Öğrenci N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İMZA</w:t>
            </w: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5B040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MER FAR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008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YTA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ARADU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028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EÇİ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65085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ET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UY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65112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İSMAİL YUNU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AHRA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65270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R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66025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6A006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AH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Z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71006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BDULHAD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73023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 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73025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İHSAN ERD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86004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UD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GÖZÜ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3099020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HİL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YORU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1001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 KE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KS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18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BUĞRA YASİ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912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LEYL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34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MER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68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ERD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ARADAY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73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ARA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74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UHAMMED AY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ÖZ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78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HANNE SE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HACIBALGİ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83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 AL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BAYINDI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129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TUĞB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ŞİN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5007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UHAMMET 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5035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 LEVEN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R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15050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ŞEN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31017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C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ÜÇKALE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31025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UHAMMED YUŞ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Z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34012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ED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ARP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34016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ELİ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ZVE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34036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ENAR ES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DUYG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42719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YAVU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52041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İREM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Z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58047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RGÜD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5194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NA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5217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HÜSEYİN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OYUN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5227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ÖMER UTK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AYĞI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5242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ER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K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5248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YAKU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A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5622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URAT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BAĞ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9023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 UTK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EÇ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69041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HAND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71133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BAYRA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AKÇİÇ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95028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LEYL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ARI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A1002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RBİL ER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GÖKS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A1014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 HAYAT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YAŞ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40A1028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SAM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TB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5023009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E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ÇÖK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5031021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EYÜ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BAYD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15061604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BUK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18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06CDD" w:rsidRPr="00223F87" w:rsidRDefault="00806CDD" w:rsidP="00806CDD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806CDD" w:rsidRPr="00223F87" w:rsidRDefault="00806CDD" w:rsidP="00806CD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06CDD" w:rsidRPr="006C0F82" w:rsidRDefault="00806CDD" w:rsidP="00806CD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D0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7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5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rumlu Göz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men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r.Se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KTEPEKÖRPEOĞLU</w:t>
      </w:r>
    </w:p>
    <w:p w:rsidR="00806CDD" w:rsidRP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06CDD" w:rsidRPr="00806CDD" w:rsidTr="00806CD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503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04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CLE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8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Y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Dİ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H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KAN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RİYE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M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ĞDEM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 Şİ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MAHMU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B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AYBİ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LB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G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06CDD" w:rsidRDefault="00806CDD"/>
    <w:p w:rsidR="00806CDD" w:rsidRDefault="00806CDD"/>
    <w:p w:rsidR="00806CDD" w:rsidRDefault="00806CDD"/>
    <w:p w:rsidR="00806CDD" w:rsidRPr="00223F87" w:rsidRDefault="00806CDD" w:rsidP="00806CDD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806CDD" w:rsidRPr="00223F87" w:rsidRDefault="00806CDD" w:rsidP="00806CD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06CDD" w:rsidRPr="006C0F82" w:rsidRDefault="00806CDD" w:rsidP="00806CD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</w:t>
      </w:r>
      <w:r w:rsidRPr="00D960F1">
        <w:rPr>
          <w:rFonts w:ascii="Arial" w:hAnsi="Arial" w:cs="Arial"/>
          <w:b/>
          <w:color w:val="000000"/>
          <w:sz w:val="22"/>
          <w:szCs w:val="22"/>
          <w:highlight w:val="yellow"/>
        </w:rPr>
        <w:t>ZD0</w:t>
      </w:r>
      <w:r w:rsidR="00D960F1" w:rsidRPr="00D960F1">
        <w:rPr>
          <w:rFonts w:ascii="Arial" w:hAnsi="Arial" w:cs="Arial"/>
          <w:b/>
          <w:color w:val="000000"/>
          <w:sz w:val="22"/>
          <w:szCs w:val="22"/>
          <w:highlight w:val="yellow"/>
        </w:rPr>
        <w:t>9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5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06CDD" w:rsidRP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rumlu Göz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men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Mirs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EŞİLTEP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10"/>
        <w:gridCol w:w="1522"/>
        <w:gridCol w:w="2268"/>
        <w:gridCol w:w="2268"/>
        <w:gridCol w:w="1431"/>
      </w:tblGrid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404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FT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LEVEN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0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KKOY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90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LANKU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6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UNGU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1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EDE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M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ORÇ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EÇ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ÖPÜK SER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RT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4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HATİCE SED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IŞIK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5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RES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ÖNME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AYD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ÖZB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12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HAR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KS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97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V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9904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ÜÇL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309905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ES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YYİD AH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6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ERF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ANRIVERD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7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ON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PAY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7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İRAÇ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YAZ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6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UMUR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R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2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R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OL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ZEKİ 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7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5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AVUŞ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3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UNA 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1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SL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K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4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ED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ONUR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RI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3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NAY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8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 TALH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T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N C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ERE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05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M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İŞ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6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AKAL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7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9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DÜ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OB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 PEL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GÜR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 EC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Ç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 EBR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C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3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 ILGI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ÖZK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4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AZİZ ERD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25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RAMAZ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R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A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ŞAH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BEKMEZ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4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LALE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OK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30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Nİ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TEL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06CDD" w:rsidRPr="00806CDD" w:rsidTr="00806CD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1522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14099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ERT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06CDD" w:rsidRPr="00806CDD" w:rsidRDefault="00806CDD" w:rsidP="00806CD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06CDD">
              <w:rPr>
                <w:rFonts w:ascii="Arial Narrow" w:eastAsia="Times New Roman" w:hAnsi="Arial Narrow" w:cs="Times New Roman"/>
                <w:szCs w:val="20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06CDD" w:rsidRPr="00806CDD" w:rsidRDefault="00806CDD" w:rsidP="00806C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06CDD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06CDD" w:rsidRPr="00223F87" w:rsidRDefault="00806CDD" w:rsidP="00806CDD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 xml:space="preserve">BİRİNCİ 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806CDD" w:rsidRPr="00223F87" w:rsidRDefault="00806CDD" w:rsidP="00806CD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06CDD" w:rsidRPr="006C0F82" w:rsidRDefault="00806CDD" w:rsidP="00806CD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1D13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6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0B154D" w:rsidRPr="000B154D" w:rsidRDefault="00806CDD" w:rsidP="000B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Muhammed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ELİ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0B154D" w:rsidRPr="005303CD" w:rsidTr="000B154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05042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İLLA AND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PICI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06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07065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1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KKO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N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VAKKO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UN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1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5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8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ÖP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ŞB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MU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D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NUR 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İLÜFER GÜNE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PAMUK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DA GÖK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IRT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B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ÖML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İN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AZMİYE GAY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DİL 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SMA Y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ALBAN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9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0B154D" w:rsidRDefault="000B154D"/>
    <w:p w:rsidR="000B154D" w:rsidRDefault="000B154D"/>
    <w:p w:rsidR="000B154D" w:rsidRPr="00223F87" w:rsidRDefault="000B154D" w:rsidP="000B154D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 xml:space="preserve">BİRİNCİ 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0B154D" w:rsidRPr="00223F87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0B154D" w:rsidRPr="006C0F82" w:rsidRDefault="000B154D" w:rsidP="000B154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1D1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6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0B154D" w:rsidRPr="000B154D" w:rsidRDefault="000B154D" w:rsidP="000B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Mustaf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NİĞD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31"/>
        <w:gridCol w:w="1641"/>
        <w:gridCol w:w="2229"/>
        <w:gridCol w:w="2268"/>
        <w:gridCol w:w="1431"/>
      </w:tblGrid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56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ENİ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ĞD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72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09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EY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38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ETAN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VE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05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EY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72033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ĞLA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85603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Y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95006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DU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2059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ÜLEYM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S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02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SUF YİĞ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KŞ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36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LT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53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ND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49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76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AHM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K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07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A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VA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105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MUT UTK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İV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5033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N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07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11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IRILIVER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25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35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K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40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BIY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17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 AYÇ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Ç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53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ABDULL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BAY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612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EKİN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06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OGU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071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O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907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HAN VALEN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ARTİNO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2047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TİCE MER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URTULU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2048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AM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17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İF 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RTSEV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A044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AT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19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MAY TU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K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16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AL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KAT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56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S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66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M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71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ŞAH 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61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93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EM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Vİ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7901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M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ARDEH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9007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ÇI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9034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B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10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FARU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MAN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29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DİB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51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Ş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YKIR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64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27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İ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93017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KAN UM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A1031</w:t>
            </w:r>
          </w:p>
        </w:tc>
        <w:tc>
          <w:tcPr>
            <w:tcW w:w="2229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ÖK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54901</w:t>
            </w:r>
          </w:p>
        </w:tc>
        <w:tc>
          <w:tcPr>
            <w:tcW w:w="2229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PEKİN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0B154D" w:rsidRDefault="000B154D" w:rsidP="000B154D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06CDD" w:rsidRPr="006C0F82" w:rsidRDefault="00806CDD" w:rsidP="00806C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B154D" w:rsidRDefault="000B154D" w:rsidP="00806CDD">
      <w:pPr>
        <w:pStyle w:val="AralkYok"/>
        <w:jc w:val="center"/>
        <w:rPr>
          <w:rFonts w:ascii="Times New Roman" w:eastAsia="Times New Roman" w:hAnsi="Times New Roman" w:cs="Times New Roman"/>
          <w:lang w:eastAsia="tr-TR"/>
        </w:rPr>
      </w:pPr>
    </w:p>
    <w:p w:rsidR="000B154D" w:rsidRPr="00A25F96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0B154D" w:rsidRPr="00223F87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0B154D" w:rsidRPr="006C0F82" w:rsidRDefault="000B154D" w:rsidP="000B154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11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7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0B154D" w:rsidRPr="000B154D" w:rsidRDefault="000B154D" w:rsidP="000B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0F82">
        <w:rPr>
          <w:rFonts w:ascii="Arial" w:eastAsia="Times New Roman" w:hAnsi="Arial" w:cs="Arial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Arial" w:eastAsia="Times New Roman" w:hAnsi="Arial" w:cs="Arial"/>
          <w:sz w:val="20"/>
          <w:szCs w:val="20"/>
          <w:lang w:eastAsia="tr-TR"/>
        </w:rPr>
        <w:t>Ok.Gülsema</w:t>
      </w:r>
      <w:proofErr w:type="spellEnd"/>
      <w:r w:rsidRPr="006C0F82">
        <w:rPr>
          <w:rFonts w:ascii="Arial" w:eastAsia="Times New Roman" w:hAnsi="Arial" w:cs="Arial"/>
          <w:sz w:val="20"/>
          <w:szCs w:val="20"/>
          <w:lang w:eastAsia="tr-TR"/>
        </w:rPr>
        <w:t xml:space="preserve"> LÜYER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  <w:r w:rsidRPr="006C0F82">
        <w:rPr>
          <w:rFonts w:ascii="Arial" w:eastAsia="Times New Roman" w:hAnsi="Arial" w:cs="Arial"/>
          <w:sz w:val="20"/>
          <w:szCs w:val="20"/>
          <w:lang w:eastAsia="tr-TR"/>
        </w:rPr>
        <w:t xml:space="preserve">   Sorumlu Göz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etmen : </w:t>
      </w:r>
      <w:proofErr w:type="spellStart"/>
      <w:r>
        <w:rPr>
          <w:rFonts w:ascii="Arial" w:eastAsia="Times New Roman" w:hAnsi="Arial" w:cs="Arial"/>
          <w:sz w:val="20"/>
          <w:szCs w:val="20"/>
          <w:lang w:eastAsia="tr-TR"/>
        </w:rPr>
        <w:t>Arş.Gör.Ömer</w:t>
      </w:r>
      <w:proofErr w:type="spell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Said TOK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0B154D" w:rsidRPr="000B154D" w:rsidTr="000B154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LI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0A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01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AĞ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065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065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NDER YET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ŞA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0A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0A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SAR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Y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OS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R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AŞ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RAMAZ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AYRUNN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VK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NC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Fİ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UNT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L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ER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C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YALI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8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USEYN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2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HİSH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EN 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AR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0B154D" w:rsidRDefault="000B154D" w:rsidP="000B154D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0B154D" w:rsidRPr="00A25F96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0B154D" w:rsidRPr="00223F87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0B154D" w:rsidRPr="006C0F82" w:rsidRDefault="000B154D" w:rsidP="000B154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12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7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0B154D" w:rsidRPr="000B154D" w:rsidRDefault="000B154D" w:rsidP="000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Gülsema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LÜYER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Sorumlu Gö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etmen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Dr.Ayl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KE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37"/>
        <w:gridCol w:w="1662"/>
        <w:gridCol w:w="2201"/>
        <w:gridCol w:w="2126"/>
        <w:gridCol w:w="1573"/>
      </w:tblGrid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26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MR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07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13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ÜN DO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DEN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05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RŞ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26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NUR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AY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37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ZZET SELCU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RI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56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ÖS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05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RİNB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23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 ÇAĞR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UD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16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L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Ş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25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KA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RMA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50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RD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R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21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Hİ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24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DA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Y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32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GÜL ŞEBN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49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PIN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LG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86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FETTAH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5031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Nİ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D015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15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20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82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AS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45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AL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102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053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OLG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78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LVİ Dİ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79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ULVİYE TUĞ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S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5601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LÜ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11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UK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ÜV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15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LAK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23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YKÜ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RKU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10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ELL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38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45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V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83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ÜSTÜNDA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92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ŞEY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7019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9030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US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Y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A015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DIK A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OŞK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03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FAZL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REÇB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31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ARI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ANI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59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BUBEKİ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ALÇ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82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RPİ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15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22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RUMEY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O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913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ÜHEY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YYU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132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LAY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SK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607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ÜND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608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N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94020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94035</w:t>
            </w:r>
          </w:p>
        </w:tc>
        <w:tc>
          <w:tcPr>
            <w:tcW w:w="2201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AND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LV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0B154D" w:rsidRDefault="000B154D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0B154D" w:rsidRDefault="000B154D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0B154D" w:rsidRPr="00A25F96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0B154D" w:rsidRPr="00223F87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0B154D" w:rsidRPr="006C0F82" w:rsidRDefault="000B154D" w:rsidP="000B154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13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8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0B154D" w:rsidRPr="000B154D" w:rsidRDefault="000B154D" w:rsidP="000B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Zekeriya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CÖ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0B154D" w:rsidRPr="005303CD" w:rsidTr="000B154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0908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 YUNUS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0908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Z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 KU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4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8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ÜRMEN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Ö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48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EL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Y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N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V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8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V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8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EMAL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A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6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TU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PEK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RS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AV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N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NURAL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CAN 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E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URSİĞ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VC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ORO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ÖLKESE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D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 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B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5303CD" w:rsidTr="000B154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AZ 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5303C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B154D" w:rsidRPr="005303C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5C3D16" w:rsidRDefault="005C3D16"/>
    <w:p w:rsidR="000B154D" w:rsidRPr="00A25F96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0B154D" w:rsidRPr="00223F87" w:rsidRDefault="000B154D" w:rsidP="000B154D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0B154D" w:rsidRPr="006C0F82" w:rsidRDefault="000B154D" w:rsidP="000B154D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1</w:t>
      </w:r>
      <w:r w:rsidR="005C3D16">
        <w:rPr>
          <w:rFonts w:ascii="Arial" w:hAnsi="Arial" w:cs="Arial"/>
          <w:b/>
          <w:color w:val="000000"/>
          <w:sz w:val="22"/>
          <w:szCs w:val="22"/>
        </w:rPr>
        <w:t>4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NO:58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0B154D" w:rsidRPr="000B154D" w:rsidRDefault="000B154D" w:rsidP="000B154D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</w:t>
      </w:r>
      <w:r w:rsidR="005C3D16">
        <w:rPr>
          <w:rFonts w:ascii="Arial Narrow" w:eastAsia="Times New Roman" w:hAnsi="Arial Narrow" w:cs="Times New Roman"/>
          <w:sz w:val="20"/>
          <w:szCs w:val="16"/>
          <w:lang w:eastAsia="tr-TR"/>
        </w:rPr>
        <w:t>Muzaffer</w:t>
      </w:r>
      <w:proofErr w:type="spellEnd"/>
      <w:r w:rsidR="005C3D16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BÖREKÇ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1560"/>
        <w:gridCol w:w="2268"/>
        <w:gridCol w:w="2268"/>
        <w:gridCol w:w="1431"/>
      </w:tblGrid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0B154D" w:rsidRPr="000B154D" w:rsidTr="000B154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0B154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5C3D16" w:rsidRPr="000B154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5C3D16" w:rsidRPr="000B154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1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0B154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0B154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D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0B154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1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TMI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701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VESİL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OP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703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AH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801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RFAN ÖZ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RB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C01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ALTIR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3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OLUN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AT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2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ÜC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I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2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UHEYL 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KM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9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UF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Z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7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OL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1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4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1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NESLİ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06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73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R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846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EMAL SİN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0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IT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2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3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NUR 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A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5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U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KMEL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5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5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BANO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7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LK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CEBE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3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ÜMEY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PE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URD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GÜ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FU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ILIÇA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LE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URU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8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Ş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OS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S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Y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9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HUS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ARAYEV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06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ED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A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İZBE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Ş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4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SEB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BU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RD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4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Nİ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NAŞ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7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Ş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DUYS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7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TİLL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IŞIL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3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40930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YS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120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1211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RAMAZAN 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YAVAŞ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0B154D" w:rsidRPr="000B154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1506107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NİL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B154D" w:rsidRPr="000B154D" w:rsidRDefault="000B154D" w:rsidP="000B154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0B154D">
              <w:rPr>
                <w:rFonts w:ascii="Arial Narrow" w:eastAsia="Times New Roman" w:hAnsi="Arial Narrow" w:cs="Times New Roman"/>
                <w:szCs w:val="20"/>
                <w:lang w:eastAsia="tr-TR"/>
              </w:rPr>
              <w:t>ATA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0B154D" w:rsidRPr="000B154D" w:rsidRDefault="000B154D" w:rsidP="000B15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0B154D" w:rsidRPr="00C16582" w:rsidRDefault="000B154D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0B154D" w:rsidRDefault="000B154D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5C3D16" w:rsidRDefault="005C3D16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5C3D16" w:rsidRPr="00A25F96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5C3D16" w:rsidRPr="00223F87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C3D16" w:rsidRPr="006C0F82" w:rsidRDefault="005C3D16" w:rsidP="005C3D1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</w:t>
      </w:r>
      <w:r w:rsidRPr="005C3D16">
        <w:rPr>
          <w:rFonts w:ascii="Arial" w:hAnsi="Arial" w:cs="Arial"/>
          <w:b/>
          <w:color w:val="000000"/>
          <w:sz w:val="22"/>
          <w:szCs w:val="22"/>
          <w:highlight w:val="yellow"/>
        </w:rPr>
        <w:t>15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5</w:t>
      </w:r>
      <w:r>
        <w:rPr>
          <w:rFonts w:ascii="Arial" w:hAnsi="Arial" w:cs="Arial"/>
          <w:b/>
          <w:sz w:val="22"/>
          <w:szCs w:val="22"/>
          <w:highlight w:val="yellow"/>
        </w:rPr>
        <w:t>9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C3D16" w:rsidRPr="005C3D16" w:rsidRDefault="005C3D16" w:rsidP="005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Erdal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KESK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C3D16" w:rsidRPr="005303CD" w:rsidTr="005C3D1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0808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Z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1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UN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ÖZÜ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4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0652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YETKİ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66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818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MİR 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8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8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108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1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1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2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UND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4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5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6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ADI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7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EMAH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A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UY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20A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 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Ğ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3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3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ŞEY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OP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25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2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K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25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ATİ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HİO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SRA ADV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Rİ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TÜR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ZEKİYE BURÇ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BÜ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L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ABDULKADİR GEYLAN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Z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5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GÜLCE 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5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HASAN BER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5C3D16" w:rsidRPr="005303CD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1305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303CD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303CD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5C3D16" w:rsidRDefault="005C3D16"/>
    <w:p w:rsidR="005C3D16" w:rsidRPr="00A25F96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5C3D16" w:rsidRPr="00223F87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C3D16" w:rsidRPr="006C0F82" w:rsidRDefault="005C3D16" w:rsidP="005C3D1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5C3D16">
        <w:rPr>
          <w:rFonts w:ascii="Arial" w:hAnsi="Arial" w:cs="Arial"/>
          <w:b/>
          <w:color w:val="000000"/>
          <w:sz w:val="22"/>
          <w:szCs w:val="22"/>
          <w:highlight w:val="yellow"/>
        </w:rPr>
        <w:t>A156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5</w:t>
      </w:r>
      <w:r>
        <w:rPr>
          <w:rFonts w:ascii="Arial" w:hAnsi="Arial" w:cs="Arial"/>
          <w:b/>
          <w:sz w:val="22"/>
          <w:szCs w:val="22"/>
          <w:highlight w:val="yellow"/>
        </w:rPr>
        <w:t>9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C3D16" w:rsidRPr="005C3D16" w:rsidRDefault="005C3D16" w:rsidP="005C3D16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Hande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ALADA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46"/>
        <w:gridCol w:w="1691"/>
        <w:gridCol w:w="2163"/>
        <w:gridCol w:w="2126"/>
        <w:gridCol w:w="1573"/>
      </w:tblGrid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804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ÜÇLÜ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05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UNALI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90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JUMANAZ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YDOGDYYE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05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ONG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1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1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Ş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7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ŞEK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9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NG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2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OZAG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05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 ALP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AHİL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055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ASI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G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7303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3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L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9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AL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3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EDİYE ÖZ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UR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5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ASI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B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9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ÜNGÜ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95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ÖRÜ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9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TUĞRU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R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0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12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BARI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ALIŞ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1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3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ATLI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ZOB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8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TAL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0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AK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1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KÇ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23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ZEN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0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İLK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3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AH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PEHLİV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4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AMET ŞAF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VUR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1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3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İMGE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ENİ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3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3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ÜM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60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ABR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ESEC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9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RDA FI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PENÇ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9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ORK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BRAHIM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60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GEHAN ÜN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ÜL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9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POUY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DIBF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604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AHA ÖM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P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6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NURSE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902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ZI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URBAYEV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66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ŞAH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17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ÖK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3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ONC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LFAZAD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4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ŞEVKET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DÜ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3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9504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504601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BATU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5C3D16" w:rsidRDefault="005C3D16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0B154D" w:rsidRDefault="000B154D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5C3D16" w:rsidRDefault="005C3D16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5C3D16" w:rsidRPr="00A25F96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5C3D16" w:rsidRPr="00223F87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C3D16" w:rsidRPr="006C0F82" w:rsidRDefault="005C3D16" w:rsidP="005C3D1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5C3D16">
        <w:rPr>
          <w:rFonts w:ascii="Arial" w:hAnsi="Arial" w:cs="Arial"/>
          <w:b/>
          <w:color w:val="000000"/>
          <w:sz w:val="22"/>
          <w:szCs w:val="22"/>
          <w:highlight w:val="yellow"/>
        </w:rPr>
        <w:t>A155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0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C3D16" w:rsidRPr="005C3D16" w:rsidRDefault="005C3D16" w:rsidP="005C3D16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Müslüm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HACAR</w:t>
      </w:r>
    </w:p>
    <w:p w:rsidR="005C3D16" w:rsidRPr="005C3D16" w:rsidRDefault="005C3D16" w:rsidP="005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C3D16" w:rsidRPr="005C3D16" w:rsidTr="005C3D1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0071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1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ASI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101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ÖRCEĞ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107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 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2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U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EY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CE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İK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T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AĞ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SA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5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V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5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LLİDOKU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ŞEP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IL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1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ANİF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İD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L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CÜ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A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KMA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RA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EL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4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RAMAZAN BEY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ALİ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AYT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Ö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ERFİN 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YLİN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BDUR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EREN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9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5303CD" w:rsidRDefault="005303CD" w:rsidP="005C3D16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5C3D16" w:rsidRPr="00A25F96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>LEKTRİK-ELEKTRONİK FAKÜLTESİ A BLOK</w:t>
      </w:r>
    </w:p>
    <w:p w:rsidR="005C3D16" w:rsidRPr="00223F87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C3D16" w:rsidRPr="006C0F82" w:rsidRDefault="005C3D16" w:rsidP="005C3D1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5C3D16">
        <w:rPr>
          <w:rFonts w:ascii="Arial" w:hAnsi="Arial" w:cs="Arial"/>
          <w:b/>
          <w:color w:val="000000"/>
          <w:sz w:val="22"/>
          <w:szCs w:val="22"/>
          <w:highlight w:val="yellow"/>
        </w:rPr>
        <w:t>A154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0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C3D16" w:rsidRPr="005C3D16" w:rsidRDefault="005C3D16" w:rsidP="005C3D16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Zehra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ERİŞİ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52"/>
        <w:gridCol w:w="1606"/>
        <w:gridCol w:w="2242"/>
        <w:gridCol w:w="2126"/>
        <w:gridCol w:w="1573"/>
      </w:tblGrid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ğrenci 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İMZA</w:t>
            </w: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03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ORKUS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29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AKBU 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URT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74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L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ÖKR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90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ÜCAH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AV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94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10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O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UNA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18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T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İŞER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82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T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24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Ö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83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CEM 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Y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36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OĞURT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902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ZİZ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33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070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77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LP CUMH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VGA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17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L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86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AH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OC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10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03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ÜN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OS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65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D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15013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23042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 NA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LTIN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07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TUĞRU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Ö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81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AHA FARU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35026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OYG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41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 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N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72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YENİBAY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43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EVZİ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2054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ŞEY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OZDA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07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EÇERD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57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O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05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İPİG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19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EY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TILG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28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SLI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35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İHRİBAN G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E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8021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01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SALİH DOĞU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AY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20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İLK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UST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26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ERKE ERİM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İ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35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27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AGUS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ATAK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64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TEM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06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G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42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RAMA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RSOY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58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EF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14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ERMENCİ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73001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ÖZD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73009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FETH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APK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91071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14093011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DÖNDÜ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5C3D16" w:rsidRPr="005C3D16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C3D16">
              <w:rPr>
                <w:rFonts w:ascii="Arial Narrow" w:eastAsia="Times New Roman" w:hAnsi="Arial Narrow" w:cs="Times New Roman"/>
                <w:szCs w:val="20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C3D16" w:rsidRPr="005C3D16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303CD" w:rsidRPr="005C3D16" w:rsidTr="005C3D16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</w:tcPr>
          <w:p w:rsidR="005303CD" w:rsidRPr="005C3D16" w:rsidRDefault="005303CD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5303CD" w:rsidRPr="005C3D16" w:rsidRDefault="005303CD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303CD" w:rsidRPr="005C3D16" w:rsidRDefault="005303CD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Cs w:val="20"/>
                <w:lang w:eastAsia="tr-TR"/>
              </w:rPr>
              <w:t>013031001</w:t>
            </w:r>
          </w:p>
        </w:tc>
        <w:tc>
          <w:tcPr>
            <w:tcW w:w="2242" w:type="dxa"/>
            <w:shd w:val="clear" w:color="auto" w:fill="DDDDDD"/>
            <w:vAlign w:val="center"/>
          </w:tcPr>
          <w:p w:rsidR="005303CD" w:rsidRPr="005C3D16" w:rsidRDefault="005303CD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Cs w:val="20"/>
                <w:lang w:eastAsia="tr-TR"/>
              </w:rPr>
              <w:t xml:space="preserve">Elif 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5303CD" w:rsidRPr="005C3D16" w:rsidRDefault="005303CD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Cs w:val="20"/>
                <w:lang w:eastAsia="tr-TR"/>
              </w:rPr>
              <w:t>DOĞMİ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5303CD" w:rsidRPr="005C3D16" w:rsidRDefault="005303CD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5C3D16" w:rsidRDefault="005C3D16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5C3D16" w:rsidRDefault="005C3D16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5C3D16" w:rsidRPr="00A25F96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>LEKTRİK-ELEKTRONİK FAKÜLTESİ A BLOK</w:t>
      </w:r>
    </w:p>
    <w:p w:rsidR="005C3D16" w:rsidRPr="00223F87" w:rsidRDefault="005C3D16" w:rsidP="005C3D16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C3D16" w:rsidRPr="006C0F82" w:rsidRDefault="005C3D16" w:rsidP="005C3D1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5C3D16">
        <w:rPr>
          <w:rFonts w:ascii="Arial" w:hAnsi="Arial" w:cs="Arial"/>
          <w:b/>
          <w:color w:val="000000"/>
          <w:sz w:val="22"/>
          <w:szCs w:val="22"/>
          <w:highlight w:val="yellow"/>
        </w:rPr>
        <w:t>A153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1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C3D16" w:rsidRPr="005C3D16" w:rsidRDefault="005C3D16" w:rsidP="005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Harun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ELCİ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C3D16" w:rsidRPr="00E51AFA" w:rsidTr="005C3D1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0708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08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1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3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4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8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ÜP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8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AD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K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4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3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EMR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URU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4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9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9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9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ONC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9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RO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2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ĞR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FAH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NNAMY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NNAMYR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RKAN EY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O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RYEM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DA 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Ü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ÇE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NE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4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E51AFA" w:rsidRDefault="00E51AFA" w:rsidP="00E51AFA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E51AFA" w:rsidRPr="00A25F96" w:rsidRDefault="00E51AFA" w:rsidP="00E51AFA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>LEKTRİK-ELEKTRONİK FAKÜLTESİ A BLOK</w:t>
      </w:r>
    </w:p>
    <w:p w:rsidR="00E51AFA" w:rsidRPr="00223F87" w:rsidRDefault="00E51AFA" w:rsidP="00E51AFA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51AFA" w:rsidRPr="006C0F82" w:rsidRDefault="00E51AFA" w:rsidP="00E51AF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5C3D16">
        <w:rPr>
          <w:rFonts w:ascii="Arial" w:hAnsi="Arial" w:cs="Arial"/>
          <w:b/>
          <w:color w:val="000000"/>
          <w:sz w:val="22"/>
          <w:szCs w:val="22"/>
          <w:highlight w:val="yellow"/>
        </w:rPr>
        <w:t>A</w:t>
      </w:r>
      <w:r w:rsidRPr="00E51AFA">
        <w:rPr>
          <w:rFonts w:ascii="Arial" w:hAnsi="Arial" w:cs="Arial"/>
          <w:b/>
          <w:color w:val="000000"/>
          <w:sz w:val="22"/>
          <w:szCs w:val="22"/>
          <w:highlight w:val="yellow"/>
        </w:rPr>
        <w:t>152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1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E51AFA" w:rsidRPr="005C3D16" w:rsidRDefault="00E51AFA" w:rsidP="00E5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Elanur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AD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38"/>
        <w:gridCol w:w="1563"/>
        <w:gridCol w:w="2300"/>
        <w:gridCol w:w="2268"/>
        <w:gridCol w:w="1431"/>
      </w:tblGrid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ğrenci N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MZA</w:t>
            </w:r>
          </w:p>
        </w:tc>
      </w:tr>
      <w:tr w:rsidR="005C3D16" w:rsidRPr="00E51AFA" w:rsidTr="005C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49024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ÜLG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09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İM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İ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25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YD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POYR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8017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HLİ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URTULU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02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K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ĞIRK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02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MUT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248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41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U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903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Ö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Z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504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ÜKRÜ 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TIRC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13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LİN 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38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 DEN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NTAR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43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T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43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17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TE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İR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32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PEL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96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MU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39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AİL YUS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61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08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TK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66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ZAFFERİYE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97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AĞID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77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LZ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904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PARO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08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FA 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17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T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611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9005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9015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23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ZO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30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METE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RĞIR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61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SE YAĞM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AŞ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65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NECATİ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YEŞ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6027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07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DE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59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KY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32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EN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79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R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220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ÖKÇ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244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18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UTL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30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LÇ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NG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28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ALİ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ZUNL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2014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A1061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TA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OMB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24101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26034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A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54053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R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N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65110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SLI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031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C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605</w:t>
            </w:r>
          </w:p>
        </w:tc>
        <w:tc>
          <w:tcPr>
            <w:tcW w:w="2300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 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5C3D16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A1041</w:t>
            </w:r>
          </w:p>
        </w:tc>
        <w:tc>
          <w:tcPr>
            <w:tcW w:w="2300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 AK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C3D16" w:rsidRPr="00E51AFA" w:rsidRDefault="005C3D16" w:rsidP="005C3D16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5C3D16" w:rsidRPr="00E51AFA" w:rsidRDefault="005C3D16" w:rsidP="005C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5C3D16" w:rsidRDefault="005C3D16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E51AFA" w:rsidRPr="00A25F96" w:rsidRDefault="00D960F1" w:rsidP="00E51AFA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E51AFA">
        <w:rPr>
          <w:rFonts w:ascii="Arial" w:hAnsi="Arial" w:cs="Arial"/>
          <w:b/>
          <w:sz w:val="22"/>
          <w:highlight w:val="yellow"/>
        </w:rPr>
        <w:t xml:space="preserve">B </w:t>
      </w:r>
      <w:r w:rsidR="00E51AFA" w:rsidRPr="00A25F96">
        <w:rPr>
          <w:rFonts w:ascii="Arial" w:hAnsi="Arial" w:cs="Arial"/>
          <w:b/>
          <w:sz w:val="22"/>
          <w:highlight w:val="yellow"/>
        </w:rPr>
        <w:t>BLOK</w:t>
      </w:r>
    </w:p>
    <w:p w:rsidR="00E51AFA" w:rsidRPr="00223F87" w:rsidRDefault="00E51AFA" w:rsidP="00E51AFA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51AFA" w:rsidRPr="006C0F82" w:rsidRDefault="00E51AFA" w:rsidP="00E51AF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E51AFA">
        <w:rPr>
          <w:rFonts w:ascii="Arial" w:hAnsi="Arial" w:cs="Arial"/>
          <w:b/>
          <w:color w:val="000000"/>
          <w:sz w:val="22"/>
          <w:szCs w:val="22"/>
          <w:highlight w:val="yellow"/>
        </w:rPr>
        <w:t>B020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2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E51AFA" w:rsidRDefault="00E51AFA" w:rsidP="00E51AF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Selman DEMİRTAŞ</w:t>
      </w:r>
    </w:p>
    <w:p w:rsidR="00E51AFA" w:rsidRPr="00E51AFA" w:rsidRDefault="00E51AFA" w:rsidP="00E5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51AFA" w:rsidRPr="00E51AFA" w:rsidTr="00E51AF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06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2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LY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3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2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NET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ULU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TI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FRA 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CER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LYE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S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IS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İRZ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UĞBA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NİFE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ON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EL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TUL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 AR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ÜÇÜK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OY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T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A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YG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EMİ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HLA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Fİ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GE TU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9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EKE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ÜNDÜS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ÖZ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İ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EMRE 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VARSE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E51AFA" w:rsidRDefault="00E51AFA"/>
    <w:p w:rsidR="00E51AFA" w:rsidRPr="00A25F96" w:rsidRDefault="00D960F1" w:rsidP="00E51AFA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E51AFA">
        <w:rPr>
          <w:rFonts w:ascii="Arial" w:hAnsi="Arial" w:cs="Arial"/>
          <w:b/>
          <w:sz w:val="22"/>
          <w:highlight w:val="yellow"/>
        </w:rPr>
        <w:t xml:space="preserve">B </w:t>
      </w:r>
      <w:r w:rsidR="00E51AFA" w:rsidRPr="00A25F96">
        <w:rPr>
          <w:rFonts w:ascii="Arial" w:hAnsi="Arial" w:cs="Arial"/>
          <w:b/>
          <w:sz w:val="22"/>
          <w:highlight w:val="yellow"/>
        </w:rPr>
        <w:t>BLOK</w:t>
      </w:r>
    </w:p>
    <w:p w:rsidR="00E51AFA" w:rsidRPr="00223F87" w:rsidRDefault="00E51AFA" w:rsidP="00E51AFA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51AFA" w:rsidRPr="006C0F82" w:rsidRDefault="00E51AFA" w:rsidP="00E51AF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E51AFA">
        <w:rPr>
          <w:rFonts w:ascii="Arial" w:hAnsi="Arial" w:cs="Arial"/>
          <w:b/>
          <w:color w:val="000000"/>
          <w:sz w:val="22"/>
          <w:szCs w:val="22"/>
          <w:highlight w:val="yellow"/>
        </w:rPr>
        <w:t>B021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2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E51AFA" w:rsidRPr="00E51AFA" w:rsidRDefault="00E51AFA" w:rsidP="00E51AF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Özgün BAL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39"/>
        <w:gridCol w:w="1566"/>
        <w:gridCol w:w="2297"/>
        <w:gridCol w:w="2268"/>
        <w:gridCol w:w="1431"/>
      </w:tblGrid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ğrenci 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MZA</w:t>
            </w: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03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UĞB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İNÇ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46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OZ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5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Rİ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8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KSÜ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10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Y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67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D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91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NUREDD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UR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20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Mİ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T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62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A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ALG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50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NSAR KA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5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5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906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S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A2068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MEN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55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ÜŞÜ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41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RAF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ZO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43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EV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47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LD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60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83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IF FAZ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N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85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URU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91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11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ÜLV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27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RECEP BEHL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7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VAHAP EF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ÇEK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13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LÜTFİYE BEGÜ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RI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50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60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6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N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OKU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6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ANAT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63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İHT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Y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1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5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64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L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Ş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006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40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ORU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6029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İĞİT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ÜRÜC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01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Z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14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KMAKÇ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17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RT AK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NS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30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RİTA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89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Kİ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ES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60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0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URN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04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NURBAN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EKD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07300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İDEM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11029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YREKBAS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11608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AN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EMEN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1260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NECMEDD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052605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RT BERK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RA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E51AFA" w:rsidRPr="005C3D16" w:rsidRDefault="00E51AFA" w:rsidP="00E5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51AFA" w:rsidRDefault="00E51AFA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E51AFA" w:rsidRDefault="00E51AFA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E51AFA" w:rsidRPr="00A25F96" w:rsidRDefault="00D74FB9" w:rsidP="00E51AFA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E51AFA">
        <w:rPr>
          <w:rFonts w:ascii="Arial" w:hAnsi="Arial" w:cs="Arial"/>
          <w:b/>
          <w:sz w:val="22"/>
          <w:highlight w:val="yellow"/>
        </w:rPr>
        <w:t xml:space="preserve">B </w:t>
      </w:r>
      <w:r w:rsidR="00E51AFA" w:rsidRPr="00A25F96">
        <w:rPr>
          <w:rFonts w:ascii="Arial" w:hAnsi="Arial" w:cs="Arial"/>
          <w:b/>
          <w:sz w:val="22"/>
          <w:highlight w:val="yellow"/>
        </w:rPr>
        <w:t>BLOK</w:t>
      </w:r>
    </w:p>
    <w:p w:rsidR="00E51AFA" w:rsidRPr="00223F87" w:rsidRDefault="00E51AFA" w:rsidP="00E51AFA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51AFA" w:rsidRPr="006C0F82" w:rsidRDefault="00E51AFA" w:rsidP="00E51AF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E51AFA">
        <w:rPr>
          <w:rFonts w:ascii="Arial" w:hAnsi="Arial" w:cs="Arial"/>
          <w:b/>
          <w:color w:val="000000"/>
          <w:sz w:val="22"/>
          <w:szCs w:val="22"/>
          <w:highlight w:val="yellow"/>
        </w:rPr>
        <w:t>B022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3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E51AFA" w:rsidRDefault="00E51AFA" w:rsidP="00E51AF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r w:rsidR="00D960F1">
        <w:rPr>
          <w:rFonts w:ascii="Arial Narrow" w:eastAsia="Times New Roman" w:hAnsi="Arial Narrow" w:cs="Times New Roman"/>
          <w:sz w:val="20"/>
          <w:szCs w:val="16"/>
          <w:lang w:eastAsia="tr-TR"/>
        </w:rPr>
        <w:t>Ramazan BAYRAK</w:t>
      </w:r>
    </w:p>
    <w:p w:rsidR="00E51AFA" w:rsidRPr="00E51AFA" w:rsidRDefault="00E51AFA" w:rsidP="00E5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51AFA" w:rsidRPr="00E51AFA" w:rsidTr="00E51AF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1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071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LAR 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HU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2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2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2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SLI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5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7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U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AHADET 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FERHAT FİK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İ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 K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ÜÇ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SMAN 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ONC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HAY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D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OLBU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K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AV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59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BERKAN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SEZGİ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E51AFA" w:rsidTr="00E51AF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E51AFA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E51AFA">
              <w:rPr>
                <w:rFonts w:ascii="Arial Narrow" w:eastAsia="Times New Roman" w:hAnsi="Arial Narrow" w:cs="Times New Roman"/>
                <w:szCs w:val="20"/>
                <w:lang w:eastAsia="tr-TR"/>
              </w:rPr>
              <w:t>AKILO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51AFA" w:rsidRPr="00E51AFA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E51AFA" w:rsidRDefault="00E51AFA" w:rsidP="00E51AFA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E51AFA" w:rsidRPr="00A25F96" w:rsidRDefault="00D74FB9" w:rsidP="00E51AFA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E51AFA">
        <w:rPr>
          <w:rFonts w:ascii="Arial" w:hAnsi="Arial" w:cs="Arial"/>
          <w:b/>
          <w:sz w:val="22"/>
          <w:highlight w:val="yellow"/>
        </w:rPr>
        <w:t xml:space="preserve">B </w:t>
      </w:r>
      <w:r w:rsidR="00E51AFA" w:rsidRPr="00A25F96">
        <w:rPr>
          <w:rFonts w:ascii="Arial" w:hAnsi="Arial" w:cs="Arial"/>
          <w:b/>
          <w:sz w:val="22"/>
          <w:highlight w:val="yellow"/>
        </w:rPr>
        <w:t>BLOK</w:t>
      </w:r>
    </w:p>
    <w:p w:rsidR="00E51AFA" w:rsidRPr="00223F87" w:rsidRDefault="00E51AFA" w:rsidP="00E51AFA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51AFA" w:rsidRPr="006C0F82" w:rsidRDefault="00E51AFA" w:rsidP="00E51AF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E51AFA">
        <w:rPr>
          <w:rFonts w:ascii="Arial" w:hAnsi="Arial" w:cs="Arial"/>
          <w:b/>
          <w:color w:val="000000"/>
          <w:sz w:val="22"/>
          <w:szCs w:val="22"/>
          <w:highlight w:val="yellow"/>
        </w:rPr>
        <w:t>B023</w:t>
      </w:r>
      <w:r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3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E51AFA" w:rsidRDefault="00E51AFA" w:rsidP="00E51AFA">
      <w:pPr>
        <w:spacing w:after="0" w:line="240" w:lineRule="auto"/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</w:t>
      </w:r>
      <w:r w:rsidR="00D960F1">
        <w:rPr>
          <w:rFonts w:ascii="Arial Narrow" w:eastAsia="Times New Roman" w:hAnsi="Arial Narrow" w:cs="Times New Roman"/>
          <w:sz w:val="20"/>
          <w:szCs w:val="16"/>
          <w:lang w:eastAsia="tr-TR"/>
        </w:rPr>
        <w:t>: Erdem ERYILDI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32"/>
        <w:gridCol w:w="1644"/>
        <w:gridCol w:w="2224"/>
        <w:gridCol w:w="2268"/>
        <w:gridCol w:w="1431"/>
      </w:tblGrid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39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UT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50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76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SEZ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09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AYN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72052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40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DA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54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ILI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72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GÖKTU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ÜZO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74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USUF ERSAG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SEZ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18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AK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41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SALİH 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UÇ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30A3050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KAD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ÖZ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66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 CEM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TAŞKI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20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ALÇ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50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AK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52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HACI 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56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İNC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URT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104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HMED S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EK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108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EM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109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OKUYU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5012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GÖK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5020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OZAN BARI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TABLA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05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ĞDE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22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İREMİT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073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2D022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21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ERF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URUCU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70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ONUR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GÖK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35011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EREN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ÜN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35019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50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89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R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ERK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01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75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 ORH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56037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BUZER AL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ETİŞ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33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NEH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ERGEL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40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GÜN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36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64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AYD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UYS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25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ÜRŞ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İP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33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ŞENGİR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25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205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CAN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237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ŞÜKRÜ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Y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6A034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ÖZGÜ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19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TUNA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SÖY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35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RUMEYS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SAYG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4098001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YA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5012124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BEYZA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AL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109</w:t>
            </w:r>
          </w:p>
        </w:tc>
        <w:tc>
          <w:tcPr>
            <w:tcW w:w="2224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MÜSEVİT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E51AFA" w:rsidRPr="008318AE" w:rsidTr="00E51AFA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606</w:t>
            </w:r>
          </w:p>
        </w:tc>
        <w:tc>
          <w:tcPr>
            <w:tcW w:w="2224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E51AFA" w:rsidRPr="008318AE" w:rsidRDefault="00E51AFA" w:rsidP="00E51AF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318AE">
              <w:rPr>
                <w:rFonts w:ascii="Arial Narrow" w:eastAsia="Times New Roman" w:hAnsi="Arial Narrow" w:cs="Times New Roman"/>
                <w:szCs w:val="20"/>
                <w:lang w:eastAsia="tr-TR"/>
              </w:rPr>
              <w:t>ÇAK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E51AFA" w:rsidRPr="008318AE" w:rsidRDefault="00E51AFA" w:rsidP="00E51A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E51AFA" w:rsidRDefault="00E51AFA" w:rsidP="00E51AF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</w:p>
    <w:p w:rsidR="00E51AFA" w:rsidRDefault="00E51AFA" w:rsidP="00E51AF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</w:p>
    <w:p w:rsidR="008318AE" w:rsidRPr="00A25F96" w:rsidRDefault="00D74FB9" w:rsidP="008318AE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8318AE">
        <w:rPr>
          <w:rFonts w:ascii="Arial" w:hAnsi="Arial" w:cs="Arial"/>
          <w:b/>
          <w:sz w:val="22"/>
          <w:highlight w:val="yellow"/>
        </w:rPr>
        <w:t xml:space="preserve">B </w:t>
      </w:r>
      <w:r w:rsidR="008318AE" w:rsidRPr="00A25F96">
        <w:rPr>
          <w:rFonts w:ascii="Arial" w:hAnsi="Arial" w:cs="Arial"/>
          <w:b/>
          <w:sz w:val="22"/>
          <w:highlight w:val="yellow"/>
        </w:rPr>
        <w:t>BLOK</w:t>
      </w:r>
    </w:p>
    <w:p w:rsidR="008318AE" w:rsidRPr="00223F87" w:rsidRDefault="008318AE" w:rsidP="008318A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8318AE" w:rsidRPr="006C0F82" w:rsidRDefault="008318AE" w:rsidP="008318A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E51AFA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 w:rsidRPr="008318AE">
        <w:rPr>
          <w:rFonts w:ascii="Arial" w:hAnsi="Arial" w:cs="Arial"/>
          <w:b/>
          <w:color w:val="000000"/>
          <w:sz w:val="22"/>
          <w:szCs w:val="22"/>
          <w:highlight w:val="yellow"/>
        </w:rPr>
        <w:t>02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4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7F4641" w:rsidRPr="007F4641" w:rsidRDefault="008318AE" w:rsidP="007F4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r w:rsidR="00D74FB9">
        <w:rPr>
          <w:rFonts w:ascii="Arial Narrow" w:eastAsia="Times New Roman" w:hAnsi="Arial Narrow" w:cs="Times New Roman"/>
          <w:sz w:val="20"/>
          <w:szCs w:val="16"/>
          <w:lang w:eastAsia="tr-TR"/>
        </w:rPr>
        <w:t>Oğuzhan AH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F4641" w:rsidRPr="007F4641" w:rsidTr="007F464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0802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09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PİLG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1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1033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ARBAROS HAYRE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V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104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2014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OZ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205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R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OŞENAY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208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ÜÇÜKÇİG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20A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ÇIR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İ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HİLAL S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VAR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AKL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UR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CELAY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YRET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RDEM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ÜK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49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5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7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5C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ÜYÜKTOR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ÜM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EMAL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C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SAT FAZL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OSMAN NU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ÜT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6A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7F4641" w:rsidRDefault="007F4641" w:rsidP="007F464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F4641" w:rsidRPr="00A25F96" w:rsidRDefault="00D74FB9" w:rsidP="007F4641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7F4641">
        <w:rPr>
          <w:rFonts w:ascii="Arial" w:hAnsi="Arial" w:cs="Arial"/>
          <w:b/>
          <w:sz w:val="22"/>
          <w:highlight w:val="yellow"/>
        </w:rPr>
        <w:t xml:space="preserve">B </w:t>
      </w:r>
      <w:r w:rsidR="007F4641" w:rsidRPr="00A25F96">
        <w:rPr>
          <w:rFonts w:ascii="Arial" w:hAnsi="Arial" w:cs="Arial"/>
          <w:b/>
          <w:sz w:val="22"/>
          <w:highlight w:val="yellow"/>
        </w:rPr>
        <w:t>BLOK</w:t>
      </w:r>
    </w:p>
    <w:p w:rsidR="007F4641" w:rsidRPr="00223F87" w:rsidRDefault="007F4641" w:rsidP="007F4641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7F4641" w:rsidRPr="006C0F82" w:rsidRDefault="007F4641" w:rsidP="007F464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E51AFA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 w:rsidRPr="007F4641">
        <w:rPr>
          <w:rFonts w:ascii="Arial" w:hAnsi="Arial" w:cs="Arial"/>
          <w:b/>
          <w:color w:val="000000"/>
          <w:sz w:val="22"/>
          <w:szCs w:val="22"/>
          <w:highlight w:val="yellow"/>
        </w:rPr>
        <w:t>02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4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7F4641" w:rsidRDefault="007F4641" w:rsidP="007F4641">
      <w:pPr>
        <w:pStyle w:val="AralkYok"/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</w:t>
      </w:r>
      <w:r w:rsidRPr="00E30BCA">
        <w:rPr>
          <w:rFonts w:eastAsia="Times New Roman"/>
          <w:lang w:eastAsia="tr-TR"/>
        </w:rPr>
        <w:t xml:space="preserve">                 </w:t>
      </w:r>
      <w:r>
        <w:rPr>
          <w:rFonts w:eastAsia="Times New Roman"/>
          <w:lang w:eastAsia="tr-TR"/>
        </w:rPr>
        <w:t xml:space="preserve">             Sorumlu Gözetmen : </w:t>
      </w:r>
      <w:r w:rsidR="00D74FB9">
        <w:rPr>
          <w:rFonts w:eastAsia="Times New Roman"/>
          <w:lang w:eastAsia="tr-TR"/>
        </w:rPr>
        <w:t>Hamit KEN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575"/>
        <w:gridCol w:w="1560"/>
        <w:gridCol w:w="2278"/>
        <w:gridCol w:w="2258"/>
        <w:gridCol w:w="1431"/>
      </w:tblGrid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4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608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CEYHUN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7206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NİSE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3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EMAL OĞUZ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30A203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OĞUZ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D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6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OĞUCAN ONUR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Ö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6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RECEP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KS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8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NGİN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13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C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3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NURETTİN BURAK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RDİ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6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MERT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OÇ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6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ALİH SANBERK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T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7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ENAN ONUR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B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1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ERKESU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BA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14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ÜCAHİT EMRE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EN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59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CANPOLAT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ELGE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1502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ETİN ÖZKAN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R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2501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OLD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2D00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EL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2D01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IŞ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KADİR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5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ERYA MELİS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EMİZ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23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ELİZ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FİLİ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7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İĞİT KEMAL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ÜR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2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38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FARUK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3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ETİN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RAG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5103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 DİLEK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İRZ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44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ÜLEYMAN GÖKTUĞ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54048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ZE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5702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ÜREK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2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LFA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3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OĞULCAN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ILIÇ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5C028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CENUR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OPRAK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5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FIND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5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EREM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İŞ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3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AHSİN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M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8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AREN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62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O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4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HAMDULLAH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SÖYLE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1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ÇAĞLAR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UR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7303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ŞEVKİYE BÜŞRA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930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NİHAN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9603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REMZİYE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ŞEK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40A3063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UĞBA GİZEM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LBE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01560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TALHA BURAK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AK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0330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ÜR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05102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CEREN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HORO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05106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BAŞAK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GÜMÜ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052609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YERVANT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RZURUMLU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05B603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ERTUĞRUL FURKAN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ÜZEN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7F4641" w:rsidRPr="007F4641" w:rsidTr="007F4641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575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0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60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7F4641" w:rsidRPr="007F4641" w:rsidRDefault="007F4641" w:rsidP="007F464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F4641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Y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7F4641" w:rsidRPr="007F4641" w:rsidRDefault="007F4641" w:rsidP="007F46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7F4641" w:rsidRDefault="007F4641" w:rsidP="008318AE">
      <w:pPr>
        <w:spacing w:after="0" w:line="240" w:lineRule="auto"/>
      </w:pPr>
    </w:p>
    <w:p w:rsidR="007F4641" w:rsidRPr="00E51AFA" w:rsidRDefault="007F4641" w:rsidP="00E51AF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</w:p>
    <w:p w:rsidR="007F4641" w:rsidRPr="00A25F96" w:rsidRDefault="00D74FB9" w:rsidP="007F4641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7F4641">
        <w:rPr>
          <w:rFonts w:ascii="Arial" w:hAnsi="Arial" w:cs="Arial"/>
          <w:b/>
          <w:sz w:val="22"/>
          <w:highlight w:val="yellow"/>
        </w:rPr>
        <w:t xml:space="preserve">B </w:t>
      </w:r>
      <w:r w:rsidR="007F4641" w:rsidRPr="00A25F96">
        <w:rPr>
          <w:rFonts w:ascii="Arial" w:hAnsi="Arial" w:cs="Arial"/>
          <w:b/>
          <w:sz w:val="22"/>
          <w:highlight w:val="yellow"/>
        </w:rPr>
        <w:t>BLOK</w:t>
      </w:r>
    </w:p>
    <w:p w:rsidR="007F4641" w:rsidRPr="00223F87" w:rsidRDefault="007F4641" w:rsidP="007F4641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7F4641" w:rsidRPr="006C0F82" w:rsidRDefault="007F4641" w:rsidP="007F464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 w:rsidR="00C0552C"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15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5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7F4641" w:rsidRDefault="007F4641" w:rsidP="007F4641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</w:t>
      </w:r>
      <w:r w:rsidRPr="00E30BCA">
        <w:rPr>
          <w:rFonts w:eastAsia="Times New Roman"/>
          <w:lang w:eastAsia="tr-TR"/>
        </w:rPr>
        <w:t xml:space="preserve">                 </w:t>
      </w:r>
      <w:r>
        <w:rPr>
          <w:rFonts w:eastAsia="Times New Roman"/>
          <w:lang w:eastAsia="tr-TR"/>
        </w:rPr>
        <w:t xml:space="preserve">             Sorumlu Gözetmen : </w:t>
      </w:r>
      <w:r w:rsidR="00C0552C">
        <w:rPr>
          <w:rFonts w:eastAsia="Times New Roman"/>
          <w:lang w:eastAsia="tr-TR"/>
        </w:rPr>
        <w:t>Meltem DEMİRCİ</w:t>
      </w:r>
    </w:p>
    <w:p w:rsidR="00C0552C" w:rsidRPr="00C0552C" w:rsidRDefault="00C0552C" w:rsidP="00C05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0552C" w:rsidRPr="00C0552C" w:rsidTr="00C0552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N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JABARNEJ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04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0652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ARA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0A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1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ARPUZ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203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RSLA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205A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ÜTÇ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206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EHMET CU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OR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2071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UN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20A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MIR 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SADBI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11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USEY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12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TIL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1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1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2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ÜL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2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İLG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UZUN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25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ÜNEY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2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UZU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2A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OL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2A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İ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ILDIZS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1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ZÜLEYHA 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ASI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BA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3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ENİZ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4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4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5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ROJ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55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ONUR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5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ÜR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İL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59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59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59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AY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K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İBRAHİM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AT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EV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C0552C" w:rsidRPr="00A25F96" w:rsidRDefault="00D74FB9" w:rsidP="00C0552C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C0552C">
        <w:rPr>
          <w:rFonts w:ascii="Arial" w:hAnsi="Arial" w:cs="Arial"/>
          <w:b/>
          <w:sz w:val="22"/>
          <w:highlight w:val="yellow"/>
        </w:rPr>
        <w:t xml:space="preserve">B </w:t>
      </w:r>
      <w:r w:rsidR="00C0552C" w:rsidRPr="00A25F96">
        <w:rPr>
          <w:rFonts w:ascii="Arial" w:hAnsi="Arial" w:cs="Arial"/>
          <w:b/>
          <w:sz w:val="22"/>
          <w:highlight w:val="yellow"/>
        </w:rPr>
        <w:t>BLOK</w:t>
      </w:r>
    </w:p>
    <w:p w:rsidR="00C0552C" w:rsidRPr="00223F87" w:rsidRDefault="00C0552C" w:rsidP="00C0552C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C0552C" w:rsidRPr="006C0F82" w:rsidRDefault="00C0552C" w:rsidP="00C0552C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15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5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C0552C" w:rsidRDefault="00C0552C" w:rsidP="00C0552C">
      <w:pPr>
        <w:pStyle w:val="AralkYok"/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</w:t>
      </w:r>
      <w:r w:rsidRPr="00E30BCA">
        <w:rPr>
          <w:rFonts w:eastAsia="Times New Roman"/>
          <w:lang w:eastAsia="tr-TR"/>
        </w:rPr>
        <w:t xml:space="preserve">              </w:t>
      </w:r>
      <w:r>
        <w:rPr>
          <w:rFonts w:eastAsia="Times New Roman"/>
          <w:lang w:eastAsia="tr-TR"/>
        </w:rPr>
        <w:t xml:space="preserve">      Sorumlu Gözetmen : </w:t>
      </w:r>
      <w:proofErr w:type="spellStart"/>
      <w:r>
        <w:rPr>
          <w:rFonts w:eastAsia="Times New Roman"/>
          <w:lang w:eastAsia="tr-TR"/>
        </w:rPr>
        <w:t>Arş.Gör.Mehmet</w:t>
      </w:r>
      <w:proofErr w:type="spellEnd"/>
      <w:r>
        <w:rPr>
          <w:rFonts w:eastAsia="Times New Roman"/>
          <w:lang w:eastAsia="tr-TR"/>
        </w:rPr>
        <w:t xml:space="preserve"> ÇAĞL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86"/>
        <w:gridCol w:w="1503"/>
        <w:gridCol w:w="2411"/>
        <w:gridCol w:w="2268"/>
        <w:gridCol w:w="1431"/>
      </w:tblGrid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52C" w:rsidRPr="00C0552C" w:rsidRDefault="00C0552C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52C" w:rsidRPr="00C0552C" w:rsidRDefault="00C0552C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52C" w:rsidRPr="00C0552C" w:rsidRDefault="00C0552C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Öğrenci 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52C" w:rsidRPr="00C0552C" w:rsidRDefault="00C0552C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52C" w:rsidRPr="00C0552C" w:rsidRDefault="00C0552C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2C" w:rsidRPr="00C0552C" w:rsidRDefault="00C0552C" w:rsidP="00E34A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b/>
                <w:szCs w:val="18"/>
                <w:lang w:eastAsia="tr-TR"/>
              </w:rPr>
              <w:t>İMZA</w:t>
            </w:r>
          </w:p>
        </w:tc>
      </w:tr>
      <w:tr w:rsidR="00C0552C" w:rsidRPr="00C0552C" w:rsidTr="00E34AA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0552C" w:rsidRPr="00C0552C" w:rsidRDefault="00C0552C" w:rsidP="00E34AA8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9012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9037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İD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EHZET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9904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M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KS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9905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NESLİ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RIZA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9906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E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6A038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AHMUT CÜNEY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71102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ÜC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A1002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ARUN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MİR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A1024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İRF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KIN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A1031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ORKUN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KUK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A1042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HAN DEN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A1045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A1056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ÜCAH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ÜNL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30A2080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İNTUĞ BAR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ÜLÜŞTÜ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43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AR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L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45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İNGÖ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53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FURKAN 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IRIK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78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USUF İMR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87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ASAN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ARIŞ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2088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ÖZG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092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A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HACIÖME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101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İDRİ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ÇİFTÇ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130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NEZ FU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Cİ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3132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BEY UĞ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VŞ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4063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İNC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K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15015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LÜLE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24003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33025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FATİH CİHA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33044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ÜLİST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URĞ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34015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ÜLEYM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35002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UA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AĞALP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41001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NURT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52015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GÖZD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İKBAS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52089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ŞENK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52093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54089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ND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56046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URCU TUĞB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58043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TUĞB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OCA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61047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ARI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KYÜ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67023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OĞU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69021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6A017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ÇADI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6A021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ORUK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ETİ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6A027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71015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İM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MANA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71069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 DİNÇ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ERDE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73031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SAFFET İLK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73039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ZEYNEP 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ÜN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73603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YK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40A1059</w:t>
            </w:r>
          </w:p>
        </w:tc>
        <w:tc>
          <w:tcPr>
            <w:tcW w:w="2411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U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C0552C" w:rsidRPr="00C0552C" w:rsidTr="00C0552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150A1006</w:t>
            </w:r>
          </w:p>
        </w:tc>
        <w:tc>
          <w:tcPr>
            <w:tcW w:w="2411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ALA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C0552C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C0552C">
              <w:rPr>
                <w:rFonts w:ascii="Arial Narrow" w:eastAsia="Times New Roman" w:hAnsi="Arial Narrow" w:cs="Times New Roman"/>
                <w:szCs w:val="18"/>
                <w:lang w:eastAsia="tr-TR"/>
              </w:rPr>
              <w:t>DİR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C0552C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C0552C" w:rsidRDefault="00C0552C" w:rsidP="007F4641">
      <w:pPr>
        <w:pStyle w:val="AralkYok"/>
      </w:pPr>
    </w:p>
    <w:p w:rsidR="00E51AFA" w:rsidRDefault="00E51AFA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0552C" w:rsidRPr="00A25F96" w:rsidRDefault="00D74FB9" w:rsidP="00C0552C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C0552C">
        <w:rPr>
          <w:rFonts w:ascii="Arial" w:hAnsi="Arial" w:cs="Arial"/>
          <w:b/>
          <w:sz w:val="22"/>
          <w:highlight w:val="yellow"/>
        </w:rPr>
        <w:t xml:space="preserve">B </w:t>
      </w:r>
      <w:r w:rsidR="00C0552C" w:rsidRPr="00A25F96">
        <w:rPr>
          <w:rFonts w:ascii="Arial" w:hAnsi="Arial" w:cs="Arial"/>
          <w:b/>
          <w:sz w:val="22"/>
          <w:highlight w:val="yellow"/>
        </w:rPr>
        <w:t>BLOK</w:t>
      </w:r>
    </w:p>
    <w:p w:rsidR="00C0552C" w:rsidRPr="00223F87" w:rsidRDefault="00C0552C" w:rsidP="00C0552C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C0552C" w:rsidRPr="006C0F82" w:rsidRDefault="00C0552C" w:rsidP="00C0552C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15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6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C0552C" w:rsidRDefault="00C0552C" w:rsidP="00C0552C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</w:t>
      </w:r>
      <w:r w:rsidRPr="00E30BCA">
        <w:rPr>
          <w:rFonts w:eastAsia="Times New Roman"/>
          <w:lang w:eastAsia="tr-TR"/>
        </w:rPr>
        <w:t xml:space="preserve">              </w:t>
      </w:r>
      <w:r>
        <w:rPr>
          <w:rFonts w:eastAsia="Times New Roman"/>
          <w:lang w:eastAsia="tr-TR"/>
        </w:rPr>
        <w:t xml:space="preserve">      Sorumlu Gözetmen : </w:t>
      </w:r>
      <w:proofErr w:type="spellStart"/>
      <w:r>
        <w:rPr>
          <w:rFonts w:eastAsia="Times New Roman"/>
          <w:lang w:eastAsia="tr-TR"/>
        </w:rPr>
        <w:t>Arş.Gör.Özdemir</w:t>
      </w:r>
      <w:proofErr w:type="spellEnd"/>
      <w:r>
        <w:rPr>
          <w:rFonts w:eastAsia="Times New Roman"/>
          <w:lang w:eastAsia="tr-TR"/>
        </w:rPr>
        <w:t xml:space="preserve"> TEKE</w:t>
      </w:r>
    </w:p>
    <w:p w:rsidR="00C0552C" w:rsidRPr="00C0552C" w:rsidRDefault="00C0552C" w:rsidP="00C05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0552C" w:rsidRPr="005303CD" w:rsidTr="00C0552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09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TİCE NUR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EK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651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1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43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4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ZÖHRE 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08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F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İZEM 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ILIN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Ü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25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5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A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N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L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OKU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İM 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14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AJIB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AZ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Ğ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Ü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Ş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LSÜ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SER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3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L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N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C0552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E34AA8" w:rsidRPr="00A25F96" w:rsidRDefault="00D74FB9" w:rsidP="00E34AA8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</w:t>
      </w:r>
      <w:r w:rsidRPr="00A25F96">
        <w:rPr>
          <w:rFonts w:ascii="Arial" w:hAnsi="Arial" w:cs="Arial"/>
          <w:b/>
          <w:sz w:val="22"/>
          <w:highlight w:val="yellow"/>
        </w:rPr>
        <w:t xml:space="preserve">LEKTRİK-ELEKTRONİK FAKÜLTESİ </w:t>
      </w:r>
      <w:r w:rsidR="00E34AA8">
        <w:rPr>
          <w:rFonts w:ascii="Arial" w:hAnsi="Arial" w:cs="Arial"/>
          <w:b/>
          <w:sz w:val="22"/>
          <w:highlight w:val="yellow"/>
        </w:rPr>
        <w:t xml:space="preserve">B </w:t>
      </w:r>
      <w:r w:rsidR="00E34AA8" w:rsidRPr="00A25F96">
        <w:rPr>
          <w:rFonts w:ascii="Arial" w:hAnsi="Arial" w:cs="Arial"/>
          <w:b/>
          <w:sz w:val="22"/>
          <w:highlight w:val="yellow"/>
        </w:rPr>
        <w:t>BLOK</w:t>
      </w:r>
    </w:p>
    <w:p w:rsidR="00E34AA8" w:rsidRPr="00223F87" w:rsidRDefault="00E34AA8" w:rsidP="00E34AA8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34AA8" w:rsidRPr="006C0F82" w:rsidRDefault="00E34AA8" w:rsidP="00E34AA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1</w:t>
      </w:r>
      <w:r w:rsidRPr="00D07752">
        <w:rPr>
          <w:rFonts w:ascii="Arial" w:hAnsi="Arial" w:cs="Arial"/>
          <w:b/>
          <w:color w:val="000000"/>
          <w:sz w:val="22"/>
          <w:szCs w:val="22"/>
          <w:highlight w:val="yellow"/>
        </w:rPr>
        <w:t>5</w:t>
      </w:r>
      <w:r w:rsidR="00D07752" w:rsidRPr="00D07752">
        <w:rPr>
          <w:rFonts w:ascii="Arial" w:hAnsi="Arial" w:cs="Arial"/>
          <w:b/>
          <w:color w:val="000000"/>
          <w:sz w:val="22"/>
          <w:szCs w:val="22"/>
          <w:highlight w:val="yellow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6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E34AA8" w:rsidRPr="00E34AA8" w:rsidRDefault="00E34AA8" w:rsidP="00E34A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</w:t>
      </w:r>
      <w:r w:rsidRPr="00E30BCA">
        <w:rPr>
          <w:rFonts w:eastAsia="Times New Roman"/>
          <w:lang w:eastAsia="tr-TR"/>
        </w:rPr>
        <w:t xml:space="preserve">              </w:t>
      </w:r>
      <w:r>
        <w:rPr>
          <w:rFonts w:eastAsia="Times New Roman"/>
          <w:lang w:eastAsia="tr-TR"/>
        </w:rPr>
        <w:t xml:space="preserve">      Sorumlu Gözetmen : </w:t>
      </w:r>
      <w:proofErr w:type="spellStart"/>
      <w:r>
        <w:rPr>
          <w:rFonts w:eastAsia="Times New Roman"/>
          <w:lang w:eastAsia="tr-TR"/>
        </w:rPr>
        <w:t>Arş.Gör.</w:t>
      </w:r>
      <w:r w:rsidR="00D07752">
        <w:rPr>
          <w:rFonts w:eastAsia="Times New Roman"/>
          <w:lang w:eastAsia="tr-TR"/>
        </w:rPr>
        <w:t>M.Kazım</w:t>
      </w:r>
      <w:proofErr w:type="spellEnd"/>
      <w:r w:rsidR="00D07752">
        <w:rPr>
          <w:rFonts w:eastAsia="Times New Roman"/>
          <w:lang w:eastAsia="tr-TR"/>
        </w:rPr>
        <w:t xml:space="preserve"> BAYC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30"/>
        <w:gridCol w:w="1641"/>
        <w:gridCol w:w="2228"/>
        <w:gridCol w:w="2268"/>
        <w:gridCol w:w="1431"/>
      </w:tblGrid>
      <w:tr w:rsidR="00E34AA8" w:rsidRPr="005303CD" w:rsidTr="00E34AA8">
        <w:trPr>
          <w:tblCellSpacing w:w="0" w:type="dxa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AA8" w:rsidRPr="005303CD" w:rsidRDefault="00E34AA8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AA8" w:rsidRPr="005303CD" w:rsidRDefault="00E34AA8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AA8" w:rsidRPr="005303CD" w:rsidRDefault="00E34AA8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AA8" w:rsidRPr="005303CD" w:rsidRDefault="00E34AA8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AA8" w:rsidRPr="005303CD" w:rsidRDefault="00E34AA8" w:rsidP="00E34A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AA8" w:rsidRPr="005303CD" w:rsidRDefault="00E34AA8" w:rsidP="00E34A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E34AA8" w:rsidRPr="005303CD" w:rsidTr="00E34AA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34AA8" w:rsidRPr="005303CD" w:rsidRDefault="00E34AA8" w:rsidP="00E34AA8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20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RK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73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7024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OL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19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NİF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R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21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DA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S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36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T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ÇEN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64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R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07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U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237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T RES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67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GÜ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A1076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UTL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39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DO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08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OZ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19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GÜZ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051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SMAN 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3122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Z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24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T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70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BAK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093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P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6012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ÜCTEB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ZU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4601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OU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5051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ÜN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75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RÇ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5004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NAN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2097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EC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RĞ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39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VUR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6060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ÖSE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2010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SMAN YUSU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2094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2095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L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6030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Z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Z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8023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K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8027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LIŞ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8038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 ŞEV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OK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25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R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VL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48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UR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MİLÇELEB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80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NCI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20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HSEN RUMEYS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28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ZÜTO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34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V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36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B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T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39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50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YL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YÜ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53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UZ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67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EVİN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98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V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16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ABİ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OHAD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18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ÜZÜ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94902</w:t>
            </w: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ALAN BEYZ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KAF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C0552C" w:rsidRPr="005303CD" w:rsidTr="00E34AA8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52014</w:t>
            </w:r>
          </w:p>
        </w:tc>
        <w:tc>
          <w:tcPr>
            <w:tcW w:w="222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R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C0552C" w:rsidRPr="005303CD" w:rsidRDefault="00C0552C" w:rsidP="00C0552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RŞILIK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0552C" w:rsidRPr="005303CD" w:rsidRDefault="00C0552C" w:rsidP="00C055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C0552C" w:rsidRDefault="00C0552C" w:rsidP="00C0552C">
      <w:pPr>
        <w:pStyle w:val="AralkYok"/>
      </w:pPr>
    </w:p>
    <w:p w:rsidR="00C0552C" w:rsidRDefault="00C0552C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D07752" w:rsidRDefault="00D07752" w:rsidP="000B15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D07752" w:rsidRPr="00A25F96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FEN-EDEBİYAT</w:t>
      </w:r>
      <w:r w:rsidRPr="00A25F96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 xml:space="preserve">B </w:t>
      </w:r>
      <w:r w:rsidRPr="00A25F96">
        <w:rPr>
          <w:rFonts w:ascii="Arial" w:hAnsi="Arial" w:cs="Arial"/>
          <w:b/>
          <w:sz w:val="22"/>
          <w:highlight w:val="yellow"/>
        </w:rPr>
        <w:t>BLOK</w:t>
      </w:r>
    </w:p>
    <w:p w:rsidR="00D07752" w:rsidRPr="00223F87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07752" w:rsidRPr="006C0F82" w:rsidRDefault="00D07752" w:rsidP="00D0775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-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1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D0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D07752" w:rsidRPr="00D07752" w:rsidRDefault="00D07752" w:rsidP="00D07752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 w:rsidR="00D74FB9"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 w:rsidR="00D74FB9">
        <w:rPr>
          <w:rFonts w:ascii="Verdana" w:eastAsia="Times New Roman" w:hAnsi="Verdana"/>
          <w:sz w:val="18"/>
          <w:szCs w:val="14"/>
          <w:lang w:eastAsia="tr-TR"/>
        </w:rPr>
        <w:t xml:space="preserve"> DOĞAN       </w:t>
      </w:r>
      <w:r w:rsidRPr="00E30BCA">
        <w:rPr>
          <w:rFonts w:eastAsia="Times New Roman"/>
          <w:lang w:eastAsia="tr-TR"/>
        </w:rPr>
        <w:t xml:space="preserve">              </w:t>
      </w:r>
      <w:r>
        <w:rPr>
          <w:rFonts w:eastAsia="Times New Roman"/>
          <w:lang w:eastAsia="tr-TR"/>
        </w:rPr>
        <w:t xml:space="preserve">      Sorumlu Gözetmen : </w:t>
      </w:r>
      <w:proofErr w:type="spellStart"/>
      <w:r>
        <w:rPr>
          <w:rFonts w:eastAsia="Times New Roman"/>
          <w:lang w:eastAsia="tr-TR"/>
        </w:rPr>
        <w:t>Arş.Gör.Adnan</w:t>
      </w:r>
      <w:proofErr w:type="spellEnd"/>
      <w:r>
        <w:rPr>
          <w:rFonts w:eastAsia="Times New Roman"/>
          <w:lang w:eastAsia="tr-TR"/>
        </w:rPr>
        <w:t xml:space="preserve"> BAKI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7752" w:rsidRPr="00D07752" w:rsidTr="00D0775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406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NDO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8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SE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6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ALİ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RU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9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VFİ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ÇHAN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ŞÜRG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RİN 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7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L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Z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S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D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7752" w:rsidRPr="00D07752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D07752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0775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D07752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7752" w:rsidRDefault="00D07752"/>
    <w:p w:rsidR="00D07752" w:rsidRDefault="00D07752"/>
    <w:p w:rsidR="00D07752" w:rsidRPr="00A25F96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FEN-EDEBİYAT</w:t>
      </w:r>
      <w:r w:rsidRPr="00A25F96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 xml:space="preserve">B </w:t>
      </w:r>
      <w:r w:rsidRPr="00A25F96">
        <w:rPr>
          <w:rFonts w:ascii="Arial" w:hAnsi="Arial" w:cs="Arial"/>
          <w:b/>
          <w:sz w:val="22"/>
          <w:highlight w:val="yellow"/>
        </w:rPr>
        <w:t>BLOK</w:t>
      </w:r>
    </w:p>
    <w:p w:rsidR="00D07752" w:rsidRPr="00223F87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07752" w:rsidRPr="006C0F82" w:rsidRDefault="00D07752" w:rsidP="00D0775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-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1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D</w:t>
      </w:r>
      <w:r w:rsidRPr="00D07752">
        <w:rPr>
          <w:rFonts w:ascii="Arial" w:hAnsi="Arial" w:cs="Arial"/>
          <w:b/>
          <w:color w:val="000000"/>
          <w:sz w:val="22"/>
          <w:szCs w:val="22"/>
          <w:highlight w:val="yellow"/>
        </w:rPr>
        <w:t>0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:</w:t>
      </w:r>
      <w:r>
        <w:rPr>
          <w:rFonts w:ascii="Arial" w:hAnsi="Arial" w:cs="Arial"/>
          <w:b/>
          <w:sz w:val="22"/>
          <w:szCs w:val="22"/>
          <w:highlight w:val="yellow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D07752" w:rsidRPr="00D07752" w:rsidRDefault="00D07752" w:rsidP="00D07752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="00D74FB9"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 w:rsidR="00D74FB9"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 w:rsidR="00D74FB9">
        <w:rPr>
          <w:rFonts w:ascii="Verdana" w:eastAsia="Times New Roman" w:hAnsi="Verdana"/>
          <w:sz w:val="18"/>
          <w:szCs w:val="14"/>
          <w:lang w:eastAsia="tr-TR"/>
        </w:rPr>
        <w:t xml:space="preserve"> DOĞAN       </w:t>
      </w:r>
      <w:r w:rsidR="00D74FB9" w:rsidRPr="00E30BCA">
        <w:rPr>
          <w:rFonts w:eastAsia="Times New Roman"/>
          <w:lang w:eastAsia="tr-TR"/>
        </w:rPr>
        <w:t xml:space="preserve">              </w:t>
      </w:r>
      <w:r w:rsidR="00D74FB9">
        <w:rPr>
          <w:rFonts w:eastAsia="Times New Roman"/>
          <w:lang w:eastAsia="tr-TR"/>
        </w:rPr>
        <w:t xml:space="preserve">      </w:t>
      </w:r>
      <w:r>
        <w:rPr>
          <w:rFonts w:eastAsia="Times New Roman"/>
          <w:lang w:eastAsia="tr-TR"/>
        </w:rPr>
        <w:t xml:space="preserve">Sorumlu Gözetmen : </w:t>
      </w:r>
      <w:proofErr w:type="spellStart"/>
      <w:r>
        <w:rPr>
          <w:rFonts w:eastAsia="Times New Roman"/>
          <w:lang w:eastAsia="tr-TR"/>
        </w:rPr>
        <w:t>Arş.Gör.Edgar</w:t>
      </w:r>
      <w:proofErr w:type="spellEnd"/>
      <w:r>
        <w:rPr>
          <w:rFonts w:eastAsia="Times New Roman"/>
          <w:lang w:eastAsia="tr-TR"/>
        </w:rPr>
        <w:t xml:space="preserve"> Ş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23"/>
        <w:gridCol w:w="1556"/>
        <w:gridCol w:w="2272"/>
        <w:gridCol w:w="2237"/>
        <w:gridCol w:w="1462"/>
      </w:tblGrid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8250" w:type="dxa"/>
            <w:gridSpan w:val="6"/>
            <w:shd w:val="clear" w:color="auto" w:fill="595959" w:themeFill="text1" w:themeFillTint="A6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511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90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RZUGÜL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NVER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11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KE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OLCU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5C01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TUHA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LTIK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7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MRE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USLU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503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İĞİT ORKU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DOĞAN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1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NEVZAT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BAŞOĞLU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16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ZGAN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2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HSAN EREN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ECİKLİ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3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A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OLAK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01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İKBAL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PEKER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100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KRAMİ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91014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EBNEM TUĞBA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ŞAHİN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3099049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NE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TEŞCAN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2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LİH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ARANGOZ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106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 CANSU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0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 ANIL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İĞİT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06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ESUL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NDÜZ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2030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İLTERİŞ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CANGÜL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1460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 SELİM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MEN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501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ÇE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560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TTAL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2D00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NGÖR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1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EYZA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EKİÇ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109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RAZİYE GÖKÇE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OĞRUCU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308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CEM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BUKER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34002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MER FARUK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1049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RKEM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49012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 EZGİ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ÜYÜKAKIN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604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MRULLAH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TÜRK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5B02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LTINAY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3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LCA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ŞKAN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610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CAR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44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TAŞ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07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RABUDAK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2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AVAŞ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41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ABAKOĞLU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60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ORUL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6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BRAHİM ETHEM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ERTEN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18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KDENİZ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5910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ABİT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A00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ALPASLA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İPAHİ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6A03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ABDURRAHMAN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00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İSA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YA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1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ZEHRA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ALPAKLI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12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 EMİR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AM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7301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EOMAN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Y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1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9900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ÜMİT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ÖZKAN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2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9904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GÖKÇE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SUSİ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3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40A304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KERİM KAAN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DÖNMEZ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4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14002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OĞUZHAN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ÇOBAN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5</w:t>
            </w:r>
          </w:p>
        </w:tc>
        <w:tc>
          <w:tcPr>
            <w:tcW w:w="1556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71076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YEŞİM</w:t>
            </w:r>
          </w:p>
        </w:tc>
        <w:tc>
          <w:tcPr>
            <w:tcW w:w="2237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PATEL</w:t>
            </w:r>
          </w:p>
        </w:tc>
        <w:tc>
          <w:tcPr>
            <w:tcW w:w="1462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30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06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1509460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TUĞÇE</w:t>
            </w:r>
          </w:p>
        </w:tc>
        <w:tc>
          <w:tcPr>
            <w:tcW w:w="2237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Cs w:val="20"/>
                <w:lang w:eastAsia="tr-TR"/>
              </w:rPr>
              <w:t>BAŞOL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D07752" w:rsidRPr="00A25F96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FEN-EDEBİYAT</w:t>
      </w:r>
      <w:r w:rsidRPr="00A25F96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 xml:space="preserve">B </w:t>
      </w:r>
      <w:r w:rsidRPr="00A25F96">
        <w:rPr>
          <w:rFonts w:ascii="Arial" w:hAnsi="Arial" w:cs="Arial"/>
          <w:b/>
          <w:sz w:val="22"/>
          <w:highlight w:val="yellow"/>
        </w:rPr>
        <w:t>BLOK</w:t>
      </w:r>
    </w:p>
    <w:p w:rsidR="00D07752" w:rsidRPr="00223F87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07752" w:rsidRPr="006C0F82" w:rsidRDefault="00D07752" w:rsidP="00D0775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-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1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D</w:t>
      </w:r>
      <w:r w:rsidRPr="00D07752">
        <w:rPr>
          <w:rFonts w:ascii="Arial" w:hAnsi="Arial" w:cs="Arial"/>
          <w:b/>
          <w:color w:val="000000"/>
          <w:sz w:val="22"/>
          <w:szCs w:val="22"/>
          <w:highlight w:val="yellow"/>
        </w:rPr>
        <w:t>0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</w:t>
      </w:r>
      <w:r w:rsidRPr="00D07752">
        <w:rPr>
          <w:rFonts w:ascii="Arial" w:hAnsi="Arial" w:cs="Arial"/>
          <w:b/>
          <w:sz w:val="22"/>
          <w:szCs w:val="22"/>
          <w:highlight w:val="yellow"/>
        </w:rPr>
        <w:t>:68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D07752" w:rsidRPr="00D07752" w:rsidRDefault="00D07752" w:rsidP="002F5A74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="00D74FB9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="00D74FB9"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 w:rsidR="00D74FB9"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 w:rsidR="00D74FB9">
        <w:rPr>
          <w:rFonts w:ascii="Verdana" w:eastAsia="Times New Roman" w:hAnsi="Verdana"/>
          <w:sz w:val="18"/>
          <w:szCs w:val="14"/>
          <w:lang w:eastAsia="tr-TR"/>
        </w:rPr>
        <w:t xml:space="preserve"> DOĞAN       </w:t>
      </w:r>
      <w:r w:rsidR="00D74FB9" w:rsidRPr="00E30BCA">
        <w:rPr>
          <w:rFonts w:eastAsia="Times New Roman"/>
          <w:lang w:eastAsia="tr-TR"/>
        </w:rPr>
        <w:t xml:space="preserve">              </w:t>
      </w:r>
      <w:r w:rsidR="00D74FB9">
        <w:rPr>
          <w:rFonts w:eastAsia="Times New Roman"/>
          <w:lang w:eastAsia="tr-TR"/>
        </w:rPr>
        <w:t xml:space="preserve">      </w:t>
      </w:r>
      <w:r w:rsidR="002F5A74">
        <w:rPr>
          <w:rFonts w:eastAsia="Times New Roman"/>
          <w:lang w:eastAsia="tr-TR"/>
        </w:rPr>
        <w:t xml:space="preserve">Sorumlu Gözetmen : </w:t>
      </w:r>
      <w:r>
        <w:rPr>
          <w:rFonts w:eastAsia="Times New Roman"/>
          <w:lang w:eastAsia="tr-TR"/>
        </w:rPr>
        <w:t>Zehra Gülru ÇA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7752" w:rsidRPr="002F5A74" w:rsidTr="00D0775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42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ÖKEV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ÖLŞ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7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5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LATİFE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5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UĞ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KKI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62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Ğ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A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RJ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U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ENİ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İ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9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ZENNUR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YLEM TÜR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DA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CUMHUR 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UYGU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URGUN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NUR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3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ŞEB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3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O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N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E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YYÜP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OLGÖN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ÖYLÜ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Z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D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D0775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B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LA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D07752" w:rsidRDefault="00D07752"/>
    <w:p w:rsidR="002F5A74" w:rsidRDefault="002F5A74"/>
    <w:p w:rsidR="002F5A74" w:rsidRPr="00A25F96" w:rsidRDefault="002F5A74" w:rsidP="002F5A74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FEN-EDEBİYAT</w:t>
      </w:r>
      <w:r w:rsidRPr="00A25F96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 xml:space="preserve">B </w:t>
      </w:r>
      <w:r w:rsidRPr="00A25F96">
        <w:rPr>
          <w:rFonts w:ascii="Arial" w:hAnsi="Arial" w:cs="Arial"/>
          <w:b/>
          <w:sz w:val="22"/>
          <w:highlight w:val="yellow"/>
        </w:rPr>
        <w:t>BLOK</w:t>
      </w:r>
    </w:p>
    <w:p w:rsidR="002F5A74" w:rsidRPr="00223F87" w:rsidRDefault="002F5A74" w:rsidP="002F5A74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5A74" w:rsidRPr="006C0F82" w:rsidRDefault="002F5A74" w:rsidP="002F5A74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-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1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D</w:t>
      </w:r>
      <w:r w:rsidRPr="002F5A74">
        <w:rPr>
          <w:rFonts w:ascii="Arial" w:hAnsi="Arial" w:cs="Arial"/>
          <w:b/>
          <w:color w:val="000000"/>
          <w:sz w:val="22"/>
          <w:szCs w:val="22"/>
          <w:highlight w:val="yellow"/>
        </w:rPr>
        <w:t>0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</w:t>
      </w:r>
      <w:r w:rsidRPr="00D07752">
        <w:rPr>
          <w:rFonts w:ascii="Arial" w:hAnsi="Arial" w:cs="Arial"/>
          <w:b/>
          <w:sz w:val="22"/>
          <w:szCs w:val="22"/>
          <w:highlight w:val="yellow"/>
        </w:rPr>
        <w:t>:68</w:t>
      </w:r>
      <w:r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D07752" w:rsidRPr="002F5A74" w:rsidRDefault="002F5A74" w:rsidP="002F5A74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="00D74FB9"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 w:rsidR="00D74FB9"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 w:rsidR="00D74FB9">
        <w:rPr>
          <w:rFonts w:ascii="Verdana" w:eastAsia="Times New Roman" w:hAnsi="Verdana"/>
          <w:sz w:val="18"/>
          <w:szCs w:val="14"/>
          <w:lang w:eastAsia="tr-TR"/>
        </w:rPr>
        <w:t xml:space="preserve"> DOĞAN       </w:t>
      </w:r>
      <w:r w:rsidR="00D74FB9" w:rsidRPr="00E30BCA">
        <w:rPr>
          <w:rFonts w:eastAsia="Times New Roman"/>
          <w:lang w:eastAsia="tr-TR"/>
        </w:rPr>
        <w:t xml:space="preserve">              </w:t>
      </w:r>
      <w:r w:rsidR="00D74FB9">
        <w:rPr>
          <w:rFonts w:eastAsia="Times New Roman"/>
          <w:lang w:eastAsia="tr-TR"/>
        </w:rPr>
        <w:t xml:space="preserve">      </w:t>
      </w:r>
      <w:r>
        <w:rPr>
          <w:rFonts w:eastAsia="Times New Roman"/>
          <w:lang w:eastAsia="tr-TR"/>
        </w:rPr>
        <w:t>Sorumlu Gözetmen : Murat TAŞKIR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1539"/>
        <w:gridCol w:w="2289"/>
        <w:gridCol w:w="2268"/>
        <w:gridCol w:w="1431"/>
      </w:tblGrid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#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ğrenci 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MZA</w:t>
            </w:r>
          </w:p>
        </w:tc>
      </w:tr>
      <w:tr w:rsidR="00D07752" w:rsidRPr="005303CD" w:rsidTr="00D0775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5B037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S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K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61022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65116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MİR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66019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UG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ÜNS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66033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İGAR DOĞ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AC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69018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S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6A004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HMET 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IZ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71120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ŞE 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MİR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72032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EKD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AŞKI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86001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Ş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86006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USU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Sİ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86007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ANS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S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93015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A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93020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LİF AS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O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93021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EZAK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93036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ESLİ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Y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93052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MR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OŞKUNA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12074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GE ÇET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13097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ANS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R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15039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RUŞEN AL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16034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C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ETİNY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24006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JULİETT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AFARY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24062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AB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ST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25012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Ş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T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25027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DAK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1601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3005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URKAN SEL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K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3006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3034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OM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3056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VOL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3088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ET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4004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L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P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34010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URD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EZGİN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41059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EV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46026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ARIMK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51051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54037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ERİD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URU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54043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VEYSEL 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GÜL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56035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İB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0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56036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İZ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Y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1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5A013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E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2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61055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UTKU DEN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UNÇ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3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65017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N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4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65140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ŞE ÖZ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Nİ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5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93046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6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A3021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 SAM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RBERO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7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12606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MİR TUĞ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ENÇ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8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15901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ÜR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07752" w:rsidRPr="005303CD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9</w:t>
            </w:r>
          </w:p>
        </w:tc>
        <w:tc>
          <w:tcPr>
            <w:tcW w:w="153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61905</w:t>
            </w:r>
          </w:p>
        </w:tc>
        <w:tc>
          <w:tcPr>
            <w:tcW w:w="2289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5303CD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5303CD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ALİH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5303CD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</w:tbl>
    <w:p w:rsidR="00D07752" w:rsidRPr="00A25F96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FEN-EDEBİYAT</w:t>
      </w:r>
      <w:r w:rsidRPr="00A25F96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 xml:space="preserve">B </w:t>
      </w:r>
      <w:r w:rsidRPr="00A25F96">
        <w:rPr>
          <w:rFonts w:ascii="Arial" w:hAnsi="Arial" w:cs="Arial"/>
          <w:b/>
          <w:sz w:val="22"/>
          <w:highlight w:val="yellow"/>
        </w:rPr>
        <w:t>BLOK</w:t>
      </w:r>
    </w:p>
    <w:p w:rsidR="00D07752" w:rsidRPr="00223F87" w:rsidRDefault="00D07752" w:rsidP="00D0775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07752" w:rsidRPr="006C0F82" w:rsidRDefault="00D07752" w:rsidP="00D0775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-</w:t>
      </w:r>
      <w:r w:rsidRPr="00D07752">
        <w:rPr>
          <w:rFonts w:ascii="Arial" w:hAnsi="Arial" w:cs="Arial"/>
          <w:b/>
          <w:color w:val="000000"/>
          <w:sz w:val="22"/>
          <w:szCs w:val="22"/>
          <w:highlight w:val="yellow"/>
        </w:rPr>
        <w:t>1A08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</w:t>
      </w:r>
      <w:r w:rsidRPr="00D07752">
        <w:rPr>
          <w:rFonts w:ascii="Arial" w:hAnsi="Arial" w:cs="Arial"/>
          <w:b/>
          <w:sz w:val="22"/>
          <w:szCs w:val="22"/>
          <w:highlight w:val="yellow"/>
        </w:rPr>
        <w:t>:6</w:t>
      </w:r>
      <w:r>
        <w:rPr>
          <w:rFonts w:ascii="Arial" w:hAnsi="Arial" w:cs="Arial"/>
          <w:b/>
          <w:sz w:val="22"/>
          <w:szCs w:val="22"/>
        </w:rPr>
        <w:t xml:space="preserve">9 </w:t>
      </w:r>
      <w:r w:rsidRPr="006C0F82">
        <w:rPr>
          <w:rFonts w:ascii="Arial" w:hAnsi="Arial" w:cs="Arial"/>
          <w:b/>
          <w:sz w:val="22"/>
          <w:szCs w:val="22"/>
        </w:rPr>
        <w:t>ÖĞRENCİ LİSTESİ</w:t>
      </w:r>
    </w:p>
    <w:p w:rsidR="00D07752" w:rsidRDefault="00D07752" w:rsidP="00D07752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="00D74FB9"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 w:rsidR="00D74FB9"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 w:rsidR="00D74FB9">
        <w:rPr>
          <w:rFonts w:ascii="Verdana" w:eastAsia="Times New Roman" w:hAnsi="Verdana"/>
          <w:sz w:val="18"/>
          <w:szCs w:val="14"/>
          <w:lang w:eastAsia="tr-TR"/>
        </w:rPr>
        <w:t xml:space="preserve"> DOĞAN       </w:t>
      </w:r>
      <w:r w:rsidR="00D74FB9">
        <w:rPr>
          <w:rFonts w:eastAsia="Times New Roman"/>
          <w:lang w:eastAsia="tr-TR"/>
        </w:rPr>
        <w:t xml:space="preserve">           </w:t>
      </w:r>
      <w:r>
        <w:rPr>
          <w:rFonts w:eastAsia="Times New Roman"/>
          <w:lang w:eastAsia="tr-TR"/>
        </w:rPr>
        <w:t xml:space="preserve">Sorumlu Gözetmen : </w:t>
      </w:r>
      <w:proofErr w:type="spellStart"/>
      <w:r>
        <w:rPr>
          <w:rFonts w:eastAsia="Times New Roman"/>
          <w:lang w:eastAsia="tr-TR"/>
        </w:rPr>
        <w:t>Arş.Gör.Yunus</w:t>
      </w:r>
      <w:proofErr w:type="spellEnd"/>
      <w:r>
        <w:rPr>
          <w:rFonts w:eastAsia="Times New Roman"/>
          <w:lang w:eastAsia="tr-TR"/>
        </w:rPr>
        <w:t xml:space="preserve"> Emre YAMAÇ</w:t>
      </w:r>
    </w:p>
    <w:p w:rsidR="00D07752" w:rsidRPr="00D07752" w:rsidRDefault="00D07752" w:rsidP="00D0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7752" w:rsidRPr="002F5A74" w:rsidTr="002F5A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7752" w:rsidRPr="002F5A74" w:rsidRDefault="002F5A74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0504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0901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ME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090618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LVAN ÇAK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09066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09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TİLL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0908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KA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ALIKU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09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SİYE GÜ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1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NAP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IAGU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ARAHU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NAZ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6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US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CA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VE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Ü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1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Ö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1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4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SIM 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5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EN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5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UMU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İŞ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66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7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107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İHSAN 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3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2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ŞAFAK 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PARIL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2A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3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ÜZE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E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3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AT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4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ERHAT BA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4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 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9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5A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65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66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2F5A74" w:rsidRDefault="002F5A74"/>
    <w:p w:rsidR="002F5A74" w:rsidRPr="00A25F96" w:rsidRDefault="002F5A74" w:rsidP="002F5A74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FEN-EDEBİYAT</w:t>
      </w:r>
      <w:r w:rsidRPr="00A25F96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 xml:space="preserve">B </w:t>
      </w:r>
      <w:r w:rsidRPr="00A25F96">
        <w:rPr>
          <w:rFonts w:ascii="Arial" w:hAnsi="Arial" w:cs="Arial"/>
          <w:b/>
          <w:sz w:val="22"/>
          <w:highlight w:val="yellow"/>
        </w:rPr>
        <w:t>BLOK</w:t>
      </w:r>
    </w:p>
    <w:p w:rsidR="002F5A74" w:rsidRPr="00223F87" w:rsidRDefault="002F5A74" w:rsidP="002F5A74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5A74" w:rsidRPr="006C0F82" w:rsidRDefault="002F5A74" w:rsidP="002F5A74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C0552C">
        <w:rPr>
          <w:rFonts w:ascii="Arial" w:hAnsi="Arial" w:cs="Arial"/>
          <w:b/>
          <w:color w:val="000000"/>
          <w:sz w:val="22"/>
          <w:szCs w:val="22"/>
          <w:highlight w:val="yellow"/>
        </w:rPr>
        <w:t>B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-</w:t>
      </w:r>
      <w:r w:rsidRPr="00D07752">
        <w:rPr>
          <w:rFonts w:ascii="Arial" w:hAnsi="Arial" w:cs="Arial"/>
          <w:b/>
          <w:color w:val="000000"/>
          <w:sz w:val="22"/>
          <w:szCs w:val="22"/>
          <w:highlight w:val="yellow"/>
        </w:rPr>
        <w:t>1</w:t>
      </w:r>
      <w:r w:rsidR="00D74FB9">
        <w:rPr>
          <w:rFonts w:ascii="Arial" w:hAnsi="Arial" w:cs="Arial"/>
          <w:b/>
          <w:color w:val="000000"/>
          <w:sz w:val="22"/>
          <w:szCs w:val="22"/>
          <w:highlight w:val="yellow"/>
        </w:rPr>
        <w:t>D</w:t>
      </w:r>
      <w:r w:rsidR="00D74FB9" w:rsidRPr="00D74FB9">
        <w:rPr>
          <w:rFonts w:ascii="Arial" w:hAnsi="Arial" w:cs="Arial"/>
          <w:b/>
          <w:color w:val="000000"/>
          <w:sz w:val="22"/>
          <w:szCs w:val="22"/>
          <w:highlight w:val="yellow"/>
        </w:rPr>
        <w:t>07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6C0F82">
        <w:rPr>
          <w:rFonts w:ascii="Arial" w:hAnsi="Arial" w:cs="Arial"/>
          <w:b/>
          <w:sz w:val="22"/>
          <w:szCs w:val="22"/>
          <w:highlight w:val="yellow"/>
        </w:rPr>
        <w:t>NO</w:t>
      </w:r>
      <w:r w:rsidRPr="00D07752">
        <w:rPr>
          <w:rFonts w:ascii="Arial" w:hAnsi="Arial" w:cs="Arial"/>
          <w:b/>
          <w:sz w:val="22"/>
          <w:szCs w:val="22"/>
          <w:highlight w:val="yellow"/>
        </w:rPr>
        <w:t>:6</w:t>
      </w:r>
      <w:r>
        <w:rPr>
          <w:rFonts w:ascii="Arial" w:hAnsi="Arial" w:cs="Arial"/>
          <w:b/>
          <w:sz w:val="22"/>
          <w:szCs w:val="22"/>
        </w:rPr>
        <w:t xml:space="preserve">9 </w:t>
      </w:r>
      <w:r w:rsidRPr="006C0F82">
        <w:rPr>
          <w:rFonts w:ascii="Arial" w:hAnsi="Arial" w:cs="Arial"/>
          <w:b/>
          <w:sz w:val="22"/>
          <w:szCs w:val="22"/>
        </w:rPr>
        <w:t>ÖĞRENCİ LİSTESİ</w:t>
      </w:r>
    </w:p>
    <w:p w:rsidR="002F5A74" w:rsidRPr="002F5A74" w:rsidRDefault="002F5A74" w:rsidP="002F5A74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="00D74FB9"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 w:rsidR="00D74FB9"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 w:rsidR="00D74FB9">
        <w:rPr>
          <w:rFonts w:ascii="Verdana" w:eastAsia="Times New Roman" w:hAnsi="Verdana"/>
          <w:sz w:val="18"/>
          <w:szCs w:val="14"/>
          <w:lang w:eastAsia="tr-TR"/>
        </w:rPr>
        <w:t xml:space="preserve"> DOĞAN       </w:t>
      </w:r>
      <w:r w:rsidR="00D74FB9" w:rsidRPr="00E30BCA">
        <w:rPr>
          <w:rFonts w:eastAsia="Times New Roman"/>
          <w:lang w:eastAsia="tr-TR"/>
        </w:rPr>
        <w:t xml:space="preserve">              </w:t>
      </w:r>
      <w:r w:rsidR="00D74FB9">
        <w:rPr>
          <w:rFonts w:eastAsia="Times New Roman"/>
          <w:lang w:eastAsia="tr-TR"/>
        </w:rPr>
        <w:t xml:space="preserve">      </w:t>
      </w:r>
      <w:r>
        <w:rPr>
          <w:rFonts w:eastAsia="Times New Roman"/>
          <w:lang w:eastAsia="tr-TR"/>
        </w:rPr>
        <w:t xml:space="preserve">Sorumlu Gözetmen : </w:t>
      </w:r>
      <w:proofErr w:type="spellStart"/>
      <w:r>
        <w:rPr>
          <w:rFonts w:eastAsia="Times New Roman"/>
          <w:lang w:eastAsia="tr-TR"/>
        </w:rPr>
        <w:t>Arş.Gör.Esra</w:t>
      </w:r>
      <w:proofErr w:type="spellEnd"/>
      <w:r>
        <w:rPr>
          <w:rFonts w:eastAsia="Times New Roman"/>
          <w:lang w:eastAsia="tr-TR"/>
        </w:rPr>
        <w:t xml:space="preserve">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09"/>
        <w:gridCol w:w="1574"/>
        <w:gridCol w:w="2317"/>
        <w:gridCol w:w="2268"/>
        <w:gridCol w:w="1431"/>
      </w:tblGrid>
      <w:tr w:rsidR="002F5A74" w:rsidRPr="002F5A74" w:rsidTr="002F5A74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szCs w:val="20"/>
                <w:lang w:eastAsia="tr-TR"/>
              </w:rPr>
              <w:t>İMZA</w:t>
            </w: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81002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UZ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81008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NURSEL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NA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81014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SAN UĞ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ÜL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81015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HS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99039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ERY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A100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37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 OGÜ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Gİ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20A2056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1038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N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16009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ERH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25077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UŞ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2601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 BO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2A076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LP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33070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ÜYÜKÇ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04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YAĞ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608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CENG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İ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1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HAFİZE SE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AATÇ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31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ILI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55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AS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OM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090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47102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ÜN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1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Ü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RDULU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66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RAT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2078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YTU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İL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5069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AĞDA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D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509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AŞ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5A004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R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031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ÖLÜ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1905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ANTZA OGLO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25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30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NED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31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D SER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09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590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FARUK DEN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RGÜD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068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1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OSMAN 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6229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U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U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703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AN MEL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AYRA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69024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RA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065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EKTA HÜSEY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YEŞİ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71110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LİKE EK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ARAÇG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91060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AD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93040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 HAZ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30A2055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TUĞ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TEKKE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02D010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İMGE 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DEĞER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043603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ÇK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IZANL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049017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ERTA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S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06101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AYŞE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071603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BEYZ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KALKAV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07752" w:rsidRPr="002F5A74" w:rsidTr="002F5A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1409300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ET GÖKTU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07752" w:rsidRPr="002F5A74" w:rsidRDefault="00D07752" w:rsidP="00D0775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20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07752" w:rsidRPr="002F5A74" w:rsidRDefault="00D07752" w:rsidP="00D077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D07752" w:rsidRDefault="00D07752" w:rsidP="00D07752">
      <w:pPr>
        <w:pStyle w:val="AralkYok"/>
        <w:rPr>
          <w:rFonts w:eastAsia="Times New Roman"/>
          <w:lang w:eastAsia="tr-TR"/>
        </w:rPr>
      </w:pPr>
    </w:p>
    <w:p w:rsidR="00D07752" w:rsidRPr="00E34AA8" w:rsidRDefault="00D07752" w:rsidP="00D07752">
      <w:pPr>
        <w:pStyle w:val="AralkYok"/>
        <w:rPr>
          <w:rFonts w:eastAsia="Times New Roman"/>
          <w:lang w:eastAsia="tr-TR"/>
        </w:rPr>
      </w:pPr>
    </w:p>
    <w:p w:rsidR="00D07752" w:rsidRDefault="00D07752" w:rsidP="00D077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2F5A74" w:rsidRPr="00223F87" w:rsidRDefault="002F5A74" w:rsidP="002F5A74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2F5A74" w:rsidRPr="00223F87" w:rsidRDefault="002F5A74" w:rsidP="002F5A74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5A74" w:rsidRPr="008312CA" w:rsidRDefault="002F5A74" w:rsidP="002F5A74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5</w:t>
      </w:r>
      <w:r w:rsidRPr="008312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Pr="008312CA">
        <w:rPr>
          <w:rFonts w:ascii="Arial" w:hAnsi="Arial" w:cs="Arial"/>
          <w:b/>
          <w:sz w:val="22"/>
          <w:szCs w:val="22"/>
          <w:highlight w:val="yellow"/>
        </w:rPr>
        <w:t>NO:70</w:t>
      </w:r>
      <w:r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2F5A74" w:rsidRPr="002F5A74" w:rsidRDefault="002F5A74" w:rsidP="002F5A74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361E">
        <w:rPr>
          <w:rFonts w:ascii="Verdana" w:eastAsia="Times New Roman" w:hAnsi="Verdana"/>
          <w:sz w:val="18"/>
          <w:szCs w:val="18"/>
          <w:lang w:eastAsia="tr-TR"/>
        </w:rPr>
        <w:t>Sorumlu Öğretim</w:t>
      </w:r>
      <w:r>
        <w:rPr>
          <w:rFonts w:ascii="Verdana" w:eastAsia="Times New Roman" w:hAnsi="Verdana"/>
          <w:sz w:val="18"/>
          <w:szCs w:val="18"/>
          <w:lang w:eastAsia="tr-TR"/>
        </w:rPr>
        <w:t xml:space="preserve"> Elemanı: </w:t>
      </w:r>
      <w:proofErr w:type="spellStart"/>
      <w:r>
        <w:rPr>
          <w:rFonts w:ascii="Verdana" w:eastAsia="Times New Roman" w:hAnsi="Verdana"/>
          <w:sz w:val="18"/>
          <w:szCs w:val="18"/>
          <w:lang w:eastAsia="tr-TR"/>
        </w:rPr>
        <w:t>Ok.Dr.Zafer</w:t>
      </w:r>
      <w:proofErr w:type="spellEnd"/>
      <w:r>
        <w:rPr>
          <w:rFonts w:ascii="Verdana" w:eastAsia="Times New Roman" w:hAnsi="Verdana"/>
          <w:sz w:val="18"/>
          <w:szCs w:val="18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 w:rsidRPr="00A6361E">
        <w:rPr>
          <w:rFonts w:ascii="Verdana" w:eastAsia="Times New Roman" w:hAnsi="Verdana"/>
          <w:sz w:val="18"/>
          <w:szCs w:val="18"/>
          <w:lang w:eastAsia="tr-TR"/>
        </w:rPr>
        <w:t xml:space="preserve">Sorumlu </w:t>
      </w:r>
      <w:proofErr w:type="spellStart"/>
      <w:r w:rsidRPr="00A6361E">
        <w:rPr>
          <w:rFonts w:ascii="Verdana" w:eastAsia="Times New Roman" w:hAnsi="Verdana"/>
          <w:sz w:val="18"/>
          <w:szCs w:val="18"/>
          <w:lang w:eastAsia="tr-TR"/>
        </w:rPr>
        <w:t>Gözetmen</w:t>
      </w:r>
      <w:r>
        <w:rPr>
          <w:rFonts w:ascii="Verdana" w:eastAsia="Times New Roman" w:hAnsi="Verdana"/>
          <w:sz w:val="18"/>
          <w:szCs w:val="18"/>
          <w:lang w:eastAsia="tr-TR"/>
        </w:rPr>
        <w:t>:Öğr.Gör.M.Hilmi</w:t>
      </w:r>
      <w:proofErr w:type="spellEnd"/>
      <w:r>
        <w:rPr>
          <w:rFonts w:ascii="Verdana" w:eastAsia="Times New Roman" w:hAnsi="Verdana"/>
          <w:sz w:val="18"/>
          <w:szCs w:val="18"/>
          <w:lang w:eastAsia="tr-TR"/>
        </w:rPr>
        <w:t xml:space="preserve"> ERKO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F5A74" w:rsidRPr="002F5A74" w:rsidTr="002F5A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YÜKSE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09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04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LATİF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ĞI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1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SOY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18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2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27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SO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3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35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3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KI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3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3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AŞ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137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4135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ÜŞRA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GÜNEY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507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BDULLAH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2F5A74" w:rsidRPr="00223F87" w:rsidRDefault="002F5A74" w:rsidP="002F5A74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2F5A74" w:rsidRPr="00223F87" w:rsidRDefault="002F5A74" w:rsidP="002F5A74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5A74" w:rsidRPr="008312CA" w:rsidRDefault="002F5A74" w:rsidP="002F5A74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İNAL SINAVINA</w:t>
      </w:r>
      <w:r w:rsidRPr="006C0F82">
        <w:rPr>
          <w:rFonts w:ascii="Arial" w:hAnsi="Arial" w:cs="Arial"/>
          <w:b/>
          <w:sz w:val="22"/>
          <w:szCs w:val="22"/>
        </w:rPr>
        <w:t xml:space="preserve"> </w:t>
      </w:r>
      <w:r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5</w:t>
      </w:r>
      <w:r w:rsidRPr="008312C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8312CA">
        <w:rPr>
          <w:rFonts w:ascii="Arial" w:hAnsi="Arial" w:cs="Arial"/>
          <w:b/>
          <w:sz w:val="22"/>
          <w:szCs w:val="22"/>
        </w:rPr>
        <w:t xml:space="preserve">NO.LU DERSLİKTE GİRECEK  </w:t>
      </w:r>
      <w:r w:rsidRPr="00EF6374">
        <w:rPr>
          <w:rFonts w:ascii="Arial" w:hAnsi="Arial" w:cs="Arial"/>
          <w:b/>
          <w:sz w:val="22"/>
          <w:szCs w:val="22"/>
          <w:highlight w:val="yellow"/>
        </w:rPr>
        <w:t>ATA1013</w:t>
      </w:r>
      <w:r w:rsidRPr="008312CA">
        <w:rPr>
          <w:rFonts w:ascii="Arial" w:hAnsi="Arial" w:cs="Arial"/>
          <w:b/>
          <w:sz w:val="22"/>
          <w:szCs w:val="22"/>
        </w:rPr>
        <w:t xml:space="preserve"> KODLU GRUP </w:t>
      </w:r>
      <w:r w:rsidRPr="008312CA">
        <w:rPr>
          <w:rFonts w:ascii="Arial" w:hAnsi="Arial" w:cs="Arial"/>
          <w:b/>
          <w:sz w:val="22"/>
          <w:szCs w:val="22"/>
          <w:highlight w:val="yellow"/>
        </w:rPr>
        <w:t xml:space="preserve">NO:  </w:t>
      </w:r>
      <w:r w:rsidRPr="008312CA">
        <w:rPr>
          <w:rFonts w:ascii="Arial" w:hAnsi="Arial" w:cs="Arial"/>
          <w:b/>
          <w:sz w:val="22"/>
          <w:szCs w:val="22"/>
        </w:rPr>
        <w:t xml:space="preserve">1 </w:t>
      </w:r>
    </w:p>
    <w:p w:rsidR="002F5A74" w:rsidRPr="00223F87" w:rsidRDefault="002F5A74" w:rsidP="002F5A74">
      <w:pPr>
        <w:pStyle w:val="AralkYok"/>
        <w:jc w:val="center"/>
        <w:rPr>
          <w:rFonts w:ascii="Arial" w:hAnsi="Arial" w:cs="Arial"/>
          <w:b/>
          <w:sz w:val="22"/>
        </w:rPr>
      </w:pPr>
      <w:r w:rsidRPr="008312CA">
        <w:rPr>
          <w:rFonts w:ascii="Arial" w:hAnsi="Arial" w:cs="Arial"/>
          <w:b/>
          <w:sz w:val="22"/>
          <w:szCs w:val="22"/>
        </w:rPr>
        <w:t>ÖĞRENCİ LİSTESİ</w:t>
      </w:r>
    </w:p>
    <w:p w:rsidR="00D07752" w:rsidRDefault="002F5A74" w:rsidP="000B154D">
      <w:pPr>
        <w:spacing w:after="0" w:line="240" w:lineRule="auto"/>
        <w:rPr>
          <w:rFonts w:ascii="Verdana" w:eastAsia="Times New Roman" w:hAnsi="Verdana"/>
          <w:sz w:val="18"/>
          <w:szCs w:val="18"/>
          <w:lang w:eastAsia="tr-TR"/>
        </w:rPr>
      </w:pPr>
      <w:r w:rsidRPr="00CB70C5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CB70C5">
        <w:rPr>
          <w:rFonts w:ascii="Verdana" w:eastAsia="Times New Roman" w:hAnsi="Verdana" w:cs="Times New Roman"/>
          <w:sz w:val="18"/>
          <w:szCs w:val="14"/>
          <w:lang w:eastAsia="tr-TR"/>
        </w:rPr>
        <w:t>: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</w:t>
      </w:r>
      <w:proofErr w:type="spellStart"/>
      <w:r>
        <w:rPr>
          <w:rFonts w:ascii="Verdana" w:eastAsia="Times New Roman" w:hAnsi="Verdana"/>
          <w:sz w:val="18"/>
          <w:szCs w:val="18"/>
          <w:lang w:eastAsia="tr-TR"/>
        </w:rPr>
        <w:t>Ok.Dr.Zafer</w:t>
      </w:r>
      <w:proofErr w:type="spellEnd"/>
      <w:r>
        <w:rPr>
          <w:rFonts w:ascii="Verdana" w:eastAsia="Times New Roman" w:hAnsi="Verdana"/>
          <w:sz w:val="18"/>
          <w:szCs w:val="18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 w:rsidRPr="00CB70C5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</w:t>
      </w:r>
      <w:r w:rsidRPr="00CB70C5">
        <w:rPr>
          <w:rFonts w:ascii="Arial Narrow" w:eastAsia="Times New Roman" w:hAnsi="Arial Narrow" w:cs="Times New Roman"/>
          <w:szCs w:val="16"/>
          <w:lang w:eastAsia="tr-TR"/>
        </w:rPr>
        <w:t>Sorumlu Gözetmen</w:t>
      </w:r>
      <w:r>
        <w:rPr>
          <w:rFonts w:ascii="Arial Narrow" w:eastAsia="Times New Roman" w:hAnsi="Arial Narrow" w:cs="Times New Roman"/>
          <w:szCs w:val="16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8"/>
          <w:lang w:eastAsia="tr-TR"/>
        </w:rPr>
        <w:t>Öğr.Gör.M.Hilmi</w:t>
      </w:r>
      <w:proofErr w:type="spellEnd"/>
      <w:r>
        <w:rPr>
          <w:rFonts w:ascii="Verdana" w:eastAsia="Times New Roman" w:hAnsi="Verdana"/>
          <w:sz w:val="18"/>
          <w:szCs w:val="18"/>
          <w:lang w:eastAsia="tr-TR"/>
        </w:rPr>
        <w:t xml:space="preserve"> ERKOÇ</w:t>
      </w:r>
    </w:p>
    <w:p w:rsidR="002F5A74" w:rsidRPr="002F5A74" w:rsidRDefault="002F5A74" w:rsidP="002F5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F5A74" w:rsidRPr="002F5A74" w:rsidTr="002F5A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0812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0812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TE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0912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Lİ RIZ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DIV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09129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EŞ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0913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KARA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1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114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1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EKREM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11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UHAMMED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RĞ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013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ERT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S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11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URS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112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1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YIL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2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HAKYE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2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ÇAMLI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28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DUĞHAN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MİDİ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29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ASLI 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KIR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2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30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OZKURT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SÜL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1213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Cs w:val="18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18"/>
                <w:lang w:eastAsia="tr-TR"/>
              </w:rPr>
            </w:pPr>
          </w:p>
        </w:tc>
      </w:tr>
    </w:tbl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Default="002F5A74" w:rsidP="000B154D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</w:p>
    <w:p w:rsidR="002F5A74" w:rsidRPr="00A66342" w:rsidRDefault="002F5A74" w:rsidP="002F5A74">
      <w:pPr>
        <w:pStyle w:val="AralkYok"/>
        <w:jc w:val="center"/>
        <w:rPr>
          <w:rFonts w:ascii="Arial" w:hAnsi="Arial" w:cs="Arial"/>
          <w:b/>
          <w:sz w:val="18"/>
          <w:szCs w:val="18"/>
        </w:rPr>
      </w:pPr>
      <w:r w:rsidRPr="00A66342">
        <w:rPr>
          <w:rFonts w:ascii="Arial" w:hAnsi="Arial" w:cs="Arial"/>
          <w:b/>
          <w:sz w:val="18"/>
          <w:szCs w:val="18"/>
          <w:highlight w:val="yellow"/>
        </w:rPr>
        <w:lastRenderedPageBreak/>
        <w:t>FEN – EDEBİYAT FAKÜLTESİ B BLOK BİRİNCİ  KAT</w:t>
      </w:r>
    </w:p>
    <w:p w:rsidR="002F5A74" w:rsidRPr="008312CA" w:rsidRDefault="002F5A74" w:rsidP="002F5A7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8312CA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F5A74" w:rsidRPr="008312CA" w:rsidRDefault="002F5A74" w:rsidP="002F5A74">
      <w:pPr>
        <w:pStyle w:val="AralkYok"/>
        <w:jc w:val="center"/>
        <w:rPr>
          <w:rFonts w:ascii="Arial" w:hAnsi="Arial" w:cs="Arial"/>
          <w:b/>
          <w:sz w:val="18"/>
        </w:rPr>
      </w:pPr>
      <w:r w:rsidRPr="002F5A74">
        <w:rPr>
          <w:rFonts w:ascii="Arial" w:hAnsi="Arial" w:cs="Arial"/>
          <w:b/>
          <w:sz w:val="18"/>
          <w:szCs w:val="22"/>
        </w:rPr>
        <w:t xml:space="preserve">FİNAL SINAVINA </w:t>
      </w:r>
      <w:r w:rsidRPr="008312CA">
        <w:rPr>
          <w:rFonts w:ascii="Arial" w:hAnsi="Arial" w:cs="Arial"/>
          <w:b/>
          <w:color w:val="000000"/>
          <w:sz w:val="18"/>
          <w:highlight w:val="yellow"/>
        </w:rPr>
        <w:t>B-1A06</w:t>
      </w:r>
      <w:r w:rsidRPr="008312CA">
        <w:rPr>
          <w:rFonts w:ascii="Arial" w:hAnsi="Arial" w:cs="Arial"/>
          <w:b/>
          <w:color w:val="000000"/>
          <w:sz w:val="18"/>
        </w:rPr>
        <w:t xml:space="preserve"> </w:t>
      </w:r>
      <w:r w:rsidRPr="008312CA">
        <w:rPr>
          <w:rFonts w:ascii="Arial" w:hAnsi="Arial" w:cs="Arial"/>
          <w:b/>
          <w:sz w:val="18"/>
        </w:rPr>
        <w:t xml:space="preserve">NO.LU DERSLİKTE GİRECEK  ATA1031 KODLU GRUP </w:t>
      </w:r>
      <w:r w:rsidRPr="008312CA">
        <w:rPr>
          <w:rFonts w:ascii="Arial" w:hAnsi="Arial" w:cs="Arial"/>
          <w:b/>
          <w:sz w:val="18"/>
          <w:highlight w:val="yellow"/>
        </w:rPr>
        <w:t>NO:71</w:t>
      </w:r>
      <w:r w:rsidRPr="008312CA">
        <w:rPr>
          <w:rFonts w:ascii="Arial" w:hAnsi="Arial" w:cs="Arial"/>
          <w:b/>
          <w:sz w:val="18"/>
        </w:rPr>
        <w:t xml:space="preserve"> ÖĞRENCİ LİSTESİ</w:t>
      </w:r>
    </w:p>
    <w:p w:rsidR="002F5A74" w:rsidRPr="002F5A74" w:rsidRDefault="002F5A74" w:rsidP="002F5A7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12CA">
        <w:rPr>
          <w:rFonts w:eastAsia="Times New Roman"/>
          <w:sz w:val="18"/>
          <w:lang w:eastAsia="tr-TR"/>
        </w:rPr>
        <w:t>Sorumlu Öğretim Elemanı</w:t>
      </w:r>
      <w:r w:rsidRPr="008312CA">
        <w:rPr>
          <w:rFonts w:ascii="Verdana" w:eastAsia="Times New Roman" w:hAnsi="Verdana"/>
          <w:sz w:val="10"/>
          <w:szCs w:val="14"/>
          <w:lang w:eastAsia="tr-TR"/>
        </w:rPr>
        <w:t xml:space="preserve">: </w:t>
      </w:r>
      <w:proofErr w:type="spellStart"/>
      <w:r w:rsidRPr="008312CA">
        <w:rPr>
          <w:rFonts w:ascii="Verdana" w:eastAsia="Times New Roman" w:hAnsi="Verdana"/>
          <w:sz w:val="12"/>
          <w:szCs w:val="14"/>
          <w:lang w:eastAsia="tr-TR"/>
        </w:rPr>
        <w:t>Ok.Dr.Zafer</w:t>
      </w:r>
      <w:proofErr w:type="spellEnd"/>
      <w:r w:rsidRPr="008312CA">
        <w:rPr>
          <w:rFonts w:ascii="Verdana" w:eastAsia="Times New Roman" w:hAnsi="Verdana"/>
          <w:sz w:val="12"/>
          <w:szCs w:val="14"/>
          <w:lang w:eastAsia="tr-TR"/>
        </w:rPr>
        <w:t xml:space="preserve"> DOĞAN            </w:t>
      </w:r>
      <w:r w:rsidRPr="008312CA">
        <w:rPr>
          <w:rFonts w:eastAsia="Times New Roman"/>
          <w:sz w:val="20"/>
          <w:lang w:eastAsia="tr-TR"/>
        </w:rPr>
        <w:t xml:space="preserve">Sorumlu Gözetmen: </w:t>
      </w:r>
      <w:r w:rsidRPr="008312CA">
        <w:rPr>
          <w:sz w:val="20"/>
        </w:rPr>
        <w:t>Bilal EROL/Hasan Can KILIÇKIR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F5A74" w:rsidRPr="002F5A74" w:rsidTr="002F5A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8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RGÜ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8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8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OKU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4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HTİY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4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LU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NAR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1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ŞIL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14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ANII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TYBALDI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2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BDULLAH EY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5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8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LÇI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F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6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ECMİ 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9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A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STAFA 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9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9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2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2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3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20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A27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HA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20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ETER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20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RİFE 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LİK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RM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AKIFAHME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Lİ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RÜD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RE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R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YAZ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K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MZA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NÇ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ÜÇÜKÖZ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LAYDA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RTU R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I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2F5A74" w:rsidRPr="002F5A74" w:rsidTr="002F5A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F5A74" w:rsidRPr="002F5A74" w:rsidRDefault="002F5A74" w:rsidP="002F5A7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2F5A74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F5A74" w:rsidRPr="002F5A74" w:rsidRDefault="002F5A74" w:rsidP="002F5A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2F5A74" w:rsidRPr="00EF23F7" w:rsidRDefault="002F5A74" w:rsidP="002F5A74">
      <w:pPr>
        <w:pStyle w:val="AralkYok"/>
        <w:jc w:val="center"/>
        <w:rPr>
          <w:rFonts w:ascii="Arial" w:hAnsi="Arial" w:cs="Arial"/>
          <w:b/>
          <w:sz w:val="18"/>
        </w:rPr>
      </w:pPr>
      <w:r w:rsidRPr="00EF23F7">
        <w:rPr>
          <w:rFonts w:ascii="Arial" w:hAnsi="Arial" w:cs="Arial"/>
          <w:b/>
          <w:sz w:val="18"/>
          <w:highlight w:val="yellow"/>
        </w:rPr>
        <w:t>FEN- EDEBİYAT FAKÜLTESİ B BLOK BİRİNCİ KAT</w:t>
      </w:r>
    </w:p>
    <w:p w:rsidR="002F5A74" w:rsidRPr="003264E4" w:rsidRDefault="002F5A74" w:rsidP="002F5A7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3264E4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  <w:r>
        <w:rPr>
          <w:rFonts w:ascii="Arial" w:hAnsi="Arial" w:cs="Arial"/>
          <w:sz w:val="16"/>
          <w:szCs w:val="18"/>
        </w:rPr>
        <w:t xml:space="preserve"> </w:t>
      </w:r>
      <w:r w:rsidRPr="00F246EA">
        <w:rPr>
          <w:rFonts w:ascii="Arial" w:hAnsi="Arial" w:cs="Arial"/>
          <w:sz w:val="16"/>
          <w:szCs w:val="18"/>
          <w:shd w:val="clear" w:color="auto" w:fill="E5B8B7" w:themeFill="accent2" w:themeFillTint="66"/>
        </w:rPr>
        <w:t>MİLLİ SARAYLAR VE TARİHİ YAPILAR MYO</w:t>
      </w:r>
    </w:p>
    <w:p w:rsidR="002F5A74" w:rsidRDefault="002F5A74" w:rsidP="002F5A74">
      <w:pPr>
        <w:pStyle w:val="AralkYok"/>
        <w:jc w:val="center"/>
        <w:rPr>
          <w:rFonts w:ascii="Arial" w:hAnsi="Arial" w:cs="Arial"/>
          <w:b/>
          <w:sz w:val="18"/>
        </w:rPr>
      </w:pPr>
      <w:r w:rsidRPr="002F5A74">
        <w:rPr>
          <w:rFonts w:ascii="Arial" w:hAnsi="Arial" w:cs="Arial"/>
          <w:b/>
          <w:sz w:val="18"/>
          <w:szCs w:val="22"/>
        </w:rPr>
        <w:t xml:space="preserve">FİNAL SINAVINA </w:t>
      </w:r>
      <w:r w:rsidRPr="00EF23F7">
        <w:rPr>
          <w:rFonts w:ascii="Arial" w:hAnsi="Arial" w:cs="Arial"/>
          <w:b/>
          <w:color w:val="000000"/>
          <w:sz w:val="18"/>
          <w:highlight w:val="yellow"/>
        </w:rPr>
        <w:t>B-1A06</w:t>
      </w:r>
      <w:r w:rsidRPr="00EF23F7">
        <w:rPr>
          <w:rFonts w:ascii="Arial" w:hAnsi="Arial" w:cs="Arial"/>
          <w:b/>
          <w:color w:val="000000"/>
          <w:sz w:val="18"/>
        </w:rPr>
        <w:t xml:space="preserve"> </w:t>
      </w:r>
      <w:r w:rsidRPr="00EF23F7">
        <w:rPr>
          <w:rFonts w:ascii="Arial" w:hAnsi="Arial" w:cs="Arial"/>
          <w:b/>
          <w:sz w:val="18"/>
        </w:rPr>
        <w:t xml:space="preserve">NO.LU DERSLİKTE GİRECEK  </w:t>
      </w:r>
      <w:r w:rsidRPr="00EF6374">
        <w:rPr>
          <w:rFonts w:ascii="Arial" w:hAnsi="Arial" w:cs="Arial"/>
          <w:b/>
          <w:sz w:val="18"/>
          <w:highlight w:val="yellow"/>
        </w:rPr>
        <w:t>ATA1015</w:t>
      </w:r>
      <w:r w:rsidRPr="00EF23F7">
        <w:rPr>
          <w:rFonts w:ascii="Arial" w:hAnsi="Arial" w:cs="Arial"/>
          <w:b/>
          <w:sz w:val="18"/>
        </w:rPr>
        <w:t xml:space="preserve"> KODLU GRUP </w:t>
      </w:r>
      <w:r w:rsidRPr="00EF23F7">
        <w:rPr>
          <w:rFonts w:ascii="Arial" w:hAnsi="Arial" w:cs="Arial"/>
          <w:b/>
          <w:sz w:val="18"/>
          <w:highlight w:val="yellow"/>
        </w:rPr>
        <w:t>NO:</w:t>
      </w:r>
      <w:r>
        <w:rPr>
          <w:rFonts w:ascii="Arial" w:hAnsi="Arial" w:cs="Arial"/>
          <w:b/>
          <w:sz w:val="18"/>
        </w:rPr>
        <w:t>1 ÖĞRENCİ LİSTESİ</w:t>
      </w:r>
    </w:p>
    <w:p w:rsidR="008E385A" w:rsidRPr="008E385A" w:rsidRDefault="002F5A74" w:rsidP="008E385A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05A8">
        <w:rPr>
          <w:rFonts w:eastAsia="Times New Roman"/>
          <w:lang w:eastAsia="tr-TR"/>
        </w:rPr>
        <w:t>Sorumlu Öğretim Elemanı</w:t>
      </w:r>
      <w:r w:rsidRPr="00BE05A8">
        <w:rPr>
          <w:rFonts w:ascii="Verdana" w:eastAsia="Times New Roman" w:hAnsi="Verdana"/>
          <w:sz w:val="12"/>
          <w:szCs w:val="14"/>
          <w:lang w:eastAsia="tr-TR"/>
        </w:rPr>
        <w:t xml:space="preserve">: </w:t>
      </w:r>
      <w:proofErr w:type="spellStart"/>
      <w:r w:rsidRPr="00EF23F7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Pr="00EF23F7">
        <w:rPr>
          <w:rFonts w:ascii="Verdana" w:eastAsia="Times New Roman" w:hAnsi="Verdana"/>
          <w:sz w:val="14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4"/>
          <w:szCs w:val="14"/>
          <w:lang w:eastAsia="tr-TR"/>
        </w:rPr>
        <w:t xml:space="preserve">          </w:t>
      </w:r>
      <w:r w:rsidRPr="00EF23F7">
        <w:rPr>
          <w:rFonts w:eastAsia="Times New Roman"/>
          <w:lang w:eastAsia="tr-TR"/>
        </w:rPr>
        <w:t xml:space="preserve">Sorumlu </w:t>
      </w:r>
      <w:r w:rsidRPr="00535D6E">
        <w:rPr>
          <w:rFonts w:eastAsia="Times New Roman"/>
          <w:lang w:eastAsia="tr-TR"/>
        </w:rPr>
        <w:t>Gözetmen</w:t>
      </w:r>
      <w:r>
        <w:rPr>
          <w:rFonts w:eastAsia="Times New Roman"/>
          <w:lang w:eastAsia="tr-TR"/>
        </w:rPr>
        <w:t xml:space="preserve">: </w:t>
      </w:r>
      <w:r w:rsidR="008E385A">
        <w:t>Bilal EROL/Hasan Can KILIÇKIRAN</w:t>
      </w:r>
    </w:p>
    <w:tbl>
      <w:tblPr>
        <w:tblW w:w="8255" w:type="dxa"/>
        <w:jc w:val="center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00"/>
        <w:gridCol w:w="1501"/>
        <w:gridCol w:w="2251"/>
        <w:gridCol w:w="2251"/>
        <w:gridCol w:w="1501"/>
      </w:tblGrid>
      <w:tr w:rsidR="008E385A" w:rsidRPr="008E385A" w:rsidTr="003363E0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E38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#</w:t>
            </w:r>
          </w:p>
        </w:tc>
        <w:tc>
          <w:tcPr>
            <w:tcW w:w="1501" w:type="dxa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Öğrenci No</w:t>
            </w:r>
          </w:p>
        </w:tc>
        <w:tc>
          <w:tcPr>
            <w:tcW w:w="2251" w:type="dxa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2251" w:type="dxa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Soyadı</w:t>
            </w:r>
          </w:p>
        </w:tc>
        <w:tc>
          <w:tcPr>
            <w:tcW w:w="1501" w:type="dxa"/>
            <w:vAlign w:val="center"/>
          </w:tcPr>
          <w:p w:rsidR="008E385A" w:rsidRPr="008E385A" w:rsidRDefault="003363E0" w:rsidP="008E38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İMZA</w:t>
            </w:r>
          </w:p>
        </w:tc>
      </w:tr>
      <w:tr w:rsidR="008E385A" w:rsidRPr="008E385A" w:rsidTr="003363E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E385A" w:rsidRPr="008E385A" w:rsidRDefault="008E385A" w:rsidP="008E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385A" w:rsidRPr="008E385A" w:rsidTr="003363E0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E38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0720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8E385A" w:rsidRDefault="008E385A" w:rsidP="008E38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</w:p>
        </w:tc>
      </w:tr>
      <w:tr w:rsidR="008E385A" w:rsidRPr="008E385A" w:rsidTr="003363E0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E38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220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E385A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8E385A" w:rsidRDefault="008E385A" w:rsidP="008E38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</w:p>
        </w:tc>
      </w:tr>
      <w:tr w:rsidR="008E385A" w:rsidRPr="008E385A" w:rsidTr="008E385A">
        <w:trPr>
          <w:tblCellSpacing w:w="0" w:type="dxa"/>
          <w:jc w:val="center"/>
        </w:trPr>
        <w:tc>
          <w:tcPr>
            <w:tcW w:w="151" w:type="dxa"/>
            <w:shd w:val="clear" w:color="auto" w:fill="D9D9D9" w:themeFill="background1" w:themeFillShade="D9"/>
            <w:vAlign w:val="center"/>
          </w:tcPr>
          <w:p w:rsidR="008E385A" w:rsidRPr="008E385A" w:rsidRDefault="008E385A" w:rsidP="008E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E385A" w:rsidRPr="008E385A" w:rsidRDefault="00D74FB9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F1505400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MURAT C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E385A" w:rsidRPr="008E385A" w:rsidRDefault="008E385A" w:rsidP="008E385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E385A" w:rsidRPr="008E385A" w:rsidRDefault="008E385A" w:rsidP="008E38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</w:p>
        </w:tc>
      </w:tr>
    </w:tbl>
    <w:p w:rsidR="008E385A" w:rsidRPr="00223F87" w:rsidRDefault="008E385A" w:rsidP="008E385A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Pr="00A66342">
        <w:rPr>
          <w:rFonts w:ascii="Arial" w:hAnsi="Arial" w:cs="Arial"/>
          <w:b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8E385A" w:rsidRPr="00223F87" w:rsidRDefault="008E385A" w:rsidP="008E385A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 xml:space="preserve">2015-2016  EĞİTİM-ÖĞRETİM YILI, GÜZ YARIYILINDA “ATATÜRK İLKELERİ VE İNKILAP TARİHİ </w:t>
      </w:r>
      <w:r>
        <w:rPr>
          <w:rFonts w:ascii="Arial" w:hAnsi="Arial" w:cs="Arial"/>
          <w:szCs w:val="18"/>
        </w:rPr>
        <w:t>2</w:t>
      </w:r>
      <w:r w:rsidRPr="00223F87">
        <w:rPr>
          <w:rFonts w:ascii="Arial" w:hAnsi="Arial" w:cs="Arial"/>
          <w:szCs w:val="18"/>
        </w:rPr>
        <w:t>” DERSİNİ BOLOGNA UZAKTAN EĞİTİMDEN ALAN  VE</w:t>
      </w:r>
    </w:p>
    <w:p w:rsidR="008E385A" w:rsidRPr="00D36754" w:rsidRDefault="008E385A" w:rsidP="008E385A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FİNAL SINAVINA</w:t>
      </w:r>
      <w:r w:rsidRPr="00223F87">
        <w:rPr>
          <w:rFonts w:ascii="Arial" w:hAnsi="Arial" w:cs="Arial"/>
          <w:b/>
          <w:sz w:val="22"/>
        </w:rPr>
        <w:t xml:space="preserve"> </w:t>
      </w:r>
      <w:r w:rsidRPr="00BA7CF3">
        <w:rPr>
          <w:rFonts w:ascii="Arial" w:hAnsi="Arial" w:cs="Arial"/>
          <w:b/>
          <w:highlight w:val="yellow"/>
        </w:rPr>
        <w:t>B-1D11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Pr="00EF6374">
        <w:rPr>
          <w:rFonts w:ascii="Arial" w:hAnsi="Arial" w:cs="Arial"/>
          <w:b/>
          <w:highlight w:val="yellow"/>
        </w:rPr>
        <w:t>ATA1032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</w:t>
      </w:r>
      <w:r w:rsidRPr="00BA7CF3">
        <w:rPr>
          <w:rFonts w:ascii="Arial" w:hAnsi="Arial" w:cs="Arial"/>
          <w:b/>
          <w:highlight w:val="yellow"/>
        </w:rPr>
        <w:t>: 3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>ÖĞRENCİ LİSTESİ</w:t>
      </w:r>
    </w:p>
    <w:p w:rsidR="008E385A" w:rsidRPr="008E385A" w:rsidRDefault="008E385A" w:rsidP="008E385A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 w:rsidRPr="00535D6E">
        <w:rPr>
          <w:sz w:val="18"/>
          <w:szCs w:val="18"/>
        </w:rPr>
        <w:t>İbrahim ŞENGÖ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cit</w:t>
      </w:r>
      <w:proofErr w:type="spellEnd"/>
      <w:r>
        <w:rPr>
          <w:sz w:val="18"/>
          <w:szCs w:val="18"/>
        </w:rPr>
        <w:t xml:space="preserve"> YÜZKA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E385A" w:rsidRPr="00966231" w:rsidTr="009662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İMZA</w:t>
            </w: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7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8065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9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9042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RE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GHZ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906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906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907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AT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9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1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V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NDRI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1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3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ÜMÖR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SA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3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ANSU 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42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İĞİ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4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ÖZ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547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VG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65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GÜR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ZÜ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652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HMET BE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HMET RE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A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OP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0A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D MUR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K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1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2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2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5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6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UR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BDULLAH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NDER YET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ÜÇÜ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K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8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MAL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9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385A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A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966231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385A" w:rsidRPr="00966231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A30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A304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0A30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RU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01105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01205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6231" w:rsidRPr="00966231" w:rsidRDefault="00966231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</w:tbl>
    <w:p w:rsidR="00966231" w:rsidRDefault="00966231" w:rsidP="009662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966231" w:rsidRDefault="00966231" w:rsidP="009662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966231" w:rsidRDefault="00966231" w:rsidP="009662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966231" w:rsidRDefault="00966231" w:rsidP="009662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966231" w:rsidRDefault="00966231" w:rsidP="009662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966231" w:rsidRPr="002D5D65" w:rsidRDefault="00966231" w:rsidP="00966231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lastRenderedPageBreak/>
        <w:t xml:space="preserve">FEN – EDEBİYAT FAKÜLTESİ B BLOK </w:t>
      </w:r>
      <w:r w:rsidRPr="00A66342"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KAT</w:t>
      </w:r>
    </w:p>
    <w:p w:rsidR="00966231" w:rsidRPr="002D5D65" w:rsidRDefault="00966231" w:rsidP="0096623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966231" w:rsidRPr="003264E4" w:rsidRDefault="00966231" w:rsidP="00966231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</w:rPr>
        <w:t xml:space="preserve">FİNAL SINAVINA </w:t>
      </w:r>
      <w:r w:rsidRPr="002D5D65">
        <w:rPr>
          <w:rFonts w:ascii="Arial" w:hAnsi="Arial" w:cs="Arial"/>
          <w:b/>
        </w:rPr>
        <w:t xml:space="preserve"> </w:t>
      </w:r>
      <w:r w:rsidRPr="003264E4">
        <w:rPr>
          <w:rFonts w:ascii="Arial" w:hAnsi="Arial" w:cs="Arial"/>
          <w:b/>
          <w:sz w:val="18"/>
          <w:highlight w:val="yellow"/>
        </w:rPr>
        <w:t>B-1D1</w:t>
      </w:r>
      <w:r w:rsidRPr="003264E4">
        <w:rPr>
          <w:rFonts w:ascii="Arial" w:hAnsi="Arial" w:cs="Arial"/>
          <w:b/>
          <w:sz w:val="18"/>
        </w:rPr>
        <w:t xml:space="preserve">2 NO.LU DERSLİKTE GİRECEK  </w:t>
      </w:r>
      <w:r w:rsidRPr="00F246EA">
        <w:rPr>
          <w:rFonts w:ascii="Arial" w:hAnsi="Arial" w:cs="Arial"/>
          <w:b/>
          <w:sz w:val="18"/>
          <w:highlight w:val="yellow"/>
        </w:rPr>
        <w:t>ATA1032</w:t>
      </w:r>
      <w:r w:rsidRPr="003264E4">
        <w:rPr>
          <w:rFonts w:ascii="Arial" w:hAnsi="Arial" w:cs="Arial"/>
          <w:b/>
          <w:sz w:val="18"/>
        </w:rPr>
        <w:t xml:space="preserve"> KODLU GRUP </w:t>
      </w:r>
      <w:r w:rsidRPr="003264E4">
        <w:rPr>
          <w:rFonts w:ascii="Arial" w:hAnsi="Arial" w:cs="Arial"/>
          <w:b/>
          <w:sz w:val="18"/>
          <w:highlight w:val="yellow"/>
        </w:rPr>
        <w:t>NO: 3</w:t>
      </w:r>
      <w:r w:rsidRPr="003264E4">
        <w:rPr>
          <w:rFonts w:ascii="Arial" w:hAnsi="Arial" w:cs="Arial"/>
          <w:b/>
          <w:sz w:val="18"/>
        </w:rPr>
        <w:t xml:space="preserve"> ÖĞRENCİ LİSTESİ</w:t>
      </w:r>
    </w:p>
    <w:p w:rsidR="00966231" w:rsidRPr="00966231" w:rsidRDefault="00966231" w:rsidP="00966231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Pr="003264E4">
        <w:rPr>
          <w:rFonts w:eastAsia="Times New Roman"/>
          <w:sz w:val="16"/>
          <w:lang w:eastAsia="tr-TR"/>
        </w:rPr>
        <w:t>Sorumlu Gözetmen</w:t>
      </w:r>
      <w:r>
        <w:rPr>
          <w:rFonts w:eastAsia="Times New Roman"/>
          <w:sz w:val="16"/>
          <w:lang w:eastAsia="tr-TR"/>
        </w:rPr>
        <w:t xml:space="preserve">: </w:t>
      </w:r>
      <w:r w:rsidRPr="00535D6E">
        <w:rPr>
          <w:sz w:val="18"/>
          <w:szCs w:val="18"/>
        </w:rPr>
        <w:t>Hüseyin AKDEMİ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r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62"/>
        <w:gridCol w:w="1572"/>
        <w:gridCol w:w="2320"/>
        <w:gridCol w:w="2074"/>
        <w:gridCol w:w="1573"/>
      </w:tblGrid>
      <w:tr w:rsidR="00966231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66231" w:rsidRPr="0086328C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86328C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966231" w:rsidRPr="0086328C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966231" w:rsidRPr="0086328C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966231" w:rsidRPr="0086328C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966231" w:rsidRPr="0086328C" w:rsidRDefault="00966231" w:rsidP="00D960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tr-TR"/>
              </w:rPr>
              <w:t>İMZA</w:t>
            </w:r>
          </w:p>
        </w:tc>
      </w:tr>
      <w:tr w:rsidR="00966231" w:rsidRPr="0086328C" w:rsidTr="009662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66231" w:rsidRPr="0086328C" w:rsidRDefault="00966231" w:rsidP="00D960F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13017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AK SAFA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Ş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13037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13125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14072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KI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14102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PEREN BAHRİ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VAŞ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14105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ŞE BETÜL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BR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14117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YTULLAH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S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33006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İNGÜ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42908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RAIM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NVAR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43027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43120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Ç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51003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RBAROS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51052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VİL BEGÜM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RAK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51901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ICTORIA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LAZAREV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55092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OL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1054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5013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NILCAN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5180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ĞLIALTUNCÜ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6039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MDİ ŞAMİL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6061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ÜSEYİN MERT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6117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Mİ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6132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7007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UMHUR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Y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8001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Z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71026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ENİSE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71028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R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71038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RANCAN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AĞIS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71064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71090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EŞİM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71124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SUT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85007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86006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NGÜ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86008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LYONC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2064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B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2501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155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İ BATUHAN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29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 ORKUN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34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AZ MUZAFFER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R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65028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097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KKUZ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602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AHRİYE HANDE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20004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FER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24015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13053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13105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RİF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S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1</w:t>
            </w:r>
          </w:p>
        </w:tc>
        <w:tc>
          <w:tcPr>
            <w:tcW w:w="2320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385A" w:rsidRPr="0086328C" w:rsidTr="009662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572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6</w:t>
            </w:r>
          </w:p>
        </w:tc>
        <w:tc>
          <w:tcPr>
            <w:tcW w:w="2320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2074" w:type="dxa"/>
            <w:shd w:val="clear" w:color="auto" w:fill="DDDDDD"/>
            <w:vAlign w:val="center"/>
            <w:hideMark/>
          </w:tcPr>
          <w:p w:rsidR="008E385A" w:rsidRPr="0086328C" w:rsidRDefault="008E385A" w:rsidP="008E385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E385A" w:rsidRPr="0086328C" w:rsidRDefault="008E385A" w:rsidP="008E3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966231" w:rsidRPr="002D5D65" w:rsidRDefault="00966231" w:rsidP="00966231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>F</w:t>
      </w:r>
      <w:r>
        <w:rPr>
          <w:rFonts w:ascii="Arial" w:hAnsi="Arial" w:cs="Arial"/>
          <w:b/>
          <w:highlight w:val="yellow"/>
        </w:rPr>
        <w:t>EN – EDEBİYAT FAKÜLTESİ B BLOK BİRİNCİ</w:t>
      </w:r>
      <w:r w:rsidRPr="002D5D65">
        <w:rPr>
          <w:rFonts w:ascii="Arial" w:hAnsi="Arial" w:cs="Arial"/>
          <w:b/>
          <w:highlight w:val="yellow"/>
        </w:rPr>
        <w:t xml:space="preserve">  KAT</w:t>
      </w:r>
    </w:p>
    <w:p w:rsidR="00966231" w:rsidRPr="002D5D65" w:rsidRDefault="00966231" w:rsidP="0096623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966231" w:rsidRPr="000B2026" w:rsidRDefault="000B2026" w:rsidP="00966231">
      <w:pPr>
        <w:pStyle w:val="AralkYok"/>
        <w:ind w:left="-284" w:right="-142"/>
        <w:jc w:val="center"/>
        <w:rPr>
          <w:rFonts w:ascii="Arial" w:hAnsi="Arial" w:cs="Arial"/>
          <w:b/>
          <w:sz w:val="18"/>
        </w:rPr>
      </w:pPr>
      <w:r w:rsidRPr="000B2026">
        <w:rPr>
          <w:rFonts w:ascii="Arial" w:hAnsi="Arial" w:cs="Arial"/>
          <w:b/>
          <w:sz w:val="18"/>
        </w:rPr>
        <w:t>FİNAL SINAVINA</w:t>
      </w:r>
      <w:r w:rsidR="00966231" w:rsidRPr="000B2026">
        <w:rPr>
          <w:rFonts w:ascii="Arial" w:hAnsi="Arial" w:cs="Arial"/>
          <w:b/>
          <w:sz w:val="18"/>
        </w:rPr>
        <w:t xml:space="preserve"> </w:t>
      </w:r>
      <w:r w:rsidR="00966231" w:rsidRPr="000B2026">
        <w:rPr>
          <w:rFonts w:ascii="Arial" w:hAnsi="Arial" w:cs="Arial"/>
          <w:b/>
          <w:sz w:val="16"/>
          <w:highlight w:val="yellow"/>
        </w:rPr>
        <w:t>B-1D1</w:t>
      </w:r>
      <w:r w:rsidR="00966231" w:rsidRPr="000B2026">
        <w:rPr>
          <w:rFonts w:ascii="Arial" w:hAnsi="Arial" w:cs="Arial"/>
          <w:b/>
          <w:sz w:val="16"/>
        </w:rPr>
        <w:t xml:space="preserve">2 </w:t>
      </w:r>
      <w:r w:rsidR="00966231" w:rsidRPr="000B2026">
        <w:rPr>
          <w:rFonts w:ascii="Arial" w:hAnsi="Arial" w:cs="Arial"/>
          <w:b/>
          <w:color w:val="000000"/>
          <w:sz w:val="18"/>
        </w:rPr>
        <w:t xml:space="preserve"> </w:t>
      </w:r>
      <w:r w:rsidR="00966231" w:rsidRPr="000B2026">
        <w:rPr>
          <w:rFonts w:ascii="Arial" w:hAnsi="Arial" w:cs="Arial"/>
          <w:b/>
          <w:sz w:val="18"/>
        </w:rPr>
        <w:t xml:space="preserve">NO.LU DERSLİKTE GİRECEK  </w:t>
      </w:r>
      <w:r w:rsidR="00966231" w:rsidRPr="000B2026">
        <w:rPr>
          <w:rFonts w:ascii="Arial" w:hAnsi="Arial" w:cs="Arial"/>
          <w:b/>
          <w:sz w:val="18"/>
          <w:highlight w:val="yellow"/>
        </w:rPr>
        <w:t>ATA1014</w:t>
      </w:r>
      <w:r w:rsidR="00966231" w:rsidRPr="000B2026">
        <w:rPr>
          <w:rFonts w:ascii="Arial" w:hAnsi="Arial" w:cs="Arial"/>
          <w:b/>
          <w:sz w:val="18"/>
        </w:rPr>
        <w:t xml:space="preserve">  KODLU GRUP </w:t>
      </w:r>
      <w:r w:rsidR="00966231" w:rsidRPr="000B2026">
        <w:rPr>
          <w:rFonts w:ascii="Arial" w:hAnsi="Arial" w:cs="Arial"/>
          <w:b/>
          <w:sz w:val="18"/>
          <w:highlight w:val="yellow"/>
        </w:rPr>
        <w:t xml:space="preserve">NO: </w:t>
      </w:r>
      <w:r w:rsidR="00966231" w:rsidRPr="000B2026">
        <w:rPr>
          <w:rFonts w:ascii="Arial" w:hAnsi="Arial" w:cs="Arial"/>
          <w:b/>
          <w:sz w:val="18"/>
        </w:rPr>
        <w:t>1   ÖĞRENCİ LİSTESİ</w:t>
      </w:r>
    </w:p>
    <w:p w:rsidR="00966231" w:rsidRPr="00966231" w:rsidRDefault="00966231" w:rsidP="00966231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Pr="003264E4">
        <w:rPr>
          <w:rFonts w:eastAsia="Times New Roman"/>
          <w:sz w:val="16"/>
          <w:lang w:eastAsia="tr-TR"/>
        </w:rPr>
        <w:t>Sorumlu Gözetmen</w:t>
      </w:r>
      <w:r>
        <w:rPr>
          <w:rFonts w:eastAsia="Times New Roman"/>
          <w:sz w:val="16"/>
          <w:lang w:eastAsia="tr-TR"/>
        </w:rPr>
        <w:t xml:space="preserve">: </w:t>
      </w:r>
      <w:r w:rsidRPr="00535D6E">
        <w:rPr>
          <w:sz w:val="18"/>
          <w:szCs w:val="18"/>
        </w:rPr>
        <w:t>Hüseyin AKDEMİ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r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66231" w:rsidRPr="00966231" w:rsidTr="009662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11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117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ÜNK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1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11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İNAN 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11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KREM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12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SM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12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KY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12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13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 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C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966231" w:rsidRDefault="00966231" w:rsidP="00966231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>FEN – EDEBİYAT FAKÜLTESİ B BLOK</w:t>
      </w:r>
      <w:r>
        <w:rPr>
          <w:rFonts w:ascii="Arial" w:hAnsi="Arial" w:cs="Arial"/>
          <w:b/>
          <w:highlight w:val="yellow"/>
        </w:rPr>
        <w:t xml:space="preserve"> BİRİNCİ</w:t>
      </w:r>
      <w:r w:rsidRPr="002D5D65">
        <w:rPr>
          <w:rFonts w:ascii="Arial" w:hAnsi="Arial" w:cs="Arial"/>
          <w:b/>
          <w:highlight w:val="yellow"/>
        </w:rPr>
        <w:t xml:space="preserve">  KAT</w:t>
      </w:r>
    </w:p>
    <w:p w:rsidR="00966231" w:rsidRPr="002D5D65" w:rsidRDefault="00966231" w:rsidP="0096623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966231" w:rsidRPr="002D5D65" w:rsidRDefault="000B2026" w:rsidP="00966231">
      <w:pPr>
        <w:pStyle w:val="AralkYok"/>
        <w:pBdr>
          <w:between w:val="single" w:sz="4" w:space="1" w:color="auto"/>
        </w:pBd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İNAL SINAVINA</w:t>
      </w:r>
      <w:r w:rsidR="00966231" w:rsidRPr="002D5D65">
        <w:rPr>
          <w:rFonts w:ascii="Arial" w:hAnsi="Arial" w:cs="Arial"/>
          <w:b/>
        </w:rPr>
        <w:t xml:space="preserve"> </w:t>
      </w:r>
      <w:r w:rsidR="00966231" w:rsidRPr="003264E4">
        <w:rPr>
          <w:rFonts w:ascii="Arial" w:hAnsi="Arial" w:cs="Arial"/>
          <w:b/>
          <w:sz w:val="18"/>
          <w:highlight w:val="yellow"/>
        </w:rPr>
        <w:t>B-1D1</w:t>
      </w:r>
      <w:r w:rsidR="00966231" w:rsidRPr="003264E4">
        <w:rPr>
          <w:rFonts w:ascii="Arial" w:hAnsi="Arial" w:cs="Arial"/>
          <w:b/>
          <w:sz w:val="18"/>
        </w:rPr>
        <w:t xml:space="preserve">2 </w:t>
      </w:r>
      <w:r w:rsidR="00966231">
        <w:rPr>
          <w:rFonts w:ascii="Arial" w:hAnsi="Arial" w:cs="Arial"/>
          <w:b/>
        </w:rPr>
        <w:t xml:space="preserve">NO.LU DERSLİKTE GİRECEK  </w:t>
      </w:r>
      <w:r w:rsidR="00966231" w:rsidRPr="00EF6374">
        <w:rPr>
          <w:rFonts w:ascii="Arial" w:hAnsi="Arial" w:cs="Arial"/>
          <w:b/>
          <w:highlight w:val="yellow"/>
        </w:rPr>
        <w:t>ATA1016</w:t>
      </w:r>
      <w:r w:rsidR="00966231" w:rsidRPr="002D5D65">
        <w:rPr>
          <w:rFonts w:ascii="Arial" w:hAnsi="Arial" w:cs="Arial"/>
          <w:b/>
        </w:rPr>
        <w:t xml:space="preserve">  KODLU GRUP </w:t>
      </w:r>
      <w:r w:rsidR="00966231" w:rsidRPr="002D5D65">
        <w:rPr>
          <w:rFonts w:ascii="Arial" w:hAnsi="Arial" w:cs="Arial"/>
          <w:b/>
          <w:highlight w:val="yellow"/>
        </w:rPr>
        <w:t xml:space="preserve">NO: </w:t>
      </w:r>
      <w:r w:rsidR="00966231" w:rsidRPr="002D5D65">
        <w:rPr>
          <w:rFonts w:ascii="Arial" w:hAnsi="Arial" w:cs="Arial"/>
          <w:b/>
        </w:rPr>
        <w:t>1   ÖĞRENCİ LİSTESİ</w:t>
      </w:r>
    </w:p>
    <w:p w:rsidR="00966231" w:rsidRPr="003264E4" w:rsidRDefault="00966231" w:rsidP="00966231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Pr="003264E4">
        <w:rPr>
          <w:rFonts w:eastAsia="Times New Roman"/>
          <w:sz w:val="16"/>
          <w:lang w:eastAsia="tr-TR"/>
        </w:rPr>
        <w:t>Sorumlu Gözetmen</w:t>
      </w:r>
      <w:r>
        <w:rPr>
          <w:rFonts w:eastAsia="Times New Roman"/>
          <w:sz w:val="16"/>
          <w:lang w:eastAsia="tr-TR"/>
        </w:rPr>
        <w:t xml:space="preserve">: </w:t>
      </w:r>
      <w:r w:rsidRPr="00535D6E">
        <w:rPr>
          <w:sz w:val="18"/>
          <w:szCs w:val="18"/>
        </w:rPr>
        <w:t>Hüseyin AKDEMİ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r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66231" w:rsidRPr="00966231" w:rsidTr="009662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966231" w:rsidRPr="00966231" w:rsidRDefault="00D74FB9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966231" w:rsidRPr="00966231" w:rsidTr="009662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20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96623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6231" w:rsidRPr="00966231" w:rsidRDefault="00966231" w:rsidP="009662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86328C" w:rsidRPr="002D5D65" w:rsidRDefault="0086328C" w:rsidP="0086328C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 KAT</w:t>
      </w:r>
    </w:p>
    <w:p w:rsidR="0086328C" w:rsidRPr="002D5D65" w:rsidRDefault="0086328C" w:rsidP="0086328C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86328C" w:rsidRPr="00D36754" w:rsidRDefault="0086328C" w:rsidP="0086328C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İNAL SINAVINA</w:t>
      </w:r>
      <w:r w:rsidRPr="002D5D65">
        <w:rPr>
          <w:rFonts w:ascii="Arial" w:hAnsi="Arial" w:cs="Arial"/>
          <w:b/>
        </w:rPr>
        <w:t xml:space="preserve"> </w:t>
      </w:r>
      <w:r w:rsidRPr="00BA7CF3">
        <w:rPr>
          <w:rFonts w:ascii="Arial" w:hAnsi="Arial" w:cs="Arial"/>
          <w:b/>
          <w:highlight w:val="yellow"/>
        </w:rPr>
        <w:t>B-1D09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Pr="00EF6374">
        <w:rPr>
          <w:rFonts w:ascii="Arial" w:hAnsi="Arial" w:cs="Arial"/>
          <w:b/>
          <w:highlight w:val="yellow"/>
        </w:rPr>
        <w:t>ATA1032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</w:t>
      </w:r>
      <w:r w:rsidRPr="00BA7CF3">
        <w:rPr>
          <w:rFonts w:ascii="Arial" w:hAnsi="Arial" w:cs="Arial"/>
          <w:b/>
          <w:highlight w:val="yellow"/>
        </w:rPr>
        <w:t>: 4</w:t>
      </w:r>
      <w:r>
        <w:rPr>
          <w:rFonts w:ascii="Arial" w:hAnsi="Arial" w:cs="Arial"/>
          <w:b/>
        </w:rPr>
        <w:t xml:space="preserve">  </w:t>
      </w:r>
      <w:r w:rsidRPr="00D36754">
        <w:rPr>
          <w:rFonts w:ascii="Arial" w:hAnsi="Arial" w:cs="Arial"/>
          <w:b/>
        </w:rPr>
        <w:t>ÖĞRENCİ LİSTESİ</w:t>
      </w:r>
    </w:p>
    <w:p w:rsidR="00966231" w:rsidRDefault="0086328C" w:rsidP="0086328C">
      <w:pPr>
        <w:pStyle w:val="AralkYok"/>
        <w:rPr>
          <w:bCs/>
          <w:sz w:val="18"/>
          <w:szCs w:val="18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>
        <w:rPr>
          <w:bCs/>
          <w:sz w:val="18"/>
          <w:szCs w:val="18"/>
        </w:rPr>
        <w:t>Ali DOĞRUL</w:t>
      </w:r>
    </w:p>
    <w:p w:rsidR="0086328C" w:rsidRPr="0086328C" w:rsidRDefault="0086328C" w:rsidP="00863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6328C" w:rsidRPr="0086328C" w:rsidTr="0086328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402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İD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5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803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8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İ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42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OHAMM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R WA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66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TU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RANB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H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OHAMED O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OUS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ARAHU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Z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3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İR HA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48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5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7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MÜŞ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T AZ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N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ÖST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ÖR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Y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SMAT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SSAN 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TEM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4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2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6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İN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Ç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9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86328C" w:rsidRDefault="0086328C"/>
    <w:p w:rsidR="0086328C" w:rsidRPr="002D5D65" w:rsidRDefault="0086328C" w:rsidP="0086328C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KAT</w:t>
      </w:r>
    </w:p>
    <w:p w:rsidR="0086328C" w:rsidRPr="002D5D65" w:rsidRDefault="0086328C" w:rsidP="0086328C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86328C" w:rsidRPr="002D5D65" w:rsidRDefault="0086328C" w:rsidP="0086328C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İNAL SINAVINA</w:t>
      </w:r>
      <w:r w:rsidRPr="002D5D65">
        <w:rPr>
          <w:rFonts w:ascii="Arial" w:hAnsi="Arial" w:cs="Arial"/>
          <w:b/>
        </w:rPr>
        <w:t xml:space="preserve"> </w:t>
      </w:r>
      <w:r w:rsidRPr="00BA7CF3">
        <w:rPr>
          <w:rFonts w:ascii="Arial" w:hAnsi="Arial" w:cs="Arial"/>
          <w:b/>
          <w:highlight w:val="yellow"/>
        </w:rPr>
        <w:t>B-1A10</w:t>
      </w:r>
      <w:r>
        <w:rPr>
          <w:rFonts w:ascii="Arial" w:hAnsi="Arial" w:cs="Arial"/>
          <w:b/>
        </w:rPr>
        <w:t xml:space="preserve"> </w:t>
      </w:r>
      <w:r w:rsidRPr="002D5D65">
        <w:rPr>
          <w:rFonts w:ascii="Arial" w:hAnsi="Arial" w:cs="Arial"/>
          <w:b/>
        </w:rPr>
        <w:t xml:space="preserve">NO.LU DERSLİKTE GİRECEK  </w:t>
      </w:r>
      <w:r w:rsidRPr="00EF6374">
        <w:rPr>
          <w:rFonts w:ascii="Arial" w:hAnsi="Arial" w:cs="Arial"/>
          <w:b/>
          <w:highlight w:val="yellow"/>
        </w:rPr>
        <w:t>ATA1032</w:t>
      </w:r>
      <w:r w:rsidRPr="002D5D65">
        <w:rPr>
          <w:rFonts w:ascii="Arial" w:hAnsi="Arial" w:cs="Arial"/>
          <w:b/>
        </w:rPr>
        <w:t xml:space="preserve">  KODLU GRUP </w:t>
      </w:r>
      <w:r>
        <w:rPr>
          <w:rFonts w:ascii="Arial" w:hAnsi="Arial" w:cs="Arial"/>
          <w:b/>
          <w:highlight w:val="yellow"/>
        </w:rPr>
        <w:t xml:space="preserve">NO:4 </w:t>
      </w:r>
      <w:r w:rsidRPr="002D5D65">
        <w:rPr>
          <w:rFonts w:ascii="Arial" w:hAnsi="Arial" w:cs="Arial"/>
          <w:b/>
        </w:rPr>
        <w:t>ÖĞRENCİ LİSTESİ</w:t>
      </w:r>
    </w:p>
    <w:p w:rsidR="0086328C" w:rsidRPr="0086328C" w:rsidRDefault="0086328C" w:rsidP="0086328C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>
        <w:rPr>
          <w:sz w:val="18"/>
          <w:szCs w:val="18"/>
        </w:rPr>
        <w:t>Ahmet YURTSEV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567"/>
        <w:gridCol w:w="1560"/>
        <w:gridCol w:w="2268"/>
        <w:gridCol w:w="2256"/>
        <w:gridCol w:w="1443"/>
      </w:tblGrid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8C" w:rsidRPr="0086328C" w:rsidRDefault="0086328C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8C" w:rsidRPr="0086328C" w:rsidRDefault="0086328C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8C" w:rsidRPr="0086328C" w:rsidRDefault="0086328C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8C" w:rsidRPr="0086328C" w:rsidRDefault="0086328C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8C" w:rsidRPr="0086328C" w:rsidRDefault="0086328C" w:rsidP="00D960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8C" w:rsidRPr="0086328C" w:rsidRDefault="0086328C" w:rsidP="00D960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tr-TR"/>
              </w:rPr>
              <w:t>İMZA</w:t>
            </w:r>
          </w:p>
        </w:tc>
      </w:tr>
      <w:tr w:rsidR="0086328C" w:rsidRPr="0086328C" w:rsidTr="00D960F1">
        <w:trPr>
          <w:tblCellSpacing w:w="0" w:type="dxa"/>
          <w:jc w:val="center"/>
        </w:trPr>
        <w:tc>
          <w:tcPr>
            <w:tcW w:w="8250" w:type="dxa"/>
            <w:gridSpan w:val="6"/>
            <w:shd w:val="clear" w:color="auto" w:fill="7F7F7F" w:themeFill="text1" w:themeFillTint="80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1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CAN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7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OĞLU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2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ĞUKPINAR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 GÖZDE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ARSLA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8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HAN EMRE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OĞL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URAKHA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ATA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4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6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6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AY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5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ME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9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TÜRK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5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Cİ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5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FIRAT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NÇBER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IYIKOĞLU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8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AN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2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AN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2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4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HA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TAŞ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YLANİ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5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2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KAĞA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GÜL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MUNCU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 MERT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T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ENES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Y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1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OĞL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4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 CAN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OLAT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GÖKTUĞ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EYİR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Lİ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7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LGIN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DALCI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9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GAY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DEMİR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1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6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 BURAK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I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3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5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AY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R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6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KA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9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İYE SİMGE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OORANY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20302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2256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TAN</w:t>
            </w:r>
          </w:p>
        </w:tc>
        <w:tc>
          <w:tcPr>
            <w:tcW w:w="1443" w:type="dxa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86328C" w:rsidRPr="002D5D65" w:rsidRDefault="0086328C" w:rsidP="0086328C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 xml:space="preserve">FEN – EDEBİYAT FAKÜLTESİ B BLOK </w:t>
      </w:r>
      <w:r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KAT</w:t>
      </w:r>
    </w:p>
    <w:p w:rsidR="0086328C" w:rsidRPr="002D5D65" w:rsidRDefault="0086328C" w:rsidP="0086328C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86328C" w:rsidRPr="002D5D65" w:rsidRDefault="000B2026" w:rsidP="0086328C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İNAL SINAVINA</w:t>
      </w:r>
      <w:bookmarkStart w:id="0" w:name="_GoBack"/>
      <w:bookmarkEnd w:id="0"/>
      <w:r w:rsidR="0086328C" w:rsidRPr="002D5D65">
        <w:rPr>
          <w:rFonts w:ascii="Arial" w:hAnsi="Arial" w:cs="Arial"/>
          <w:b/>
        </w:rPr>
        <w:t xml:space="preserve"> </w:t>
      </w:r>
      <w:r w:rsidR="0086328C" w:rsidRPr="00BA7CF3">
        <w:rPr>
          <w:rFonts w:ascii="Arial" w:hAnsi="Arial" w:cs="Arial"/>
          <w:b/>
          <w:highlight w:val="yellow"/>
        </w:rPr>
        <w:t>B-1A10</w:t>
      </w:r>
      <w:r w:rsidR="0086328C">
        <w:rPr>
          <w:rFonts w:ascii="Arial" w:hAnsi="Arial" w:cs="Arial"/>
          <w:b/>
        </w:rPr>
        <w:t xml:space="preserve"> </w:t>
      </w:r>
      <w:r w:rsidR="0086328C" w:rsidRPr="002D5D65">
        <w:rPr>
          <w:rFonts w:ascii="Arial" w:hAnsi="Arial" w:cs="Arial"/>
          <w:b/>
        </w:rPr>
        <w:t xml:space="preserve">NO.LU DERSLİKTE GİRECEK  </w:t>
      </w:r>
      <w:r w:rsidR="0086328C" w:rsidRPr="00EF6374">
        <w:rPr>
          <w:rFonts w:ascii="Arial" w:hAnsi="Arial" w:cs="Arial"/>
          <w:b/>
          <w:highlight w:val="yellow"/>
        </w:rPr>
        <w:t>ATA1014</w:t>
      </w:r>
      <w:r w:rsidR="0086328C" w:rsidRPr="002D5D65">
        <w:rPr>
          <w:rFonts w:ascii="Arial" w:hAnsi="Arial" w:cs="Arial"/>
          <w:b/>
        </w:rPr>
        <w:t xml:space="preserve">  KODLU GRUP </w:t>
      </w:r>
      <w:r w:rsidR="0086328C" w:rsidRPr="002D5D65">
        <w:rPr>
          <w:rFonts w:ascii="Arial" w:hAnsi="Arial" w:cs="Arial"/>
          <w:b/>
          <w:highlight w:val="yellow"/>
        </w:rPr>
        <w:t xml:space="preserve">NO:  </w:t>
      </w:r>
      <w:r w:rsidR="0086328C">
        <w:rPr>
          <w:rFonts w:ascii="Arial" w:hAnsi="Arial" w:cs="Arial"/>
          <w:b/>
        </w:rPr>
        <w:t>2</w:t>
      </w:r>
      <w:r w:rsidR="0086328C" w:rsidRPr="002D5D65">
        <w:rPr>
          <w:rFonts w:ascii="Arial" w:hAnsi="Arial" w:cs="Arial"/>
          <w:b/>
        </w:rPr>
        <w:t xml:space="preserve">  ÖĞRENCİ LİSTESİ</w:t>
      </w:r>
    </w:p>
    <w:p w:rsidR="0086328C" w:rsidRPr="0086328C" w:rsidRDefault="0086328C" w:rsidP="0086328C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>
        <w:rPr>
          <w:sz w:val="18"/>
          <w:szCs w:val="18"/>
        </w:rPr>
        <w:t>Ahmet YURTSEV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6328C" w:rsidRPr="0086328C" w:rsidTr="0086328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10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12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VET 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KO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12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LÇ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6328C" w:rsidRPr="0086328C" w:rsidTr="0086328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129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IM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328C" w:rsidRPr="0086328C" w:rsidRDefault="0086328C" w:rsidP="0086328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86328C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6328C" w:rsidRPr="0086328C" w:rsidRDefault="0086328C" w:rsidP="008632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86328C" w:rsidRPr="0086328C" w:rsidRDefault="0086328C" w:rsidP="0086328C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86328C" w:rsidRPr="0086328C" w:rsidSect="008512F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71"/>
    <w:rsid w:val="000B154D"/>
    <w:rsid w:val="000B2026"/>
    <w:rsid w:val="002F477F"/>
    <w:rsid w:val="002F5A74"/>
    <w:rsid w:val="003363E0"/>
    <w:rsid w:val="0042217E"/>
    <w:rsid w:val="004C572A"/>
    <w:rsid w:val="005303CD"/>
    <w:rsid w:val="005C3D16"/>
    <w:rsid w:val="007F4641"/>
    <w:rsid w:val="00806CDD"/>
    <w:rsid w:val="008318AE"/>
    <w:rsid w:val="008512FE"/>
    <w:rsid w:val="0086328C"/>
    <w:rsid w:val="008E385A"/>
    <w:rsid w:val="00966231"/>
    <w:rsid w:val="00A36801"/>
    <w:rsid w:val="00A85571"/>
    <w:rsid w:val="00C0552C"/>
    <w:rsid w:val="00D07752"/>
    <w:rsid w:val="00D74FB9"/>
    <w:rsid w:val="00D960F1"/>
    <w:rsid w:val="00E3356D"/>
    <w:rsid w:val="00E34AA8"/>
    <w:rsid w:val="00E51AFA"/>
    <w:rsid w:val="00EF6374"/>
    <w:rsid w:val="00F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8512F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8512F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32F4-8196-4803-8D30-ECEFC77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805</Words>
  <Characters>90091</Characters>
  <Application>Microsoft Office Word</Application>
  <DocSecurity>0</DocSecurity>
  <Lines>750</Lines>
  <Paragraphs>2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2</cp:revision>
  <dcterms:created xsi:type="dcterms:W3CDTF">2015-12-10T15:48:00Z</dcterms:created>
  <dcterms:modified xsi:type="dcterms:W3CDTF">2015-12-10T15:48:00Z</dcterms:modified>
</cp:coreProperties>
</file>